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558F">
        <w:rPr>
          <w:b/>
          <w:sz w:val="32"/>
          <w:szCs w:val="32"/>
        </w:rPr>
        <w:t>KRYTERIA OCENIAN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423"/>
        <w:gridCol w:w="238"/>
        <w:gridCol w:w="1527"/>
        <w:gridCol w:w="915"/>
        <w:gridCol w:w="376"/>
        <w:gridCol w:w="2329"/>
        <w:gridCol w:w="219"/>
        <w:gridCol w:w="192"/>
        <w:gridCol w:w="252"/>
        <w:gridCol w:w="1883"/>
        <w:gridCol w:w="424"/>
        <w:gridCol w:w="433"/>
        <w:gridCol w:w="65"/>
        <w:gridCol w:w="3104"/>
      </w:tblGrid>
      <w:tr w:rsidR="00146D9E" w:rsidRPr="0072464E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Family and </w:t>
            </w:r>
            <w:r w:rsidR="003E4B84" w:rsidRPr="004904A4">
              <w:rPr>
                <w:b/>
                <w:lang w:val="en-GB"/>
              </w:rPr>
              <w:t xml:space="preserve">friends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They’re my grandparents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>uczeń ma trudności 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C62EC3" w:rsidRPr="004904A4">
              <w:rPr>
                <w:i/>
              </w:rPr>
              <w:t>rodzina</w:t>
            </w:r>
            <w:r w:rsidR="00C62EC3" w:rsidRPr="004904A4">
              <w:t xml:space="preserve">, wyuczone w klasie pierwszej; </w:t>
            </w:r>
          </w:p>
          <w:p w:rsidR="008879C4" w:rsidRPr="004904A4" w:rsidRDefault="00C62EC3" w:rsidP="0071404A">
            <w:r w:rsidRPr="004904A4">
              <w:t>-</w:t>
            </w:r>
            <w:r w:rsidR="00C86184" w:rsidRPr="004904A4">
              <w:t xml:space="preserve">nie zna słów i wyrażeń: </w:t>
            </w:r>
            <w:r w:rsidR="00934608" w:rsidRPr="004904A4">
              <w:rPr>
                <w:i/>
              </w:rPr>
              <w:t xml:space="preserve">daughter, son, parents, cousin, grandparents; </w:t>
            </w:r>
            <w:r w:rsidR="00966AA4" w:rsidRPr="004904A4">
              <w:rPr>
                <w:i/>
              </w:rPr>
              <w:t>My name is…, I’m (7), I’m from…,</w:t>
            </w:r>
            <w:r w:rsidR="00966AA4" w:rsidRPr="004904A4">
              <w:t xml:space="preserve">  </w:t>
            </w:r>
            <w:r w:rsidR="0010749A" w:rsidRPr="004904A4">
              <w:t>więc</w:t>
            </w:r>
            <w:r w:rsidR="0010749A" w:rsidRPr="004904A4">
              <w:rPr>
                <w:i/>
              </w:rPr>
              <w:t xml:space="preserve"> </w:t>
            </w:r>
            <w:r w:rsidR="00C86184" w:rsidRPr="004904A4">
              <w:t>nie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 ich właściwie zastosować. </w:t>
            </w:r>
          </w:p>
        </w:tc>
        <w:tc>
          <w:tcPr>
            <w:tcW w:w="1005" w:type="pct"/>
            <w:gridSpan w:val="4"/>
          </w:tcPr>
          <w:p w:rsidR="00C62EC3" w:rsidRPr="004904A4" w:rsidRDefault="00C62EC3" w:rsidP="00153756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rodzina</w:t>
            </w:r>
            <w:r w:rsidRPr="004904A4">
              <w:t>, wyuczone w klasie pierwszej</w:t>
            </w:r>
          </w:p>
          <w:p w:rsidR="008879C4" w:rsidRPr="004904A4" w:rsidRDefault="00E27A3F" w:rsidP="00153756">
            <w:r w:rsidRPr="004904A4">
              <w:t>–</w:t>
            </w:r>
            <w:r w:rsidR="00C86184" w:rsidRPr="004904A4">
              <w:t xml:space="preserve"> tro</w:t>
            </w:r>
            <w:r w:rsidR="00153756" w:rsidRPr="004904A4">
              <w:t>ch</w:t>
            </w:r>
            <w:r w:rsidR="00C86184" w:rsidRPr="004904A4">
              <w:t xml:space="preserve">ę myli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raczej  je rozumie, ale wymaga podpowiedzi w ich zastosowaniu. </w:t>
            </w:r>
          </w:p>
        </w:tc>
        <w:tc>
          <w:tcPr>
            <w:tcW w:w="1097" w:type="pct"/>
          </w:tcPr>
          <w:p w:rsidR="00C62EC3" w:rsidRPr="004904A4" w:rsidRDefault="00C62EC3" w:rsidP="00C86184">
            <w:r w:rsidRPr="004904A4">
              <w:t xml:space="preserve">- pamięta słowa z grupy leksykalnej: </w:t>
            </w:r>
            <w:r w:rsidRPr="004904A4">
              <w:rPr>
                <w:i/>
              </w:rPr>
              <w:t>rodzina</w:t>
            </w:r>
            <w:r w:rsidRPr="004904A4">
              <w:t xml:space="preserve">, wyuczone w klasie pierwszej, a nawet zna dodatkowe słownictwo w tym zakresie; </w:t>
            </w:r>
          </w:p>
          <w:p w:rsidR="008879C4" w:rsidRPr="004904A4" w:rsidRDefault="00E27A3F" w:rsidP="00C86184">
            <w:r w:rsidRPr="004904A4">
              <w:t xml:space="preserve">– </w:t>
            </w:r>
            <w:r w:rsidR="0058521A" w:rsidRPr="004904A4">
              <w:t xml:space="preserve">zna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58521A" w:rsidRPr="004904A4">
              <w:rPr>
                <w:i/>
              </w:rPr>
              <w:t xml:space="preserve"> </w:t>
            </w:r>
            <w:r w:rsidR="0058521A" w:rsidRPr="004904A4">
              <w:t>oraz</w:t>
            </w:r>
            <w:r w:rsidR="0058521A" w:rsidRPr="004904A4">
              <w:rPr>
                <w:i/>
              </w:rPr>
              <w:t xml:space="preserve"> </w:t>
            </w:r>
            <w:r w:rsidR="00C86184" w:rsidRPr="004904A4">
              <w:t xml:space="preserve"> je </w:t>
            </w:r>
            <w:r w:rsidR="0058521A" w:rsidRPr="004904A4">
              <w:t>rozumie</w:t>
            </w:r>
            <w:r w:rsidR="00C86184" w:rsidRPr="004904A4">
              <w:t xml:space="preserve"> i potrafi zastosować. </w:t>
            </w:r>
          </w:p>
        </w:tc>
      </w:tr>
      <w:tr w:rsidR="00146D9E" w:rsidRPr="0072464E" w:rsidTr="002A2282">
        <w:tc>
          <w:tcPr>
            <w:tcW w:w="820" w:type="pct"/>
            <w:gridSpan w:val="3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</w:t>
            </w:r>
            <w:r w:rsidR="003E4B84" w:rsidRPr="004904A4">
              <w:rPr>
                <w:rFonts w:cs="TimesNewRoman"/>
              </w:rPr>
              <w:lastRenderedPageBreak/>
              <w:t xml:space="preserve">wypowiedzi ustne, artykułowane wyraźnie i powoli, w standardowej odmianie języka. </w:t>
            </w:r>
          </w:p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73112A" w:rsidRPr="004904A4">
              <w:t xml:space="preserve"> nie rozumie poleceń wydawanych w toku lekcji</w:t>
            </w:r>
            <w:r w:rsidR="00966AA4" w:rsidRPr="004904A4">
              <w:t xml:space="preserve"> (np. </w:t>
            </w:r>
            <w:r w:rsidR="00D176A2" w:rsidRPr="004904A4">
              <w:rPr>
                <w:i/>
                <w:lang w:val="en-GB"/>
              </w:rPr>
              <w:t>Stand up /</w:t>
            </w:r>
            <w:r w:rsidR="00966AA4" w:rsidRPr="004904A4">
              <w:rPr>
                <w:i/>
                <w:lang w:val="en-GB"/>
              </w:rPr>
              <w:t xml:space="preserve">Sit down, Open/ </w:t>
            </w:r>
            <w:r w:rsidR="00966AA4" w:rsidRPr="004904A4">
              <w:rPr>
                <w:i/>
                <w:lang w:val="en-GB"/>
              </w:rPr>
              <w:lastRenderedPageBreak/>
              <w:t xml:space="preserve">Close  your book, Look at me, </w:t>
            </w:r>
            <w:r w:rsidR="00D176A2" w:rsidRPr="004904A4">
              <w:rPr>
                <w:i/>
                <w:lang w:val="en-GB"/>
              </w:rPr>
              <w:t>Listen, Point, Say</w:t>
            </w:r>
            <w:r w:rsidR="00966AA4" w:rsidRPr="004904A4">
              <w:rPr>
                <w:lang w:val="en-GB"/>
              </w:rPr>
              <w:t xml:space="preserve">) </w:t>
            </w:r>
            <w:r w:rsidR="0073112A" w:rsidRPr="004904A4">
              <w:rPr>
                <w:lang w:val="en-GB"/>
              </w:rPr>
              <w:t xml:space="preserve"> i nie potrafi </w:t>
            </w:r>
            <w:r w:rsidR="00217C7A" w:rsidRPr="004904A4">
              <w:rPr>
                <w:lang w:val="en-GB"/>
              </w:rPr>
              <w:t xml:space="preserve">poprawnie </w:t>
            </w:r>
            <w:r w:rsidR="0073112A" w:rsidRPr="004904A4">
              <w:rPr>
                <w:lang w:val="en-GB"/>
              </w:rPr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D176A2">
            <w:r w:rsidRPr="004904A4">
              <w:lastRenderedPageBreak/>
              <w:t>–</w:t>
            </w:r>
            <w:r w:rsidR="00C86184" w:rsidRPr="004904A4">
              <w:t xml:space="preserve"> raczej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D176A2" w:rsidRPr="004904A4">
              <w:rPr>
                <w:i/>
              </w:rPr>
              <w:t xml:space="preserve">Stand up /Sit down, Open/ </w:t>
            </w:r>
            <w:r w:rsidR="00D176A2" w:rsidRPr="004904A4">
              <w:rPr>
                <w:i/>
              </w:rPr>
              <w:lastRenderedPageBreak/>
              <w:t>Close  your book, Look at me, Listen, Point, Say</w:t>
            </w:r>
            <w:r w:rsidR="00D176A2" w:rsidRPr="004904A4">
              <w:t xml:space="preserve">)  </w:t>
            </w:r>
            <w:r w:rsidR="0073112A" w:rsidRPr="004904A4">
              <w:t xml:space="preserve">, czasem wymaga pomocy i podpowiedzi dla </w:t>
            </w:r>
            <w:r w:rsidR="00217C7A" w:rsidRPr="004904A4">
              <w:t xml:space="preserve">poprawnych </w:t>
            </w:r>
            <w:r w:rsidR="0073112A" w:rsidRPr="004904A4">
              <w:t>reakcji werbalnych i niewerbalnych</w:t>
            </w:r>
            <w:r w:rsidR="00C86184" w:rsidRPr="004904A4">
              <w:t>.</w:t>
            </w:r>
          </w:p>
        </w:tc>
        <w:tc>
          <w:tcPr>
            <w:tcW w:w="1097" w:type="pct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D176A2" w:rsidRPr="004904A4">
              <w:rPr>
                <w:i/>
                <w:lang w:val="en-GB"/>
              </w:rPr>
              <w:t xml:space="preserve">Stand up /Sit down, Open/ Close  </w:t>
            </w:r>
            <w:r w:rsidR="00D176A2" w:rsidRPr="004904A4">
              <w:rPr>
                <w:i/>
                <w:lang w:val="en-GB"/>
              </w:rPr>
              <w:lastRenderedPageBreak/>
              <w:t>your book, Look at me, Listen, Point, Say</w:t>
            </w:r>
            <w:r w:rsidR="00D176A2" w:rsidRPr="004904A4">
              <w:rPr>
                <w:lang w:val="en-GB"/>
              </w:rPr>
              <w:t xml:space="preserve">)  </w:t>
            </w:r>
            <w:r w:rsidR="005C387B" w:rsidRPr="004904A4">
              <w:rPr>
                <w:lang w:val="en-GB"/>
              </w:rPr>
              <w:t xml:space="preserve">i </w:t>
            </w:r>
            <w:r w:rsidR="00217C7A" w:rsidRPr="004904A4">
              <w:rPr>
                <w:lang w:val="en-GB"/>
              </w:rPr>
              <w:t xml:space="preserve">poprawnie </w:t>
            </w:r>
            <w:r w:rsidR="00966AA4" w:rsidRPr="004904A4">
              <w:rPr>
                <w:lang w:val="en-GB"/>
              </w:rPr>
              <w:t>na nie reaguje werbalnie oraz</w:t>
            </w:r>
            <w:r w:rsidR="005C387B" w:rsidRPr="004904A4">
              <w:rPr>
                <w:lang w:val="en-GB"/>
              </w:rPr>
              <w:t xml:space="preserve">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1006" w:type="pct"/>
            <w:gridSpan w:val="3"/>
          </w:tcPr>
          <w:p w:rsidR="003E4B84" w:rsidRPr="004904A4" w:rsidRDefault="006705FD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73112A">
            <w:r w:rsidRPr="004904A4">
              <w:t xml:space="preserve">– </w:t>
            </w:r>
            <w:r w:rsidR="0073112A" w:rsidRPr="004904A4">
              <w:t xml:space="preserve">ma problemy z koncentracją podczas słuchania nagrania, wymaga pomocy w </w:t>
            </w:r>
            <w:r w:rsidR="00DC6B38" w:rsidRPr="004904A4">
              <w:t>z</w:t>
            </w:r>
            <w:r w:rsidR="0073112A" w:rsidRPr="004904A4">
              <w:t>rozumieniu historyjki.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>stara się słuchać nagrania, śledzić obrazki i raczej  rozumie historyjkę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72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po wysłuchaniu nagrań</w:t>
            </w:r>
            <w:r w:rsidR="0073112A" w:rsidRPr="004904A4">
              <w:t xml:space="preserve"> ma kłopoty ze wskazaniem odpowiednich postaci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z pomocą nauczyciela wskazuje odpowiednie postaci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i wskazuje odpowiednie postaci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6C4155">
            <w:r w:rsidRPr="004904A4">
              <w:t>–</w:t>
            </w:r>
            <w:r w:rsidR="0073112A" w:rsidRPr="004904A4">
              <w:t xml:space="preserve"> nie potrafi </w:t>
            </w:r>
            <w:r w:rsidR="006C4155" w:rsidRPr="004904A4">
              <w:t xml:space="preserve">poprawnie </w:t>
            </w:r>
            <w:r w:rsidR="0073112A" w:rsidRPr="004904A4">
              <w:t xml:space="preserve">powtórzyć wyrazów i zdań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 wyrazy i zdania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5C387B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C387B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9533C" w:rsidRPr="004904A4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D176A2" w:rsidRPr="004904A4" w:rsidRDefault="00E27A3F" w:rsidP="0073112A">
            <w:r w:rsidRPr="004904A4">
              <w:t>–</w:t>
            </w:r>
            <w:r w:rsidR="0073112A" w:rsidRPr="004904A4">
              <w:t xml:space="preserve"> nie potrafi zastosować wyr</w:t>
            </w:r>
            <w:r w:rsidR="004E6FD0" w:rsidRPr="004904A4">
              <w:t xml:space="preserve">ażeń </w:t>
            </w:r>
            <w:r w:rsidR="004E6FD0" w:rsidRPr="004904A4">
              <w:rPr>
                <w:i/>
              </w:rPr>
              <w:t>Hello/ Goodbye!,</w:t>
            </w:r>
            <w:r w:rsidR="0073112A" w:rsidRPr="004904A4">
              <w:t xml:space="preserve"> zwracają</w:t>
            </w:r>
            <w:r w:rsidR="004E6FD0" w:rsidRPr="004904A4">
              <w:t>c się do nauczyciela</w:t>
            </w:r>
            <w:r w:rsidR="00422AF7" w:rsidRPr="004904A4">
              <w:t>;</w:t>
            </w:r>
          </w:p>
          <w:p w:rsidR="0073112A" w:rsidRPr="004904A4" w:rsidRDefault="00D176A2" w:rsidP="0073112A">
            <w:r w:rsidRPr="004904A4">
              <w:t>-</w:t>
            </w:r>
            <w:r w:rsidR="004E6FD0" w:rsidRPr="004904A4">
              <w:t>nie potrafi opisać osób w drzewie genealogicznym Sue.</w:t>
            </w:r>
            <w:r w:rsidR="00415AB7" w:rsidRPr="004904A4">
              <w:t xml:space="preserve"> </w:t>
            </w:r>
            <w:r w:rsidR="0073112A" w:rsidRPr="004904A4">
              <w:t xml:space="preserve"> </w:t>
            </w:r>
          </w:p>
          <w:p w:rsidR="0039533C" w:rsidRPr="004904A4" w:rsidRDefault="0039533C" w:rsidP="00415AB7"/>
        </w:tc>
        <w:tc>
          <w:tcPr>
            <w:tcW w:w="1005" w:type="pct"/>
            <w:gridSpan w:val="4"/>
          </w:tcPr>
          <w:p w:rsidR="00D176A2" w:rsidRPr="004904A4" w:rsidRDefault="00E27A3F" w:rsidP="004E6FD0">
            <w:r w:rsidRPr="004904A4">
              <w:t>–</w:t>
            </w:r>
            <w:r w:rsidR="0073112A" w:rsidRPr="004904A4">
              <w:t xml:space="preserve"> wymaga podpowiedzi i pomocy przy </w:t>
            </w:r>
            <w:r w:rsidR="004E6FD0" w:rsidRPr="004904A4">
              <w:t xml:space="preserve">wyrażeń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4E6FD0" w:rsidRPr="004904A4">
              <w:t xml:space="preserve"> wymaga pomocy przy  opisywaniu osób w drzewie genealogicznym Sue.  </w:t>
            </w:r>
          </w:p>
          <w:p w:rsidR="0073112A" w:rsidRPr="004904A4" w:rsidRDefault="0073112A" w:rsidP="004E6FD0"/>
        </w:tc>
        <w:tc>
          <w:tcPr>
            <w:tcW w:w="1097" w:type="pct"/>
          </w:tcPr>
          <w:p w:rsidR="00D176A2" w:rsidRPr="004904A4" w:rsidRDefault="00E27A3F" w:rsidP="004E6FD0">
            <w:r w:rsidRPr="004904A4">
              <w:t>–</w:t>
            </w:r>
            <w:r w:rsidR="004E6FD0" w:rsidRPr="004904A4">
              <w:t xml:space="preserve"> stosuje wyrażenia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1C6CF7" w:rsidRPr="004904A4">
              <w:t>sprawnie potrafi opisać osoby</w:t>
            </w:r>
            <w:r w:rsidR="004E6FD0" w:rsidRPr="004904A4">
              <w:t xml:space="preserve"> w drzewie genealogicznym Sue.  </w:t>
            </w:r>
          </w:p>
          <w:p w:rsidR="0039533C" w:rsidRPr="004904A4" w:rsidRDefault="0039533C" w:rsidP="0071404A"/>
          <w:p w:rsidR="005C387B" w:rsidRPr="004904A4" w:rsidRDefault="005C387B" w:rsidP="005C387B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1072" w:type="pct"/>
            <w:gridSpan w:val="4"/>
          </w:tcPr>
          <w:p w:rsidR="0073112A" w:rsidRPr="004904A4" w:rsidRDefault="00E27A3F" w:rsidP="0073112A">
            <w:r w:rsidRPr="004904A4">
              <w:t>–</w:t>
            </w:r>
            <w:r w:rsidR="0073112A" w:rsidRPr="004904A4">
              <w:t xml:space="preserve"> </w:t>
            </w:r>
            <w:r w:rsidR="00D176A2" w:rsidRPr="004904A4">
              <w:t xml:space="preserve">nie potrafi wyrecytować dialogowej rymowanki </w:t>
            </w:r>
            <w:r w:rsidR="0073112A" w:rsidRPr="004904A4">
              <w:t>(</w:t>
            </w:r>
            <w:r w:rsidR="00D176A2" w:rsidRPr="004904A4">
              <w:rPr>
                <w:i/>
              </w:rPr>
              <w:t>What’s your name? My name’s Justin.</w:t>
            </w:r>
            <w:r w:rsidR="0073112A" w:rsidRPr="004904A4">
              <w:t>)</w:t>
            </w:r>
            <w:r w:rsidR="00422AF7" w:rsidRPr="004904A4">
              <w:t>;</w:t>
            </w:r>
            <w:r w:rsidR="0073112A" w:rsidRPr="004904A4">
              <w:t xml:space="preserve"> </w:t>
            </w:r>
          </w:p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 xml:space="preserve">nie potrafi zaśpiewać piosenki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D176A2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</w:t>
            </w:r>
            <w:r w:rsidR="00D176A2" w:rsidRPr="004904A4">
              <w:t>e recytuje dialogową rymowankę (</w:t>
            </w:r>
            <w:r w:rsidR="00D176A2" w:rsidRPr="004904A4">
              <w:rPr>
                <w:i/>
              </w:rPr>
              <w:t>What’s your name? My name’s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39533C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e ś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AB5F36" w:rsidRPr="004904A4">
              <w:t xml:space="preserve"> samodzielnie </w:t>
            </w:r>
            <w:r w:rsidR="00D176A2" w:rsidRPr="004904A4">
              <w:t>i w parze recytuje dialogową rymowankę (</w:t>
            </w:r>
            <w:r w:rsidR="00D176A2" w:rsidRPr="004904A4">
              <w:rPr>
                <w:i/>
              </w:rPr>
              <w:t>What’s your name? My name’s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58521A" w:rsidRPr="004904A4" w:rsidRDefault="00E27A3F" w:rsidP="00D176A2">
            <w:r w:rsidRPr="004904A4">
              <w:t>–</w:t>
            </w:r>
            <w:r w:rsidR="0073112A" w:rsidRPr="004904A4">
              <w:t xml:space="preserve"> </w:t>
            </w:r>
            <w:r w:rsidR="00AB5F36" w:rsidRPr="004904A4">
              <w:t xml:space="preserve">samodzielnie </w:t>
            </w:r>
            <w:r w:rsidR="0073112A" w:rsidRPr="004904A4">
              <w:t>ś</w:t>
            </w:r>
            <w:r w:rsidR="0058521A" w:rsidRPr="004904A4">
              <w:t xml:space="preserve">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6. </w:t>
            </w:r>
            <w:r w:rsidR="0039533C" w:rsidRPr="004904A4">
              <w:rPr>
                <w:rFonts w:cs="TimesNewRoman"/>
              </w:rPr>
              <w:t xml:space="preserve">W zakresie </w:t>
            </w:r>
            <w:r w:rsidR="0039533C" w:rsidRPr="004904A4">
              <w:rPr>
                <w:rFonts w:cs="TimesNewRoman"/>
                <w:b/>
                <w:u w:val="single"/>
              </w:rPr>
              <w:t>reakcji językowych</w:t>
            </w:r>
            <w:r w:rsidR="0039533C" w:rsidRPr="004904A4">
              <w:rPr>
                <w:rFonts w:cs="TimesNewRoman"/>
              </w:rPr>
              <w:t xml:space="preserve">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D176A2">
            <w:pPr>
              <w:rPr>
                <w:lang w:val="en-GB"/>
              </w:rPr>
            </w:pPr>
            <w:r w:rsidRPr="004904A4">
              <w:rPr>
                <w:lang w:val="en-GB"/>
              </w:rPr>
              <w:t>–</w:t>
            </w:r>
            <w:r w:rsidR="00266A4F" w:rsidRPr="004904A4">
              <w:rPr>
                <w:lang w:val="en-GB"/>
              </w:rPr>
              <w:t xml:space="preserve"> ma kłopoty ze zrozumieniem poleceń: </w:t>
            </w:r>
            <w:r w:rsidR="00D176A2" w:rsidRPr="004904A4">
              <w:rPr>
                <w:i/>
                <w:lang w:val="en-GB"/>
              </w:rPr>
              <w:t>Sit down, Open/ Close  your book, Look at me, Draw, Stand up</w:t>
            </w:r>
            <w:r w:rsidR="00D176A2" w:rsidRPr="004904A4">
              <w:rPr>
                <w:lang w:val="en-GB"/>
              </w:rPr>
              <w:t>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wraz z całą grupą reaguje niewerbalnie na polecenia</w:t>
            </w:r>
            <w:r w:rsidR="00AB5F36" w:rsidRPr="004904A4">
              <w:t>:</w:t>
            </w:r>
            <w:r w:rsidR="0073112A" w:rsidRPr="004904A4">
              <w:t xml:space="preserve"> </w:t>
            </w:r>
            <w:r w:rsidR="0073112A" w:rsidRPr="004904A4">
              <w:rPr>
                <w:i/>
              </w:rPr>
              <w:t>Stand up! Sit down!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>r</w:t>
            </w:r>
            <w:r w:rsidR="0058521A" w:rsidRPr="004904A4">
              <w:t>eaguje niewerbalnie na polecenia</w:t>
            </w:r>
            <w:r w:rsidR="00AB5F36" w:rsidRPr="004904A4">
              <w:t>:</w:t>
            </w:r>
            <w:r w:rsidR="0058521A" w:rsidRPr="004904A4">
              <w:t xml:space="preserve"> </w:t>
            </w:r>
            <w:r w:rsidR="0058521A" w:rsidRPr="004904A4">
              <w:rPr>
                <w:i/>
              </w:rPr>
              <w:t>Stand up! Sit down!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nie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9E5486" w:rsidRPr="004904A4">
              <w:rPr>
                <w:i/>
              </w:rPr>
              <w:t xml:space="preserve"> </w:t>
            </w:r>
            <w:r w:rsidR="009E5486" w:rsidRPr="004904A4">
              <w:t>ani powiedzieć ile ma lat i skąd pochodzi.</w:t>
            </w:r>
          </w:p>
          <w:p w:rsidR="00266A4F" w:rsidRPr="004904A4" w:rsidRDefault="00266A4F" w:rsidP="0071404A"/>
        </w:tc>
        <w:tc>
          <w:tcPr>
            <w:tcW w:w="1005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z pomocą i podpowiedzią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266A4F" w:rsidRPr="004904A4" w:rsidRDefault="00E27A3F" w:rsidP="0071404A">
            <w:r w:rsidRPr="004904A4">
              <w:rPr>
                <w:i/>
              </w:rPr>
              <w:t>–</w:t>
            </w:r>
            <w:r w:rsidR="00266A4F" w:rsidRPr="004904A4">
              <w:t xml:space="preserve"> z pomocą i podpowiedzią </w:t>
            </w:r>
            <w:r w:rsidR="00415AB7" w:rsidRPr="004904A4">
              <w:t xml:space="preserve">nauczyciela </w:t>
            </w:r>
            <w:r w:rsidR="00266A4F" w:rsidRPr="004904A4">
              <w:t>potrafi powiedzieć</w:t>
            </w:r>
            <w:r w:rsidR="009E5486" w:rsidRPr="004904A4">
              <w:t xml:space="preserve"> ile ma lat i </w:t>
            </w:r>
            <w:r w:rsidR="00422AF7" w:rsidRPr="004904A4">
              <w:t xml:space="preserve"> skąd pochodzi.</w:t>
            </w:r>
          </w:p>
        </w:tc>
        <w:tc>
          <w:tcPr>
            <w:tcW w:w="1097" w:type="pct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5C387B" w:rsidRPr="004904A4">
              <w:t xml:space="preserve"> potrafi się przedstawić</w:t>
            </w:r>
            <w:r w:rsidR="0012577D" w:rsidRPr="004904A4">
              <w:t>,</w:t>
            </w:r>
            <w:r w:rsidR="005C387B" w:rsidRPr="004904A4">
              <w:t xml:space="preserve"> podając zwrot: </w:t>
            </w:r>
            <w:r w:rsidR="005C387B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5C387B" w:rsidRPr="004904A4" w:rsidRDefault="00E27A3F" w:rsidP="0071404A">
            <w:r w:rsidRPr="004904A4">
              <w:rPr>
                <w:i/>
              </w:rPr>
              <w:t xml:space="preserve">– </w:t>
            </w:r>
            <w:r w:rsidR="005C387B" w:rsidRPr="004904A4">
              <w:t>potrafi powiedzieć</w:t>
            </w:r>
            <w:r w:rsidR="009E5486" w:rsidRPr="004904A4">
              <w:t xml:space="preserve"> ile ma lat i</w:t>
            </w:r>
            <w:r w:rsidR="00422AF7" w:rsidRPr="004904A4">
              <w:t xml:space="preserve"> skąd pochodzi.</w:t>
            </w:r>
            <w:r w:rsidR="005C387B" w:rsidRPr="004904A4">
              <w:t xml:space="preserve">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 xml:space="preserve">– </w:t>
            </w:r>
            <w:r w:rsidR="009E5486" w:rsidRPr="004904A4">
              <w:t>nie rozumie pytań skierowanych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 xml:space="preserve">), więc </w:t>
            </w:r>
            <w:r w:rsidR="00266A4F" w:rsidRPr="004904A4">
              <w:t xml:space="preserve"> nie potrafi na nie właściwie zareagować werbalnie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9E5486">
            <w:pPr>
              <w:rPr>
                <w:lang w:val="en-GB"/>
              </w:rPr>
            </w:pPr>
            <w:r w:rsidRPr="004904A4">
              <w:t>–</w:t>
            </w:r>
            <w:r w:rsidR="00266A4F" w:rsidRPr="004904A4">
              <w:t xml:space="preserve"> z pomocą i podpowiedzią rozumie</w:t>
            </w:r>
            <w:r w:rsidR="009E5486" w:rsidRPr="004904A4">
              <w:t xml:space="preserve"> pytania skierowane do siebie (</w:t>
            </w:r>
            <w:r w:rsidR="009E5486" w:rsidRPr="004904A4">
              <w:rPr>
                <w:i/>
              </w:rPr>
              <w:t xml:space="preserve">What’s your name? </w:t>
            </w:r>
            <w:r w:rsidR="009E5486" w:rsidRPr="004904A4">
              <w:rPr>
                <w:i/>
                <w:lang w:val="en-GB"/>
              </w:rPr>
              <w:t>How old are you? Where are you from?</w:t>
            </w:r>
            <w:r w:rsidR="009E5486" w:rsidRPr="004904A4">
              <w:rPr>
                <w:lang w:val="en-GB"/>
              </w:rPr>
              <w:t>)</w:t>
            </w:r>
            <w:r w:rsidR="00266A4F" w:rsidRPr="004904A4">
              <w:rPr>
                <w:lang w:val="en-GB"/>
              </w:rPr>
              <w:t xml:space="preserve"> i właściwie na nie reaguje werbalnie.</w:t>
            </w:r>
          </w:p>
        </w:tc>
        <w:tc>
          <w:tcPr>
            <w:tcW w:w="1097" w:type="pct"/>
          </w:tcPr>
          <w:p w:rsidR="0039533C" w:rsidRPr="004904A4" w:rsidRDefault="00E27A3F" w:rsidP="009E5486">
            <w:r w:rsidRPr="004904A4">
              <w:t xml:space="preserve">– </w:t>
            </w:r>
            <w:r w:rsidR="00C86184" w:rsidRPr="004904A4">
              <w:t>r</w:t>
            </w:r>
            <w:r w:rsidR="009E5486" w:rsidRPr="004904A4">
              <w:t>ozumie pytania skierowane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>)</w:t>
            </w:r>
            <w:r w:rsidR="00415AB7" w:rsidRPr="004904A4">
              <w:t xml:space="preserve">, potrafi je zadać i na nie odpowiedzieć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266A4F" w:rsidRPr="004904A4">
              <w:t xml:space="preserve">  wymaga pomocy przy p</w:t>
            </w:r>
            <w:r w:rsidR="006C4155" w:rsidRPr="004904A4">
              <w:t>o</w:t>
            </w:r>
            <w:r w:rsidR="00266A4F" w:rsidRPr="004904A4">
              <w:t>witaniach i pożegnaniach  w języku angielskim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z pomocą i podpowiedzią potrafi przywitać się  i pożegnać w języku angielskim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p</w:t>
            </w:r>
            <w:r w:rsidR="0058521A" w:rsidRPr="004904A4">
              <w:t xml:space="preserve">otrafi </w:t>
            </w:r>
            <w:r w:rsidR="00266A4F" w:rsidRPr="004904A4">
              <w:t xml:space="preserve">samodzielnie </w:t>
            </w:r>
            <w:r w:rsidR="0058521A" w:rsidRPr="004904A4">
              <w:t>przywitać się  i pożegnać w języku angielskim</w:t>
            </w:r>
            <w:r w:rsidR="00C8618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39533C" w:rsidRPr="004904A4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9533C" w:rsidRPr="004904A4" w:rsidRDefault="002C26E2" w:rsidP="005A2183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>3.</w:t>
            </w:r>
            <w:r w:rsidR="0039533C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</w:t>
            </w:r>
            <w:r w:rsidR="00EF7A21" w:rsidRPr="004904A4">
              <w:rPr>
                <w:rFonts w:cs="TimesNewRoman"/>
              </w:rPr>
              <w:t>.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9E5486" w:rsidRPr="004904A4">
              <w:t xml:space="preserve"> myli czytane </w:t>
            </w:r>
            <w:r w:rsidR="00266A4F" w:rsidRPr="004904A4">
              <w:t xml:space="preserve">wyrazy i wyrażenia: </w:t>
            </w:r>
            <w:r w:rsidR="009E5486" w:rsidRPr="004904A4">
              <w:rPr>
                <w:i/>
              </w:rPr>
              <w:t>mum, dad, parents, aunt, uncle, grandma, grandpa, grandparents, cousin, daughter, son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oraz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wymaga pomocy przy ich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 xml:space="preserve">zrozumieniu. 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c</w:t>
            </w:r>
            <w:r w:rsidR="009E5486" w:rsidRPr="004904A4">
              <w:t xml:space="preserve">zyta </w:t>
            </w:r>
            <w:r w:rsidR="0058521A" w:rsidRPr="004904A4">
              <w:t xml:space="preserve"> wyrazy i wyrażenia: </w:t>
            </w:r>
            <w:r w:rsidR="009E5486" w:rsidRPr="004904A4">
              <w:rPr>
                <w:i/>
              </w:rPr>
              <w:t xml:space="preserve">mum, dad, parents, aunt, uncle, grandma, grandpa, grandparents, cousin, daughter, son </w:t>
            </w:r>
            <w:r w:rsidR="00C86184" w:rsidRPr="004904A4">
              <w:t>oraz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>potrafi właściwie zastosować przeczytane informacje (rozumie wyrazy).</w:t>
            </w:r>
          </w:p>
        </w:tc>
      </w:tr>
      <w:tr w:rsidR="0037639B" w:rsidRPr="004904A4" w:rsidTr="002A2282">
        <w:tc>
          <w:tcPr>
            <w:tcW w:w="820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7639B" w:rsidRPr="004904A4" w:rsidRDefault="0037639B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37639B" w:rsidRPr="004904A4" w:rsidRDefault="0037639B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37639B" w:rsidRPr="004904A4" w:rsidRDefault="0037639B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8879C4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>, u</w:t>
            </w:r>
            <w:r w:rsidR="005A2183" w:rsidRPr="004904A4">
              <w:rPr>
                <w:rFonts w:cs="TimesNewRoman"/>
              </w:rPr>
              <w:t xml:space="preserve">czeń: 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 xml:space="preserve">– </w:t>
            </w:r>
            <w:r w:rsidR="00266A4F" w:rsidRPr="004904A4">
              <w:t xml:space="preserve">nie potrafi zapamiętać imion postaci z podręcznika. 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tro</w:t>
            </w:r>
            <w:r w:rsidR="00153756" w:rsidRPr="004904A4">
              <w:t>ch</w:t>
            </w:r>
            <w:r w:rsidR="00266A4F" w:rsidRPr="004904A4">
              <w:t>ę myli postaci z podręcznika i ich imiona.</w:t>
            </w:r>
          </w:p>
          <w:p w:rsidR="008879C4" w:rsidRPr="004904A4" w:rsidRDefault="008879C4" w:rsidP="0071404A"/>
        </w:tc>
        <w:tc>
          <w:tcPr>
            <w:tcW w:w="1097" w:type="pct"/>
          </w:tcPr>
          <w:p w:rsidR="008879C4" w:rsidRPr="004904A4" w:rsidRDefault="00E27A3F" w:rsidP="0071404A">
            <w:r w:rsidRPr="004904A4">
              <w:t xml:space="preserve">– </w:t>
            </w:r>
            <w:r w:rsidR="005C387B" w:rsidRPr="004904A4">
              <w:t>rozpoznaje postaci z podręcznika;</w:t>
            </w:r>
          </w:p>
          <w:p w:rsidR="005C387B" w:rsidRPr="004904A4" w:rsidRDefault="00E27A3F" w:rsidP="0071404A">
            <w:r w:rsidRPr="004904A4">
              <w:t>–</w:t>
            </w:r>
            <w:r w:rsidR="005C387B" w:rsidRPr="004904A4">
              <w:t xml:space="preserve"> potrafi nazwać bohaterów podręcznika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8879C4" w:rsidRPr="004904A4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879C4" w:rsidRPr="004904A4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nie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05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raczej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97" w:type="pct"/>
          </w:tcPr>
          <w:p w:rsidR="008879C4" w:rsidRPr="004904A4" w:rsidRDefault="00E27A3F" w:rsidP="009E5486">
            <w:r w:rsidRPr="004904A4">
              <w:t>–</w:t>
            </w:r>
            <w:r w:rsidR="00266A4F" w:rsidRPr="004904A4">
              <w:t xml:space="preserve"> </w:t>
            </w:r>
            <w:r w:rsidR="00C86184" w:rsidRPr="004904A4">
              <w:t>wie</w:t>
            </w:r>
            <w:r w:rsidR="0012577D" w:rsidRPr="004904A4">
              <w:t>,</w:t>
            </w:r>
            <w:r w:rsidR="00C86184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</w:t>
            </w:r>
            <w:r w:rsidR="00266A4F" w:rsidRPr="004904A4">
              <w:t xml:space="preserve"> i wyraża zaciekawienie innymi krajami i ich mieszkańcami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6705FD" w:rsidRPr="004904A4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5A2183" w:rsidRPr="004904A4">
              <w:rPr>
                <w:rFonts w:eastAsia="Times New Roman" w:cs="Tahoma"/>
              </w:rPr>
              <w:t xml:space="preserve">10. </w:t>
            </w:r>
            <w:r w:rsidR="005A2183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6705FD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</w:t>
            </w:r>
            <w:r w:rsidR="006705FD" w:rsidRPr="004904A4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1072" w:type="pct"/>
            <w:gridSpan w:val="4"/>
          </w:tcPr>
          <w:p w:rsidR="006705FD" w:rsidRPr="004904A4" w:rsidRDefault="00E27A3F" w:rsidP="0071404A">
            <w:r w:rsidRPr="004904A4">
              <w:t>–</w:t>
            </w:r>
            <w:r w:rsidR="00266A4F" w:rsidRPr="004904A4">
              <w:t xml:space="preserve"> nie radzi sobie podczas wykonywania ćwiczeń komunikacyjnych (przedstawianie się, pytanie o imię</w:t>
            </w:r>
            <w:r w:rsidR="009E5486" w:rsidRPr="004904A4">
              <w:t>, podawanie wieku oraz kraju pochodzenia)</w:t>
            </w:r>
            <w:r w:rsidR="00422AF7" w:rsidRPr="004904A4">
              <w:t>;</w:t>
            </w:r>
          </w:p>
          <w:p w:rsidR="00266A4F" w:rsidRPr="004904A4" w:rsidRDefault="00E27A3F" w:rsidP="0071404A">
            <w:r w:rsidRPr="004904A4">
              <w:t>–</w:t>
            </w:r>
            <w:r w:rsidR="00266A4F" w:rsidRPr="004904A4">
              <w:t xml:space="preserve">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ma problemy ze skupieniem i zaangażowaniem przy wykonywaniu ćwiczeń komunikacyjnych (przedstawianie się, pytanie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:rsidR="006705FD" w:rsidRPr="004904A4" w:rsidRDefault="00E27A3F" w:rsidP="00CA794E">
            <w:r w:rsidRPr="004904A4">
              <w:t>–</w:t>
            </w:r>
            <w:r w:rsidR="00266A4F" w:rsidRPr="004904A4">
              <w:t xml:space="preserve"> nie zawsze potrafi zdyscyplinować się  </w:t>
            </w:r>
            <w:r w:rsidR="00890B12" w:rsidRPr="004904A4">
              <w:t>i współpracować z</w:t>
            </w:r>
            <w:r w:rsidR="00266A4F" w:rsidRPr="004904A4">
              <w:t xml:space="preserve"> innymi podczas zabaw i gier językowych.</w:t>
            </w:r>
          </w:p>
        </w:tc>
        <w:tc>
          <w:tcPr>
            <w:tcW w:w="1097" w:type="pct"/>
          </w:tcPr>
          <w:p w:rsidR="006705FD" w:rsidRPr="004904A4" w:rsidRDefault="00E27A3F" w:rsidP="0071404A">
            <w:r w:rsidRPr="004904A4">
              <w:t xml:space="preserve">– </w:t>
            </w:r>
            <w:r w:rsidR="00C86184" w:rsidRPr="004904A4">
              <w:t>ze skupieniem i zaangażowaniem podchodzi do wykonywania ćwiczeń komunikacyjnych (przedstawianie się, pytani</w:t>
            </w:r>
            <w:r w:rsidR="00266A4F" w:rsidRPr="004904A4">
              <w:t>e</w:t>
            </w:r>
            <w:r w:rsidR="00C86184" w:rsidRPr="004904A4">
              <w:t xml:space="preserve">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  <w:r w:rsidR="009E5486" w:rsidRPr="004904A4">
              <w:t xml:space="preserve"> </w:t>
            </w:r>
          </w:p>
          <w:p w:rsidR="00C86184" w:rsidRPr="004904A4" w:rsidRDefault="00E27A3F" w:rsidP="0071404A">
            <w:r w:rsidRPr="004904A4">
              <w:t>–</w:t>
            </w:r>
            <w:r w:rsidR="00C86184" w:rsidRPr="004904A4">
              <w:t xml:space="preserve"> stara się zdyscyplinować </w:t>
            </w:r>
            <w:r w:rsidR="00890B12" w:rsidRPr="004904A4">
              <w:t xml:space="preserve">i współpracować z </w:t>
            </w:r>
            <w:r w:rsidR="00266A4F" w:rsidRPr="004904A4">
              <w:t xml:space="preserve"> innymi </w:t>
            </w:r>
            <w:r w:rsidR="00C86184" w:rsidRPr="004904A4">
              <w:t>podczas zabaw i gier językowych.</w:t>
            </w:r>
          </w:p>
        </w:tc>
      </w:tr>
      <w:tr w:rsidR="00146D9E" w:rsidRPr="0072464E" w:rsidTr="006C14E1">
        <w:tc>
          <w:tcPr>
            <w:tcW w:w="5000" w:type="pct"/>
            <w:gridSpan w:val="15"/>
            <w:shd w:val="clear" w:color="auto" w:fill="BFBFBF" w:themeFill="background1" w:themeFillShade="BF"/>
          </w:tcPr>
          <w:p w:rsidR="00151127" w:rsidRPr="004904A4" w:rsidRDefault="003E4B84" w:rsidP="0071404A">
            <w:pPr>
              <w:jc w:val="center"/>
              <w:rPr>
                <w:b/>
                <w:lang w:val="en-GB"/>
              </w:rPr>
            </w:pPr>
            <w:r w:rsidRPr="0072464E">
              <w:t xml:space="preserve">     </w:t>
            </w:r>
            <w:r w:rsidR="00633CDD" w:rsidRPr="004904A4">
              <w:rPr>
                <w:b/>
                <w:lang w:val="en-GB"/>
              </w:rPr>
              <w:t>Unit 1 Family and friends</w:t>
            </w:r>
            <w:r w:rsidR="00151127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633CDD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2 My neighbours</w:t>
            </w:r>
            <w:r w:rsidR="00151127" w:rsidRPr="004904A4">
              <w:rPr>
                <w:b/>
                <w:lang w:val="en-GB"/>
              </w:rPr>
              <w:t xml:space="preserve"> </w:t>
            </w:r>
          </w:p>
          <w:p w:rsidR="00B848D5" w:rsidRPr="004904A4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6C14E1">
        <w:tc>
          <w:tcPr>
            <w:tcW w:w="1826" w:type="pct"/>
            <w:gridSpan w:val="6"/>
            <w:shd w:val="clear" w:color="auto" w:fill="F2F2F2" w:themeFill="background1" w:themeFillShade="F2"/>
          </w:tcPr>
          <w:p w:rsidR="00151127" w:rsidRPr="004904A4" w:rsidRDefault="00151127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627F78" w:rsidRPr="004904A4">
              <w:t xml:space="preserve"> nie zna słów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4F3229" w:rsidRPr="004904A4">
              <w:t>,</w:t>
            </w:r>
            <w:r w:rsidR="00BA3D24" w:rsidRPr="004904A4">
              <w:t xml:space="preserve"> </w:t>
            </w:r>
            <w:r w:rsidR="0010749A" w:rsidRPr="004904A4">
              <w:t>więc</w:t>
            </w:r>
            <w:r w:rsidR="00BA3D24" w:rsidRPr="004904A4">
              <w:t xml:space="preserve"> nie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tro</w:t>
            </w:r>
            <w:r w:rsidR="00153756" w:rsidRPr="004904A4">
              <w:t>ch</w:t>
            </w:r>
            <w:r w:rsidR="00627F78" w:rsidRPr="004904A4">
              <w:t>ę myli słowa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BA3D24" w:rsidRPr="004904A4">
              <w:t xml:space="preserve"> raczej  je rozumie, ale wymaga podpowiedzi w ich zastosowaniu.</w:t>
            </w:r>
          </w:p>
        </w:tc>
        <w:tc>
          <w:tcPr>
            <w:tcW w:w="1097" w:type="pct"/>
          </w:tcPr>
          <w:p w:rsidR="00BA3D24" w:rsidRPr="004904A4" w:rsidRDefault="00E27A3F" w:rsidP="0071404A">
            <w:pPr>
              <w:rPr>
                <w:lang w:val="en-GB"/>
              </w:rPr>
            </w:pPr>
            <w:r w:rsidRPr="004904A4">
              <w:rPr>
                <w:lang w:val="en-GB"/>
              </w:rPr>
              <w:t xml:space="preserve">– </w:t>
            </w:r>
            <w:r w:rsidR="00627F78" w:rsidRPr="004904A4">
              <w:rPr>
                <w:lang w:val="en-GB"/>
              </w:rPr>
              <w:t>zna słowa</w:t>
            </w:r>
            <w:r w:rsidR="00422AF7" w:rsidRPr="004904A4">
              <w:rPr>
                <w:lang w:val="en-GB"/>
              </w:rPr>
              <w:t>:</w:t>
            </w:r>
            <w:r w:rsidR="00627F78" w:rsidRPr="004904A4">
              <w:rPr>
                <w:lang w:val="en-GB"/>
              </w:rPr>
              <w:t xml:space="preserve"> </w:t>
            </w:r>
            <w:r w:rsidR="00627F78" w:rsidRPr="004904A4">
              <w:rPr>
                <w:i/>
                <w:lang w:val="en-GB"/>
              </w:rPr>
              <w:t>twins, neighbour, street, playground, park, people</w:t>
            </w:r>
          </w:p>
          <w:p w:rsidR="00BA3D24" w:rsidRPr="004904A4" w:rsidRDefault="00BA3D24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2. </w:t>
            </w:r>
            <w:r w:rsidR="00BA3D24" w:rsidRPr="004904A4">
              <w:rPr>
                <w:rFonts w:eastAsia="Times New Roman" w:cs="Tahoma"/>
              </w:rPr>
              <w:t xml:space="preserve">Uczeń </w:t>
            </w:r>
            <w:r w:rsidR="00BA3D2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rozumie poleceń wydawanych w toku lekcji </w:t>
            </w:r>
            <w:r w:rsidR="000D1559" w:rsidRPr="004904A4">
              <w:t>an</w:t>
            </w:r>
            <w:r w:rsidR="00BA3D24" w:rsidRPr="004904A4">
              <w:t xml:space="preserve">i nie potrafi </w:t>
            </w:r>
            <w:r w:rsidR="0012577D" w:rsidRPr="004904A4">
              <w:t xml:space="preserve">poprawnie </w:t>
            </w:r>
            <w:r w:rsidR="00BA3D24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BA3D24" w:rsidRPr="004904A4">
              <w:t>reakcji werbalnych i niewerbalnych.</w:t>
            </w:r>
          </w:p>
        </w:tc>
        <w:tc>
          <w:tcPr>
            <w:tcW w:w="1097" w:type="pct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BA3D24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A3D24" w:rsidRPr="004904A4" w:rsidRDefault="00BA3D24" w:rsidP="0071404A"/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BA3D24" w:rsidRPr="004904A4">
              <w:t xml:space="preserve"> po wysłuchaniu nagrania i obejrzeniu ilustracji ma kłopoty z odpowiedzią na pytania</w:t>
            </w:r>
            <w:r w:rsidR="00422AF7" w:rsidRPr="004904A4">
              <w:t xml:space="preserve"> nauczyciela dotyczące zdjęcia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słucha nagrania, ogląda ilustracje  i przy niewielkiej pomocy odpowiada na pytania 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  <w:tc>
          <w:tcPr>
            <w:tcW w:w="1097" w:type="pct"/>
          </w:tcPr>
          <w:p w:rsidR="00BA3D24" w:rsidRPr="004904A4" w:rsidRDefault="00E27A3F" w:rsidP="004F3229">
            <w:r w:rsidRPr="004904A4">
              <w:t>–</w:t>
            </w:r>
            <w:r w:rsidR="00BA3D24" w:rsidRPr="004904A4">
              <w:t xml:space="preserve"> uważnie słucha nagrania, ogląda ilustrację  i bez problemów odpowiada na pytania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4. </w:t>
            </w:r>
            <w:r w:rsidR="00BA3D24" w:rsidRPr="004904A4">
              <w:rPr>
                <w:rFonts w:cs="TimesNewRoman"/>
              </w:rPr>
              <w:t>W zakresie wypowiedzi ustnych uczeń: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potrafi </w:t>
            </w:r>
            <w:r w:rsidR="0012577D" w:rsidRPr="004904A4">
              <w:t xml:space="preserve">poprawnie </w:t>
            </w:r>
            <w:r w:rsidR="00BA3D24" w:rsidRPr="004904A4">
              <w:t xml:space="preserve">powtórzyć wyrazów </w:t>
            </w:r>
            <w:r w:rsidR="00153756" w:rsidRPr="004904A4">
              <w:t>an</w:t>
            </w:r>
            <w:r w:rsidR="00BA3D24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powtarza wyrazy i zdania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nie potrafi odpowie</w:t>
            </w:r>
            <w:r w:rsidR="00422AF7" w:rsidRPr="004904A4">
              <w:t xml:space="preserve">dzieć 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</w:t>
            </w:r>
            <w:r w:rsidR="00BA3D24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wymaga podpowiedzi i pomocy przy odpowiedzi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  <w:tc>
          <w:tcPr>
            <w:tcW w:w="1097" w:type="pct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potrafi odpowiedzieć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zaśpiewać piosenki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 xml:space="preserve">Walking with my parents down the street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razem z nagraniem oraz w grup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  <w:tc>
          <w:tcPr>
            <w:tcW w:w="1097" w:type="pct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samodzieln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</w:tr>
      <w:tr w:rsidR="000E5365" w:rsidRPr="004904A4" w:rsidTr="002A2282">
        <w:trPr>
          <w:trHeight w:val="1343"/>
        </w:trPr>
        <w:tc>
          <w:tcPr>
            <w:tcW w:w="820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E5365" w:rsidRPr="004904A4" w:rsidRDefault="000E536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0E5365" w:rsidRPr="004904A4" w:rsidRDefault="003C65F1" w:rsidP="0071404A">
            <w:r w:rsidRPr="004904A4">
              <w:t>– nie rozumie pytań o prezentowaną osobę/y</w:t>
            </w:r>
            <w:r w:rsidR="000E5365"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0E5365" w:rsidRPr="004904A4" w:rsidRDefault="000E5365" w:rsidP="0071404A">
            <w:r w:rsidRPr="004904A4">
              <w:t>– z pomocą i podpowi</w:t>
            </w:r>
            <w:r w:rsidR="003C65F1" w:rsidRPr="004904A4">
              <w:t xml:space="preserve">edzią rozumie pytania o prezentowaną osobę/y  oraz </w:t>
            </w:r>
            <w:r w:rsidRPr="004904A4">
              <w:t>właściwie na nie reaguje werbalnie.</w:t>
            </w:r>
          </w:p>
        </w:tc>
        <w:tc>
          <w:tcPr>
            <w:tcW w:w="1097" w:type="pct"/>
          </w:tcPr>
          <w:p w:rsidR="000E5365" w:rsidRPr="004904A4" w:rsidRDefault="003C65F1" w:rsidP="0071404A">
            <w:r w:rsidRPr="004904A4">
              <w:t>– rozumie pytania o prezentowaną osobę/y</w:t>
            </w:r>
          </w:p>
          <w:p w:rsidR="000E5365" w:rsidRPr="004904A4" w:rsidRDefault="000E5365" w:rsidP="0071404A">
            <w:r w:rsidRPr="004904A4">
              <w:t>i właściwie na nie reaguje werbal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>3.</w:t>
            </w:r>
            <w:r w:rsidR="00BA3D24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powiązać słowa z jego graficzną </w:t>
            </w:r>
            <w:r w:rsidR="003A3C8D" w:rsidRPr="004904A4">
              <w:t>formą</w:t>
            </w:r>
            <w:r w:rsidR="00BA3D24" w:rsidRPr="004904A4">
              <w:t xml:space="preserve"> i zapisem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C65F1">
            <w:r w:rsidRPr="004904A4">
              <w:t>–</w:t>
            </w:r>
            <w:r w:rsidR="003C65F1" w:rsidRPr="004904A4">
              <w:t xml:space="preserve"> myli czytane 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wymaga pomocy przy ich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 xml:space="preserve">zrozumieniu. </w:t>
            </w:r>
          </w:p>
        </w:tc>
        <w:tc>
          <w:tcPr>
            <w:tcW w:w="1097" w:type="pct"/>
          </w:tcPr>
          <w:p w:rsidR="00BA3D24" w:rsidRPr="004904A4" w:rsidRDefault="00E27A3F" w:rsidP="003C65F1">
            <w:r w:rsidRPr="004904A4">
              <w:t xml:space="preserve">– </w:t>
            </w:r>
            <w:r w:rsidR="003C65F1" w:rsidRPr="004904A4">
              <w:t>czyta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właściwie zastosować przeczytane informacje (rozumie wyrazy).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 w:val="restart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>– ma problemy ze starannym pisaniem wyrazów, popełnia duże błędy (np. przekręca wyrazy).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 xml:space="preserve">– wymaga podpowiedzi i pomocy podczas uzupełniania zdań słowami, popełnia błędy w pisowni (np. pisze fonetycznie). </w:t>
            </w:r>
          </w:p>
        </w:tc>
        <w:tc>
          <w:tcPr>
            <w:tcW w:w="1097" w:type="pct"/>
          </w:tcPr>
          <w:p w:rsidR="00A36D30" w:rsidRPr="004904A4" w:rsidRDefault="00A36D30" w:rsidP="00FE52E5">
            <w:pPr>
              <w:tabs>
                <w:tab w:val="left" w:pos="1163"/>
              </w:tabs>
            </w:pPr>
            <w:r w:rsidRPr="004904A4">
              <w:t xml:space="preserve">– bezbłędnie, starannie i ze zrozumieniem pisze wyrazy, prawidłowo uzupełnia zdania brakującym wyrazem. 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- nie potrafi ułożyć wyrazów z rozsypanych liter. 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>-przy układaniu wyrazów z rozsypanych liter wymaga dużej pomocy.</w:t>
            </w:r>
          </w:p>
        </w:tc>
        <w:tc>
          <w:tcPr>
            <w:tcW w:w="1097" w:type="pct"/>
          </w:tcPr>
          <w:p w:rsidR="00A36D30" w:rsidRPr="004904A4" w:rsidRDefault="00A36D30" w:rsidP="00FE52E5">
            <w:r w:rsidRPr="004904A4">
              <w:t>-samodzielnie (lub z niewielką pomocą) układa wyrazy z rozsypanych liter.</w:t>
            </w:r>
          </w:p>
        </w:tc>
      </w:tr>
      <w:tr w:rsidR="00BA3D24" w:rsidRPr="004904A4" w:rsidTr="002A2282">
        <w:tc>
          <w:tcPr>
            <w:tcW w:w="820" w:type="pct"/>
            <w:gridSpan w:val="3"/>
          </w:tcPr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eastAsia="Times New Roman" w:cs="Tahoma"/>
              </w:rPr>
              <w:t xml:space="preserve">10. </w:t>
            </w:r>
            <w:r w:rsidR="00BA3D24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radzi sobie podczas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>);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potrafi zdyscyplinować się </w:t>
            </w:r>
            <w:r w:rsidR="000D1559" w:rsidRPr="004904A4">
              <w:t>an</w:t>
            </w:r>
            <w:r w:rsidR="00BA3D24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ma problemy ze skupieniem i zaangażowaniem przy wykonywaniu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ze skupieniem i zaangażowaniem podchodzi do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722452" w:rsidRPr="004904A4" w:rsidRDefault="00E27A3F" w:rsidP="0071404A">
            <w:r w:rsidRPr="004904A4">
              <w:t>–</w:t>
            </w:r>
            <w:r w:rsidR="00BA3D24" w:rsidRPr="004904A4">
              <w:t xml:space="preserve"> stara się zdyscyplinować i współpracować z  innymi podczas zabaw i gier językowych</w:t>
            </w:r>
            <w:r w:rsidR="00722452" w:rsidRPr="004904A4">
              <w:t xml:space="preserve">. </w:t>
            </w:r>
          </w:p>
        </w:tc>
      </w:tr>
      <w:tr w:rsidR="00146D9E" w:rsidRPr="0072464E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9C6457" w:rsidP="0071404A">
            <w:pPr>
              <w:jc w:val="center"/>
              <w:rPr>
                <w:b/>
              </w:rPr>
            </w:pPr>
          </w:p>
          <w:p w:rsidR="00C15296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C15296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C15296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09217A" w:rsidRPr="004904A4">
              <w:rPr>
                <w:b/>
                <w:lang w:val="en-GB"/>
              </w:rPr>
              <w:t xml:space="preserve"> 3</w:t>
            </w:r>
            <w:r w:rsidRPr="004904A4">
              <w:rPr>
                <w:b/>
                <w:lang w:val="en-GB"/>
              </w:rPr>
              <w:t xml:space="preserve">  I’m from Poland</w:t>
            </w:r>
            <w:r w:rsidR="00C15296" w:rsidRPr="004904A4">
              <w:rPr>
                <w:b/>
                <w:lang w:val="en-GB"/>
              </w:rPr>
              <w:t xml:space="preserve"> </w:t>
            </w:r>
          </w:p>
          <w:p w:rsidR="009C6457" w:rsidRPr="004904A4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C15296" w:rsidRPr="004904A4" w:rsidRDefault="00C15296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zna słów </w:t>
            </w:r>
            <w:r w:rsidR="004D107F" w:rsidRPr="004904A4">
              <w:t>an</w:t>
            </w:r>
            <w:r w:rsidR="00722452" w:rsidRPr="004904A4">
              <w:t>i nazw państw</w:t>
            </w:r>
            <w:r w:rsidR="00C15296" w:rsidRPr="004904A4">
              <w:t xml:space="preserve">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10749A" w:rsidP="004D107F">
            <w:r w:rsidRPr="004904A4">
              <w:t>więc</w:t>
            </w:r>
            <w:r w:rsidR="00C15296" w:rsidRPr="004904A4">
              <w:t xml:space="preserve"> nie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C15296">
            <w:r w:rsidRPr="004904A4">
              <w:t>–</w:t>
            </w:r>
            <w:r w:rsidR="00C15296" w:rsidRPr="004904A4">
              <w:t xml:space="preserve"> tro</w:t>
            </w:r>
            <w:r w:rsidR="00153756" w:rsidRPr="004904A4">
              <w:t>ch</w:t>
            </w:r>
            <w:r w:rsidR="00C15296" w:rsidRPr="004904A4">
              <w:t xml:space="preserve">ę myli </w:t>
            </w:r>
            <w:r w:rsidR="00722452" w:rsidRPr="004904A4">
              <w:t xml:space="preserve">słowa i nazwy państw: </w:t>
            </w:r>
            <w:r w:rsidR="00722452" w:rsidRPr="004904A4">
              <w:rPr>
                <w:i/>
              </w:rPr>
              <w:t>Poland, Japan, Great Britain, Germany, Canada,</w:t>
            </w:r>
            <w:r w:rsidR="004A0CB1" w:rsidRPr="004904A4">
              <w:t>,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722452" w:rsidRPr="004904A4">
              <w:t xml:space="preserve">zna słowa i nazwy państw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C15296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2. </w:t>
            </w:r>
            <w:r w:rsidR="00C15296" w:rsidRPr="004904A4">
              <w:rPr>
                <w:rFonts w:eastAsia="Times New Roman" w:cs="Tahoma"/>
              </w:rPr>
              <w:t xml:space="preserve">Uczeń </w:t>
            </w:r>
            <w:r w:rsidR="00C15296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45930" w:rsidRPr="004904A4" w:rsidRDefault="00E27A3F" w:rsidP="00146D9E">
            <w:pPr>
              <w:tabs>
                <w:tab w:val="left" w:pos="1170"/>
              </w:tabs>
            </w:pPr>
            <w:r w:rsidRPr="004904A4">
              <w:t>–</w:t>
            </w:r>
            <w:r w:rsidR="00C15296" w:rsidRPr="004904A4">
              <w:t xml:space="preserve"> nie rozumie poleceń wydawanych w toku lekcji </w:t>
            </w:r>
            <w:r w:rsidR="004D107F" w:rsidRPr="004904A4">
              <w:t>an</w:t>
            </w:r>
            <w:r w:rsidR="00C15296" w:rsidRPr="004904A4">
              <w:t xml:space="preserve">i nie potrafi </w:t>
            </w:r>
            <w:r w:rsidR="0012577D" w:rsidRPr="004904A4">
              <w:t xml:space="preserve">poprawnie </w:t>
            </w:r>
            <w:r w:rsidR="00C15296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C15296" w:rsidRPr="004904A4">
              <w:t>reakcji werbalnych i niewerbalnych.</w:t>
            </w:r>
          </w:p>
        </w:tc>
        <w:tc>
          <w:tcPr>
            <w:tcW w:w="1097" w:type="pct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C15296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>ma problemy z koncentracją podczas słuchania nagrania, wymag</w:t>
            </w:r>
            <w:r w:rsidR="00BA3D24" w:rsidRPr="004904A4">
              <w:t xml:space="preserve">a pomocy w </w:t>
            </w:r>
            <w:r w:rsidR="00DC6B38" w:rsidRPr="004904A4">
              <w:t>z</w:t>
            </w:r>
            <w:r w:rsidR="00BA3D24" w:rsidRPr="004904A4">
              <w:t>rozumieniu dialogów</w:t>
            </w:r>
            <w:r w:rsidR="00C15296" w:rsidRPr="004904A4">
              <w:t>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4D107F">
            <w:r w:rsidRPr="004904A4">
              <w:t xml:space="preserve">– </w:t>
            </w:r>
            <w:r w:rsidR="00C15296" w:rsidRPr="004904A4">
              <w:t xml:space="preserve">stara się słuchać nagrania, śledzić obrazki i raczej rozumie </w:t>
            </w:r>
            <w:r w:rsidR="00BA3D24" w:rsidRPr="004904A4">
              <w:t>dialogi.</w:t>
            </w:r>
          </w:p>
        </w:tc>
        <w:tc>
          <w:tcPr>
            <w:tcW w:w="1097" w:type="pct"/>
          </w:tcPr>
          <w:p w:rsidR="00C15296" w:rsidRPr="004904A4" w:rsidRDefault="00E27A3F" w:rsidP="00722452">
            <w:r w:rsidRPr="004904A4">
              <w:t xml:space="preserve">– </w:t>
            </w:r>
            <w:r w:rsidR="00C15296" w:rsidRPr="004904A4">
              <w:t>uważnie słucha nagrania, śle</w:t>
            </w:r>
            <w:r w:rsidR="00BA3D24" w:rsidRPr="004904A4">
              <w:t xml:space="preserve">dzi obrazki i </w:t>
            </w:r>
            <w:r w:rsidR="00722452" w:rsidRPr="004904A4">
              <w:t xml:space="preserve">dobrze </w:t>
            </w:r>
            <w:r w:rsidR="00BA3D24" w:rsidRPr="004904A4">
              <w:t xml:space="preserve">rozumie </w:t>
            </w:r>
            <w:r w:rsidR="00722452" w:rsidRPr="004904A4">
              <w:t xml:space="preserve">prezentowane dialogi, umiejętnie łączy je z ilustracją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C15296" w:rsidRPr="004904A4" w:rsidRDefault="00C15296" w:rsidP="0071404A"/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 wysłuchaniu nagrania ma kłopoty ze</w:t>
            </w:r>
            <w:r w:rsidR="0009217A" w:rsidRPr="004904A4">
              <w:t xml:space="preserve"> wsk</w:t>
            </w:r>
            <w:r w:rsidR="00722452" w:rsidRPr="004904A4">
              <w:t>azaniem osób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09217A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05" w:type="pct"/>
            <w:gridSpan w:val="4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słucha nagrania i z pomocą nauczyciela</w:t>
            </w:r>
            <w:r w:rsidR="00722452" w:rsidRPr="004904A4">
              <w:t xml:space="preserve"> wskazuje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97" w:type="pct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uważnie słucha nagrania i</w:t>
            </w:r>
            <w:r w:rsidR="0009217A" w:rsidRPr="004904A4">
              <w:t xml:space="preserve"> samodzielnie wskazuje</w:t>
            </w:r>
            <w:r w:rsidR="00722452" w:rsidRPr="004904A4">
              <w:t xml:space="preserve">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722452" w:rsidRPr="004904A4" w:rsidRDefault="00722452" w:rsidP="00722452">
            <w:r w:rsidRPr="004904A4">
              <w:t xml:space="preserve">-nie myli informacji o imionach prezentowanych dzieci, ich wieku i kraju pochodzenia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4. </w:t>
            </w:r>
            <w:r w:rsidR="00C15296" w:rsidRPr="004904A4">
              <w:rPr>
                <w:rFonts w:cs="TimesNewRoman"/>
              </w:rPr>
              <w:t>W zakresie wypowiedzi ustnych uczeń: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nie potrafi </w:t>
            </w:r>
            <w:r w:rsidR="0012577D" w:rsidRPr="004904A4">
              <w:t xml:space="preserve">poprawnie </w:t>
            </w:r>
            <w:r w:rsidR="00C15296" w:rsidRPr="004904A4">
              <w:t xml:space="preserve">powtórzyć wyrazów </w:t>
            </w:r>
            <w:r w:rsidR="004D107F" w:rsidRPr="004904A4">
              <w:t>an</w:t>
            </w:r>
            <w:r w:rsidR="00C15296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wtarza wyrazy i zdania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09217A" w:rsidRPr="004904A4">
              <w:t xml:space="preserve"> nie </w:t>
            </w:r>
            <w:r w:rsidR="00722452" w:rsidRPr="004904A4">
              <w:t>potrafi podać najistotniejszych informacji o osobie</w:t>
            </w:r>
            <w:r w:rsidR="0009217A" w:rsidRPr="004904A4">
              <w:t xml:space="preserve"> w wypowiedz</w:t>
            </w:r>
            <w:r w:rsidR="00722452" w:rsidRPr="004904A4">
              <w:t>i ustnej na temat przedstawionego w podręczniku zdjęcia</w:t>
            </w:r>
            <w:r w:rsidR="002E0E69" w:rsidRPr="004904A4">
              <w:t xml:space="preserve">. </w:t>
            </w:r>
          </w:p>
          <w:p w:rsidR="00C15296" w:rsidRPr="004904A4" w:rsidRDefault="00C15296" w:rsidP="0009217A"/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wymaga podpowiedzi i pomocy przy </w:t>
            </w:r>
            <w:r w:rsidR="00722452" w:rsidRPr="004904A4">
              <w:t>podawaniu najistotniejszych informacji o osobie w wypowiedzi ustnej na temat przed</w:t>
            </w:r>
            <w:r w:rsidR="002E0E69" w:rsidRPr="004904A4">
              <w:t>stawionego w podręczniku zdjęcia.</w:t>
            </w:r>
          </w:p>
          <w:p w:rsidR="00722452" w:rsidRPr="004904A4" w:rsidRDefault="00722452" w:rsidP="004D107F">
            <w:r w:rsidRPr="004904A4">
              <w:t xml:space="preserve"> 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515811" w:rsidRPr="004904A4">
              <w:t xml:space="preserve"> prawidłowo podaje najistotniejszych informacji o osobie w wypowiedzi ustnej na temat przedstawionego w podręczniku zdjęcia</w:t>
            </w:r>
            <w:r w:rsidR="002E0E69" w:rsidRPr="004904A4">
              <w:t>.</w:t>
            </w:r>
          </w:p>
          <w:p w:rsidR="00C15296" w:rsidRPr="004904A4" w:rsidRDefault="00C15296" w:rsidP="0009217A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</w:t>
            </w:r>
            <w:r w:rsidR="00515811" w:rsidRPr="004904A4">
              <w:t xml:space="preserve">recytować dialogowej rymowanki: </w:t>
            </w:r>
            <w:r w:rsidR="00515811" w:rsidRPr="004904A4">
              <w:rPr>
                <w:i/>
              </w:rPr>
              <w:t>What’s your name? My name’s Sumi.</w:t>
            </w:r>
            <w:r w:rsidR="00515811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razem z nagraniem oraz w grupie </w:t>
            </w:r>
            <w:r w:rsidR="00515811" w:rsidRPr="004904A4">
              <w:t xml:space="preserve">recytuje dialogową rymowankę: </w:t>
            </w:r>
            <w:r w:rsidR="00515811" w:rsidRPr="004904A4">
              <w:rPr>
                <w:i/>
              </w:rPr>
              <w:t>What’s your name? My name’s Sumi.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samodzielnie </w:t>
            </w:r>
            <w:r w:rsidR="00515811" w:rsidRPr="004904A4">
              <w:t xml:space="preserve">i w parze recytuje dialogową rymowankę: </w:t>
            </w:r>
            <w:r w:rsidR="00515811" w:rsidRPr="004904A4">
              <w:rPr>
                <w:i/>
              </w:rPr>
              <w:t xml:space="preserve">What’s your name? My name’s Sumi, </w:t>
            </w:r>
            <w:r w:rsidR="00515811" w:rsidRPr="004904A4">
              <w:t xml:space="preserve">orientując się w sekwencjach </w:t>
            </w:r>
            <w:r w:rsidR="00515811" w:rsidRPr="004904A4">
              <w:rPr>
                <w:i/>
              </w:rPr>
              <w:t>pytanie/ odpowiedź.</w:t>
            </w:r>
          </w:p>
        </w:tc>
      </w:tr>
      <w:tr w:rsidR="00515811" w:rsidRPr="004904A4" w:rsidTr="002A2282">
        <w:trPr>
          <w:trHeight w:val="1343"/>
        </w:trPr>
        <w:tc>
          <w:tcPr>
            <w:tcW w:w="820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15811" w:rsidRPr="004904A4" w:rsidRDefault="00515811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A36D30" w:rsidRPr="004904A4" w:rsidRDefault="00515811" w:rsidP="00151127">
            <w:r w:rsidRPr="004904A4">
              <w:t>– nie rozumie pytań dotyczących ważnych informacji o osobie i nie potrafi na nie</w:t>
            </w:r>
            <w:r w:rsidR="00A36D30" w:rsidRPr="004904A4">
              <w:t xml:space="preserve"> właściwie zareagować werbalnie; </w:t>
            </w:r>
          </w:p>
          <w:p w:rsidR="00515811" w:rsidRPr="004904A4" w:rsidRDefault="00A36D30" w:rsidP="00151127">
            <w:r w:rsidRPr="004904A4">
              <w:t>– nie potrafi odpowiedzieć na zadane pytanie o kraj pochodzenia.</w:t>
            </w:r>
          </w:p>
        </w:tc>
        <w:tc>
          <w:tcPr>
            <w:tcW w:w="1005" w:type="pct"/>
            <w:gridSpan w:val="4"/>
          </w:tcPr>
          <w:p w:rsidR="00A36D30" w:rsidRPr="004904A4" w:rsidRDefault="00515811" w:rsidP="00A36D30">
            <w:r w:rsidRPr="004904A4">
              <w:t>– z pomocą i podpowiedzią rozumie pytania dotyczące ważnych informacji o osobie oraz właś</w:t>
            </w:r>
            <w:r w:rsidR="00A36D30" w:rsidRPr="004904A4">
              <w:t>ciwie na nie reaguje werbalnie;</w:t>
            </w:r>
          </w:p>
          <w:p w:rsidR="00A36D30" w:rsidRPr="004904A4" w:rsidRDefault="00A36D30" w:rsidP="00A36D30">
            <w:r w:rsidRPr="004904A4">
              <w:t>– wymaga podpowiedzi i pomocy przy odpowiedzi na zadane pytanie o kraj pochodzenia;</w:t>
            </w:r>
          </w:p>
          <w:p w:rsidR="00515811" w:rsidRPr="004904A4" w:rsidRDefault="00A36D30" w:rsidP="00A36D30">
            <w:r w:rsidRPr="004904A4">
              <w:t>-ma trudności z zadaniem pytania o kraj pochodzenia.</w:t>
            </w:r>
          </w:p>
        </w:tc>
        <w:tc>
          <w:tcPr>
            <w:tcW w:w="1097" w:type="pct"/>
          </w:tcPr>
          <w:p w:rsidR="00515811" w:rsidRPr="004904A4" w:rsidRDefault="00515811" w:rsidP="00515811">
            <w:r w:rsidRPr="004904A4">
              <w:t>– rozumie pytania dotyczące ważnych informacji o osobie</w:t>
            </w:r>
          </w:p>
          <w:p w:rsidR="00515811" w:rsidRPr="004904A4" w:rsidRDefault="00515811" w:rsidP="00151127">
            <w:r w:rsidRPr="004904A4">
              <w:t>właściwie na nie reaguje werbalnie;</w:t>
            </w:r>
          </w:p>
          <w:p w:rsidR="00515811" w:rsidRPr="004904A4" w:rsidRDefault="00515811" w:rsidP="00151127">
            <w:r w:rsidRPr="004904A4">
              <w:t xml:space="preserve">-samodzielnie zadaje takie pytania </w:t>
            </w:r>
            <w:r w:rsidR="002E0E69" w:rsidRPr="004904A4">
              <w:t>i oczekuje od innych odpowiedzi;</w:t>
            </w:r>
          </w:p>
          <w:p w:rsidR="002E0E69" w:rsidRPr="004904A4" w:rsidRDefault="002E0E69" w:rsidP="00151127">
            <w:r w:rsidRPr="004904A4">
              <w:t>– potrafi odpowiedzieć pytanie o kraj pochodzenia i samodzielnie zadaje takie pyta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>3.</w:t>
            </w:r>
            <w:r w:rsidR="00C15296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myli czytane </w:t>
            </w:r>
            <w:r w:rsidR="00515811" w:rsidRPr="004904A4">
              <w:t>imiona dzieci  i nazwy państw</w:t>
            </w:r>
            <w:r w:rsidR="00515811" w:rsidRPr="004904A4">
              <w:rPr>
                <w:i/>
              </w:rPr>
              <w:t xml:space="preserve">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wymaga pomocy przy ich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 xml:space="preserve">zrozumieniu. 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t xml:space="preserve">– </w:t>
            </w:r>
            <w:r w:rsidR="00C15296" w:rsidRPr="004904A4">
              <w:t>czyta</w:t>
            </w:r>
            <w:r w:rsidR="00515811" w:rsidRPr="004904A4">
              <w:t xml:space="preserve"> imona dzieci  i nazwy państw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właściwie zastosować przeczytane informacje (rozumie wyrazy)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 w:val="restart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5C49BC" w:rsidRPr="004904A4" w:rsidRDefault="005C49BC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nie wpisuje wyrazów w ćwiczenia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>– stara się wpisywać wyrazy w ćwiczenia ale popełnia błędy.</w:t>
            </w:r>
          </w:p>
        </w:tc>
        <w:tc>
          <w:tcPr>
            <w:tcW w:w="1097" w:type="pct"/>
          </w:tcPr>
          <w:p w:rsidR="005C49BC" w:rsidRPr="004904A4" w:rsidRDefault="005C49BC" w:rsidP="005C49BC">
            <w:r w:rsidRPr="004904A4">
              <w:t xml:space="preserve">– poprawnie wpisuje wyrazy w ćwiczenia. </w:t>
            </w:r>
          </w:p>
        </w:tc>
      </w:tr>
      <w:tr w:rsidR="00722452" w:rsidRPr="004904A4" w:rsidTr="002A2282">
        <w:tc>
          <w:tcPr>
            <w:tcW w:w="820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722452" w:rsidRPr="004904A4" w:rsidRDefault="00722452" w:rsidP="0017028D">
            <w:r w:rsidRPr="004904A4">
              <w:t>– nie potraf</w:t>
            </w:r>
            <w:r w:rsidR="00515811" w:rsidRPr="004904A4">
              <w:t>i zapamiętać imion dzieci przedstawionych  w podręczniku ani krajów, z których pochodzą, nie wyraża zainteresowania prezentowanymi treściami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722452" w:rsidRPr="004904A4" w:rsidRDefault="00722452" w:rsidP="0017028D">
            <w:r w:rsidRPr="004904A4">
              <w:t>– troch</w:t>
            </w:r>
            <w:r w:rsidR="00515811" w:rsidRPr="004904A4">
              <w:t>ę myli informacje o dzieciach z podręcznika i ich imiona ale orientuje się, że nie wszyscy z nich  pochodzą z Polski.</w:t>
            </w:r>
          </w:p>
          <w:p w:rsidR="00722452" w:rsidRPr="004904A4" w:rsidRDefault="00722452" w:rsidP="0017028D"/>
        </w:tc>
        <w:tc>
          <w:tcPr>
            <w:tcW w:w="1097" w:type="pct"/>
          </w:tcPr>
          <w:p w:rsidR="00722452" w:rsidRPr="004904A4" w:rsidRDefault="00722452" w:rsidP="00C627AF">
            <w:r w:rsidRPr="004904A4">
              <w:t xml:space="preserve">– </w:t>
            </w:r>
            <w:r w:rsidR="00C627AF" w:rsidRPr="004904A4">
              <w:t>rozpoznaje dzieci z podręcznika,</w:t>
            </w:r>
            <w:r w:rsidRPr="004904A4">
              <w:t xml:space="preserve"> potrafi </w:t>
            </w:r>
            <w:r w:rsidR="00C627AF" w:rsidRPr="004904A4">
              <w:t>podać ważne informacje o nich, jest zainteresowany/a krajami z których pochodzą;</w:t>
            </w:r>
          </w:p>
          <w:p w:rsidR="00C627AF" w:rsidRPr="004904A4" w:rsidRDefault="00C627AF" w:rsidP="00C627AF">
            <w:r w:rsidRPr="004904A4">
              <w:t xml:space="preserve">-wyraża zaciekawienie krajami prezentowanymi w podręczniku, podaje dodatkowe informacje dotyczące prezentowanych treści. </w:t>
            </w:r>
          </w:p>
          <w:p w:rsidR="00C627AF" w:rsidRPr="004904A4" w:rsidRDefault="00C627AF" w:rsidP="00C627AF"/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eastAsia="Times New Roman" w:cs="Tahoma"/>
              </w:rPr>
              <w:t xml:space="preserve">10. </w:t>
            </w:r>
            <w:r w:rsidR="00C15296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radzi sobie podczas wykonywania ćwiczeń komunikacyjnych (przedstawianie się, pytanie o imię);</w:t>
            </w:r>
          </w:p>
          <w:p w:rsidR="00C15296" w:rsidRPr="004904A4" w:rsidRDefault="00E27A3F" w:rsidP="0002582E">
            <w:r w:rsidRPr="004904A4">
              <w:t>–</w:t>
            </w:r>
            <w:r w:rsidR="00C15296" w:rsidRPr="004904A4">
              <w:t xml:space="preserve"> nie potrafi zdyscyplinować się </w:t>
            </w:r>
            <w:r w:rsidR="00780D2A" w:rsidRPr="004904A4">
              <w:t>an</w:t>
            </w:r>
            <w:r w:rsidR="00C15296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ma problemy ze skupieniem i zaangażowaniem przy wykonywaniu ćwiczeń komunikacyjnych (przedstawianie się, pytanie o imię); </w:t>
            </w:r>
          </w:p>
          <w:p w:rsidR="00C15296" w:rsidRPr="004904A4" w:rsidRDefault="00E27A3F" w:rsidP="00151127">
            <w:r w:rsidRPr="004904A4">
              <w:t>–</w:t>
            </w:r>
            <w:r w:rsidR="00C15296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 xml:space="preserve">ze skupieniem i zaangażowaniem podchodzi do wykonywania ćwiczeń komunikacyjnych (przedstawianie się, pytanie o imię); </w:t>
            </w:r>
          </w:p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tara się zdyscyplinować i współpracować z  innymi podczas zabaw i gier językowych.</w:t>
            </w:r>
          </w:p>
        </w:tc>
      </w:tr>
      <w:tr w:rsidR="00146D9E" w:rsidRPr="0072464E" w:rsidTr="002E0E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7A558F" w:rsidP="0071404A">
            <w:pPr>
              <w:jc w:val="center"/>
            </w:pPr>
            <w:r w:rsidRPr="004904A4">
              <w:br w:type="page"/>
            </w:r>
            <w:r w:rsidR="00C15296" w:rsidRPr="004904A4">
              <w:t xml:space="preserve">     </w:t>
            </w:r>
          </w:p>
          <w:p w:rsidR="0071404A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71404A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71404A" w:rsidRPr="004904A4">
              <w:rPr>
                <w:b/>
                <w:lang w:val="en-GB"/>
              </w:rPr>
              <w:t xml:space="preserve">  Review, I can</w:t>
            </w:r>
            <w:r w:rsidR="005C49BC" w:rsidRPr="004904A4">
              <w:rPr>
                <w:b/>
                <w:lang w:val="en-GB"/>
              </w:rPr>
              <w:t>, Active Dictionary, Wonderful World, DVD Club</w:t>
            </w:r>
          </w:p>
          <w:p w:rsidR="009C6457" w:rsidRPr="004904A4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2E0E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71404A" w:rsidRPr="004904A4" w:rsidRDefault="0071404A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</w:t>
            </w:r>
            <w:r w:rsidR="002C26E2" w:rsidRPr="004904A4">
              <w:t xml:space="preserve">Pp. </w:t>
            </w:r>
            <w:r w:rsidR="002E2BF0" w:rsidRPr="004904A4">
              <w:t>pkt</w:t>
            </w:r>
            <w:r w:rsidR="002C26E2" w:rsidRPr="004904A4">
              <w:t xml:space="preserve"> </w:t>
            </w:r>
            <w:r w:rsidRPr="004904A4">
              <w:t xml:space="preserve">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02582E">
            <w:r w:rsidRPr="004904A4">
              <w:t>–</w:t>
            </w:r>
            <w:r w:rsidR="0071404A" w:rsidRPr="004904A4">
              <w:t xml:space="preserve"> nie potrafi zapamiętać </w:t>
            </w:r>
            <w:r w:rsidR="00780D2A" w:rsidRPr="004904A4">
              <w:t>an</w:t>
            </w:r>
            <w:r w:rsidR="0071404A" w:rsidRPr="004904A4">
              <w:t>i zastosować właściwych środ</w:t>
            </w:r>
            <w:r w:rsidR="00C627AF" w:rsidRPr="004904A4">
              <w:t xml:space="preserve">ków językowych dla </w:t>
            </w:r>
            <w:r w:rsidR="0071404A" w:rsidRPr="004904A4">
              <w:t xml:space="preserve">przedstawienia siebie, </w:t>
            </w:r>
            <w:r w:rsidR="00C627AF" w:rsidRPr="004904A4">
              <w:t xml:space="preserve">podania istotnych informacji o sobie, </w:t>
            </w:r>
            <w:r w:rsidR="0071404A" w:rsidRPr="004904A4">
              <w:t>zadania pytania o imię</w:t>
            </w:r>
            <w:r w:rsidR="00C627AF" w:rsidRPr="004904A4">
              <w:t xml:space="preserve"> i wiek  innej osoby;</w:t>
            </w:r>
          </w:p>
          <w:p w:rsidR="00C627AF" w:rsidRPr="004904A4" w:rsidRDefault="00C627AF" w:rsidP="0002582E">
            <w:r w:rsidRPr="004904A4">
              <w:t xml:space="preserve">-nie potrafi przedstawić osób w rodzinie. </w:t>
            </w:r>
          </w:p>
        </w:tc>
        <w:tc>
          <w:tcPr>
            <w:tcW w:w="1005" w:type="pct"/>
            <w:gridSpan w:val="4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ma niewielkie problemy z zapamiętaniem oraz stosowani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71404A" w:rsidP="00C627AF">
            <w:r w:rsidRPr="004904A4">
              <w:t>wymaga pomocy i podpowiedzi nauczyciela</w:t>
            </w:r>
            <w:r w:rsidR="00C627AF" w:rsidRPr="004904A4">
              <w:t>;</w:t>
            </w:r>
          </w:p>
          <w:p w:rsidR="00C627AF" w:rsidRPr="004904A4" w:rsidRDefault="00C627AF" w:rsidP="00C627AF">
            <w:r w:rsidRPr="004904A4">
              <w:t xml:space="preserve">- potrzebuje czasu i pomocy przy przedstawianiu osób w rodzinie. </w:t>
            </w:r>
          </w:p>
        </w:tc>
        <w:tc>
          <w:tcPr>
            <w:tcW w:w="1097" w:type="pct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posługuje się  podstawowym zasob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C627AF" w:rsidP="00C627AF">
            <w:r w:rsidRPr="004904A4">
              <w:t xml:space="preserve">- prezentuje osoby w rodzinie i potrafi podać stopień pokrewieństwa między nimi. </w:t>
            </w:r>
          </w:p>
        </w:tc>
      </w:tr>
      <w:tr w:rsidR="00C627AF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C627AF" w:rsidRPr="004904A4" w:rsidRDefault="00C627A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627AF" w:rsidRPr="004904A4" w:rsidRDefault="00C627AF" w:rsidP="002E0E69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1072" w:type="pct"/>
            <w:gridSpan w:val="4"/>
          </w:tcPr>
          <w:p w:rsidR="00C627AF" w:rsidRPr="004904A4" w:rsidRDefault="00C627AF" w:rsidP="0071404A">
            <w:r w:rsidRPr="004904A4">
              <w:t xml:space="preserve">– nie potrafi zapamiętać ani zastosować właściwych środków językowych dla przedstawiania kraju pochodzenia. </w:t>
            </w:r>
          </w:p>
        </w:tc>
        <w:tc>
          <w:tcPr>
            <w:tcW w:w="1005" w:type="pct"/>
            <w:gridSpan w:val="4"/>
          </w:tcPr>
          <w:p w:rsidR="00C627AF" w:rsidRPr="004904A4" w:rsidRDefault="00C627AF" w:rsidP="0071404A">
            <w:r w:rsidRPr="004904A4">
              <w:t>– ma niewielkie problemy z zapamiętaniem oraz stosowaniem środków językowych dla przedstawiania kraju pochodzenia.</w:t>
            </w:r>
          </w:p>
        </w:tc>
        <w:tc>
          <w:tcPr>
            <w:tcW w:w="1097" w:type="pct"/>
          </w:tcPr>
          <w:p w:rsidR="00C627AF" w:rsidRPr="004904A4" w:rsidRDefault="00C627AF" w:rsidP="0071404A">
            <w:r w:rsidRPr="004904A4">
              <w:t xml:space="preserve">– posługuje się  podstawowym zasobem środków językowych dla przedstawiania kraju pochodzenia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cs="TimesNewRoman"/>
              </w:rPr>
              <w:t>9.</w:t>
            </w:r>
            <w:r w:rsidR="0071404A" w:rsidRPr="004904A4">
              <w:rPr>
                <w:rFonts w:cs="TimesNewRoman"/>
                <w:b/>
                <w:u w:val="single"/>
              </w:rPr>
              <w:t>Umiejętność uczenia się</w:t>
            </w:r>
            <w:r w:rsidR="0071404A"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nie </w:t>
            </w:r>
            <w:r w:rsidR="00E96A94"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raczej </w:t>
            </w:r>
            <w:r w:rsidR="00E96A94"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</w:t>
            </w:r>
            <w:r w:rsidR="00E96A94" w:rsidRPr="004904A4">
              <w:rPr>
                <w:rFonts w:cs="TimesNewRoman"/>
              </w:rPr>
              <w:t>potrafi określić, czego się nauczył</w:t>
            </w:r>
            <w:r w:rsidR="0002582E" w:rsidRPr="004904A4">
              <w:rPr>
                <w:rFonts w:cs="TimesNewRoman"/>
              </w:rPr>
              <w:t>,</w:t>
            </w:r>
            <w:r w:rsidR="00E96A94" w:rsidRPr="004904A4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eastAsia="Times New Roman" w:cs="Tahoma"/>
              </w:rPr>
              <w:t xml:space="preserve">10. </w:t>
            </w:r>
            <w:r w:rsidR="0071404A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radzi sobie podczas wykonyw</w:t>
            </w:r>
            <w:r w:rsidR="00C627AF" w:rsidRPr="004904A4">
              <w:t>ania ćwiczeń komunikacyjnych (wymiana informacji o imieniu, wieku, kraju pochodzenia</w:t>
            </w:r>
            <w:r w:rsidR="0071404A" w:rsidRPr="004904A4">
              <w:t>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potrafi zdyscyplinować się  </w:t>
            </w:r>
            <w:r w:rsidR="0002582E" w:rsidRPr="004904A4">
              <w:t>an</w:t>
            </w:r>
            <w:r w:rsidR="0071404A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ma problemy ze skupieniem i zaangażowaniem przy wykonywaniu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CA794E">
            <w:r w:rsidRPr="004904A4">
              <w:t>–</w:t>
            </w:r>
            <w:r w:rsidR="0071404A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 xml:space="preserve">– </w:t>
            </w:r>
            <w:r w:rsidR="0071404A" w:rsidRPr="004904A4">
              <w:t xml:space="preserve">ze skupieniem i zaangażowaniem podchodzi do wykonywania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stara się zdyscyplinować i współpracować z  innymi podczas zabaw i gier językowych.</w:t>
            </w:r>
          </w:p>
        </w:tc>
      </w:tr>
      <w:tr w:rsidR="005C49BC" w:rsidRPr="004904A4" w:rsidTr="002A2282">
        <w:tc>
          <w:tcPr>
            <w:tcW w:w="820" w:type="pct"/>
            <w:gridSpan w:val="3"/>
          </w:tcPr>
          <w:p w:rsidR="005C49BC" w:rsidRPr="004904A4" w:rsidRDefault="005C49BC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5C49BC" w:rsidRPr="004904A4" w:rsidRDefault="005C49B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996C8B">
            <w:r w:rsidRPr="004904A4">
              <w:t xml:space="preserve">- nie potrafi połączyć zdjęć z wyrazami w słowniczku Active Dictionary; </w:t>
            </w:r>
          </w:p>
          <w:p w:rsidR="005C49BC" w:rsidRPr="004904A4" w:rsidRDefault="005C49BC" w:rsidP="00996C8B">
            <w:r w:rsidRPr="004904A4">
              <w:t>- ma problemy ze zrozumieniem dialogów z filmu oraz wyodrębnieniem żądanych informacji;</w:t>
            </w:r>
          </w:p>
          <w:p w:rsidR="005C49BC" w:rsidRPr="004904A4" w:rsidRDefault="005C49BC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 xml:space="preserve">- wymaga pomocy przy łączeniu zdjęć z wyrazami w słowniczku Active Dictionary; </w:t>
            </w:r>
          </w:p>
          <w:p w:rsidR="005C49BC" w:rsidRPr="004904A4" w:rsidRDefault="005C49BC" w:rsidP="005C49BC">
            <w:r w:rsidRPr="004904A4">
              <w:t>- potrzebuje więcej czasu i niewielkiej podpowiedzi aby  ze zrozumieć dialogi z filmu oraz wyodrębnić żądane informacje;</w:t>
            </w:r>
          </w:p>
          <w:p w:rsidR="005C49BC" w:rsidRPr="004904A4" w:rsidRDefault="005C49BC" w:rsidP="00073835">
            <w:r w:rsidRPr="004904A4">
              <w:t xml:space="preserve">- </w:t>
            </w:r>
            <w:r w:rsidR="00073835" w:rsidRPr="004904A4">
              <w:t xml:space="preserve">chętnie wykonuje ćwiczenia interaktywne </w:t>
            </w:r>
            <w:r w:rsidRPr="004904A4">
              <w:t xml:space="preserve"> w </w:t>
            </w:r>
            <w:r w:rsidRPr="004904A4">
              <w:rPr>
                <w:i/>
              </w:rPr>
              <w:t>Multibook</w:t>
            </w:r>
            <w:r w:rsidR="00073835" w:rsidRPr="004904A4">
              <w:rPr>
                <w:i/>
              </w:rPr>
              <w:t xml:space="preserve">u, </w:t>
            </w:r>
            <w:r w:rsidR="00073835" w:rsidRPr="004904A4">
              <w:t>chociaż nie zawsze prawidłowo.</w:t>
            </w:r>
            <w:r w:rsidR="00073835"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73835" w:rsidRPr="004904A4" w:rsidRDefault="00073835" w:rsidP="00073835">
            <w:r w:rsidRPr="004904A4">
              <w:t xml:space="preserve">- szybko i biegle łączy zdjęcia z wyrazami w słowniczku Active Dictionary; </w:t>
            </w:r>
          </w:p>
          <w:p w:rsidR="00073835" w:rsidRPr="004904A4" w:rsidRDefault="00073835" w:rsidP="00073835">
            <w:r w:rsidRPr="004904A4">
              <w:t>- nie ma problemów ze zrozumieniem dialogów z filmu oraz wyodrębnieniem żądanych informacji;</w:t>
            </w:r>
          </w:p>
          <w:p w:rsidR="005C49BC" w:rsidRPr="004904A4" w:rsidRDefault="00073835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C62EC3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CF6C5D" w:rsidRPr="004904A4" w:rsidRDefault="00CF6C5D" w:rsidP="00CF6C5D">
            <w:pPr>
              <w:jc w:val="center"/>
            </w:pPr>
          </w:p>
          <w:p w:rsidR="00C62EC3" w:rsidRPr="004904A4" w:rsidRDefault="00CF6C5D" w:rsidP="00CF6C5D">
            <w:pPr>
              <w:jc w:val="center"/>
            </w:pPr>
            <w:r w:rsidRPr="004904A4">
              <w:rPr>
                <w:b/>
                <w:lang w:val="en-US"/>
              </w:rPr>
              <w:t>Unit 2 My room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- pamięta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rPr>
          <w:trHeight w:val="2427"/>
        </w:trPr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F6C5D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F6C5D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F6C5D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rPr>
          <w:trHeight w:val="2427"/>
        </w:trPr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72464E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2 My room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A new compu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bed, computer, door, poster, new, old, 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;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 bed, computer, door, poster, new, old,  </w:t>
            </w:r>
            <w:r w:rsidRPr="004904A4">
              <w:t>raczej  je rozumie, ale wymaga podpowiedzi w ich zastosowaniu;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bed, computer, door, poster, new, old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;</w:t>
            </w:r>
          </w:p>
          <w:p w:rsidR="00E24FAA" w:rsidRPr="004904A4" w:rsidRDefault="00E24FAA" w:rsidP="0017028D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wskazać różnych obiektów zgodnie z nagraniem;</w:t>
            </w:r>
          </w:p>
          <w:p w:rsidR="00E24FAA" w:rsidRPr="004904A4" w:rsidRDefault="00E24FAA" w:rsidP="0060298F">
            <w:r w:rsidRPr="004904A4">
              <w:t>-po wysłuchaniu nagrania ma kłopoty ze wskazaniem położenia różnych przedmiotów;</w:t>
            </w:r>
          </w:p>
          <w:p w:rsidR="00E24FAA" w:rsidRPr="004904A4" w:rsidRDefault="00E24FAA" w:rsidP="0060298F">
            <w:r w:rsidRPr="004904A4">
              <w:t xml:space="preserve">- po wysłuchaniu nagrania nie potrafi określi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-z niewielką pomocą potrafi wskazać obiekty zgodnie z nagraniem;</w:t>
            </w:r>
          </w:p>
          <w:p w:rsidR="00E24FAA" w:rsidRPr="004904A4" w:rsidRDefault="00E24FAA" w:rsidP="0060298F">
            <w:r w:rsidRPr="004904A4">
              <w:t>– słucha nagrania i z pomocą nauczyciela wskazuje  położenie różnych przedmiotów;</w:t>
            </w:r>
          </w:p>
          <w:p w:rsidR="00E24FAA" w:rsidRPr="004904A4" w:rsidRDefault="00E24FAA" w:rsidP="0060298F">
            <w:r w:rsidRPr="004904A4">
              <w:t xml:space="preserve">-wymaga podpowiedzi, aby po wysłuchaniu nagrania określa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- potrafi wskazać różne obiekty zgodnie z nagraniem;</w:t>
            </w:r>
          </w:p>
          <w:p w:rsidR="00E24FAA" w:rsidRPr="004904A4" w:rsidRDefault="00E24FAA" w:rsidP="0060298F">
            <w:pPr>
              <w:rPr>
                <w:color w:val="FF0000"/>
              </w:rPr>
            </w:pPr>
            <w:r w:rsidRPr="004904A4">
              <w:t>– uważnie słucha nagrania i samodzielnie wskazuje wskazaniem położenie różnych przedmiotów;</w:t>
            </w:r>
          </w:p>
          <w:p w:rsidR="00E24FAA" w:rsidRPr="004904A4" w:rsidRDefault="00E24FAA" w:rsidP="0060298F">
            <w:r w:rsidRPr="004904A4">
              <w:t xml:space="preserve">-po wysłuchaniu nagrania biegle określa różne obiekty przymiotnikami </w:t>
            </w:r>
            <w:r w:rsidRPr="004904A4">
              <w:rPr>
                <w:i/>
              </w:rPr>
              <w:t>old, new</w:t>
            </w:r>
            <w:r w:rsidRPr="004904A4">
              <w:t xml:space="preserve">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stosować nazw obiektów w domu ani określić czy są nowe czy stare w zabawie polegającej na wymienianiu przedmiotów, które uczniowie mają w pokojach.</w:t>
            </w:r>
          </w:p>
          <w:p w:rsidR="00E24FAA" w:rsidRPr="004904A4" w:rsidRDefault="00E24FAA" w:rsidP="00441F28"/>
        </w:tc>
        <w:tc>
          <w:tcPr>
            <w:tcW w:w="1005" w:type="pct"/>
            <w:gridSpan w:val="4"/>
          </w:tcPr>
          <w:p w:rsidR="00E24FAA" w:rsidRPr="004904A4" w:rsidRDefault="00E24FAA" w:rsidP="00441F28">
            <w:r w:rsidRPr="004904A4">
              <w:t>– wymaga podpowiedzi i pomocy przy zastosowaniu nazw obiektów w domu oraz określaniu czy są nowe czy stare w zabawie polegającej na wymienianiu przedmiotów, które uczniowie mają w pokojach.</w:t>
            </w:r>
          </w:p>
          <w:p w:rsidR="00E24FAA" w:rsidRPr="004904A4" w:rsidRDefault="00E24FAA" w:rsidP="0060298F"/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rawidłowo i biegle stosuje </w:t>
            </w:r>
          </w:p>
          <w:p w:rsidR="00E24FAA" w:rsidRPr="004904A4" w:rsidRDefault="00E24FAA" w:rsidP="00441F28">
            <w:r w:rsidRPr="004904A4">
              <w:t xml:space="preserve"> nazwy obiektów w domu oraz określa czy są nowe czy stare w zabawie polegającej na wymienianiu przedmiotów, które uczniowie mają w pokojach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wcielić się w rolę Kate lub Freda  oraz Honey i przytaczać zdań z historyjki i ćwiczenia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wcieleniem się w rolę Kate lub Freda oraz Honey i przytaczaniem zdań z historyjki i ćwiczenia.</w:t>
            </w:r>
          </w:p>
        </w:tc>
        <w:tc>
          <w:tcPr>
            <w:tcW w:w="1097" w:type="pct"/>
          </w:tcPr>
          <w:p w:rsidR="00E24FAA" w:rsidRPr="004904A4" w:rsidRDefault="00E24FAA" w:rsidP="00441F28">
            <w:r w:rsidRPr="004904A4">
              <w:t xml:space="preserve">– chętnie i kreatywnie wciela się w rolę Kate lub Freda oraz Honey i przytacza zdania z historyjki i ćwiczenia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myli czytane wyrazy: </w:t>
            </w:r>
            <w:r w:rsidRPr="004904A4">
              <w:rPr>
                <w:i/>
              </w:rPr>
              <w:t xml:space="preserve">bed, computer, door, poster, new, old; </w:t>
            </w:r>
          </w:p>
          <w:p w:rsidR="00E24FAA" w:rsidRPr="004904A4" w:rsidRDefault="00E24FAA" w:rsidP="00974322">
            <w:r w:rsidRPr="004904A4">
              <w:rPr>
                <w:i/>
              </w:rPr>
              <w:t>-</w:t>
            </w:r>
            <w:r w:rsidRPr="004904A4">
              <w:t xml:space="preserve"> nie potrafi głośno odczytać zdań z podręcznika podczas wcielania się w postać Kate, Freda lub Honey.</w:t>
            </w:r>
          </w:p>
        </w:tc>
        <w:tc>
          <w:tcPr>
            <w:tcW w:w="1097" w:type="pct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czyta i rozumie wyrazy: </w:t>
            </w:r>
            <w:r w:rsidRPr="004904A4">
              <w:rPr>
                <w:i/>
              </w:rPr>
              <w:t>bed, computer, door, poster, new, old;</w:t>
            </w:r>
          </w:p>
          <w:p w:rsidR="00E24FAA" w:rsidRPr="004904A4" w:rsidRDefault="00E24FAA" w:rsidP="00974322">
            <w:r w:rsidRPr="004904A4">
              <w:rPr>
                <w:i/>
              </w:rPr>
              <w:t>-</w:t>
            </w:r>
            <w:r w:rsidRPr="004904A4">
              <w:t>chętnie, głośno i poprawnie odczytuje zdania z podręcznika podczas wcielania się w postać Kate, Freda lub Hone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</w:t>
            </w:r>
            <w:r w:rsidR="00DB228C" w:rsidRPr="004904A4">
              <w:t>tarannie i bezbłędnie przepisuje</w:t>
            </w:r>
            <w:r w:rsidRPr="004904A4">
              <w:t xml:space="preserve"> 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nie potrafi prawidłowo wpisywać wyrazów w teksty ćwiczeń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E52E5">
            <w:r w:rsidRPr="004904A4">
              <w:t xml:space="preserve">-ma kłopoty z prawidłowym wpisywaniem wyrazów w teksty ćwiczeń.  </w:t>
            </w:r>
          </w:p>
        </w:tc>
        <w:tc>
          <w:tcPr>
            <w:tcW w:w="1097" w:type="pct"/>
          </w:tcPr>
          <w:p w:rsidR="00E24FAA" w:rsidRPr="004904A4" w:rsidRDefault="00E24FAA" w:rsidP="005C49BC">
            <w:r w:rsidRPr="004904A4">
              <w:t xml:space="preserve">–samodzielnie i prawidłowo wpisuje wyrazy w teksty ćwiczeń. 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72464E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aria’s bedroo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357" w:type="pct"/>
            <w:gridSpan w:val="4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lamp, picture, wall, floor, wardrobe, window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raczej  je rozumie, ale wymaga podpowiedzi w ich zastosowaniu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rozumie je i potrafi zastosować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ma problemy z koncentracją podczas słuchania nagrania, wymaga pomocy w zrozumieniu tekstu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tekst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uważnie słucha nagrania, śledzi obrazki i rozumie tekst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po wysłuchaniu nagrania ma kłopoty z odpowiedzią na pyta</w:t>
            </w:r>
            <w:r w:rsidR="006C14E1" w:rsidRPr="004904A4">
              <w:t xml:space="preserve">nia dotyczące tekstu o pokoju Marii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>– słucha nagrania i z pomocą nauczyciela odpowiada na pytania dotyczące tekstu</w:t>
            </w:r>
            <w:r w:rsidR="006C14E1" w:rsidRPr="004904A4">
              <w:t xml:space="preserve"> o pokoju Marii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>– uważnie słucha nagrania i samodzielnie odpowiada na pytania dotyczące tekstu</w:t>
            </w:r>
            <w:r w:rsidR="006C14E1" w:rsidRPr="004904A4">
              <w:t xml:space="preserve"> o pokoju Marii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prawnie powtórzyć wyrazów i zdań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ma kłopoty z podaniem informacji dotyczących swojego pokoju, przedstawionego na wykonanym przez siebie rysunku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radzi sobie z podaniem informacji dotyczących swojego pokoju, przedstawionego na wykonanym przez siebie rysunku.  </w:t>
            </w:r>
          </w:p>
          <w:p w:rsidR="00E24FAA" w:rsidRPr="004904A4" w:rsidRDefault="00E24FAA" w:rsidP="0060298F"/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zybko i bezbłędnie podaje informacje dotyczące swojego pokoju, przedstawionego na wykonanym przez siebie rysunku, wypowiada się chętnie i kreatyw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Where, oh where is my new lamp?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>Where, oh where is my new lamp?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Where, oh where is my new lamp?, </w:t>
            </w:r>
            <w:r w:rsidRPr="004904A4">
              <w:t xml:space="preserve">jednocześnie bezbłędnie wskazując elementy na obrazku. </w:t>
            </w:r>
          </w:p>
        </w:tc>
      </w:tr>
      <w:tr w:rsidR="00E24FAA" w:rsidRPr="004904A4" w:rsidTr="002A2282">
        <w:trPr>
          <w:trHeight w:val="1631"/>
        </w:trPr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zadać koledze/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ni na nie odpowiedzieć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wymaga podpowiedzi i pomocy przy zadawaniu koledze/ 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le właściwie na nie reaguje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potrafi zadać koledze/koleżance/nauczycielowi pytanie </w:t>
            </w:r>
            <w:r w:rsidRPr="004904A4">
              <w:rPr>
                <w:i/>
              </w:rPr>
              <w:t xml:space="preserve">Where is…?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łaściwie na nie reaguje. 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wiązać słowa z jego graficzną formą i zapisem, ma trudności w odczytywaniu tekstu na głos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141105">
            <w:r w:rsidRPr="004904A4">
              <w:t xml:space="preserve">– myli czytane głośno elementy tekstu, ale przy podpowiedzi kontynuuje czytanie. </w:t>
            </w:r>
          </w:p>
          <w:p w:rsidR="00E24FAA" w:rsidRPr="004904A4" w:rsidRDefault="00E24FAA" w:rsidP="00141105"/>
        </w:tc>
        <w:tc>
          <w:tcPr>
            <w:tcW w:w="1435" w:type="pct"/>
            <w:gridSpan w:val="4"/>
          </w:tcPr>
          <w:p w:rsidR="00E24FAA" w:rsidRPr="004904A4" w:rsidRDefault="00E24FAA" w:rsidP="00141105">
            <w:r w:rsidRPr="004904A4">
              <w:t xml:space="preserve">– prawidłowo i ze zrozumieniem odczytuje tekst na głos.  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t</w:t>
            </w:r>
            <w:r w:rsidR="00DB228C" w:rsidRPr="004904A4">
              <w:t xml:space="preserve">arannie i bezbłędnie przepisuje </w:t>
            </w:r>
            <w:r w:rsidRPr="004904A4">
              <w:t>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FE52E5">
            <w:r w:rsidRPr="004904A4">
              <w:t>– nie potrafi uzupełnić tekstów ćwiczeń właściwymi wyrazami, popełnia błędy, nie pracuje samodzielnie;</w:t>
            </w:r>
          </w:p>
          <w:p w:rsidR="00E24FAA" w:rsidRPr="004904A4" w:rsidRDefault="00E24FAA" w:rsidP="00FE52E5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tara się samodzielnie wpisywać wyrazy w tekst ćwiczeń, ale czasem popełnia błędy w ich doborze;</w:t>
            </w:r>
          </w:p>
          <w:p w:rsidR="00E24FAA" w:rsidRPr="004904A4" w:rsidRDefault="00E24FAA" w:rsidP="00FE52E5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zybko i prawidłowo uzupełnia ćwiczenia brakującymi wyrazami;</w:t>
            </w:r>
          </w:p>
          <w:p w:rsidR="00E24FAA" w:rsidRPr="004904A4" w:rsidRDefault="00E24FAA" w:rsidP="00141105">
            <w:r w:rsidRPr="004904A4">
              <w:t xml:space="preserve">- samodzielnie i biegle układa zdania z rozsypanki wyrazowej.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8. 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wyraża zaciekawienia ilustracją i tekstem dotyczącym meksykańskiej dziewczynki. 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70331F">
            <w:r w:rsidRPr="004904A4">
              <w:t xml:space="preserve">– jest zaciekawiony ilustracją i tekstem dotyczącym meksykańskiej dziewczynki. 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70331F">
            <w:r w:rsidRPr="004904A4">
              <w:t xml:space="preserve">– wyraża zainteresowanie i zaciekawienie i tekstem dotyczącym meksykańskiej dziewczynki, chętnie się na ten temat wypowiada, posiada inne informacje dotyczące treści zajęć. </w:t>
            </w:r>
          </w:p>
        </w:tc>
      </w:tr>
      <w:tr w:rsidR="00902F42" w:rsidRPr="004904A4" w:rsidTr="002A2282">
        <w:tc>
          <w:tcPr>
            <w:tcW w:w="736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621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29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1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435" w:type="pct"/>
            <w:gridSpan w:val="4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72464E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2 My room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 can play computer games 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33BEA">
            <w:r w:rsidRPr="004904A4">
              <w:t xml:space="preserve">– </w:t>
            </w:r>
            <w:r w:rsidR="00533BEA" w:rsidRPr="004904A4">
              <w:t>czasem</w:t>
            </w:r>
            <w:r w:rsidRPr="004904A4">
              <w:t xml:space="preserve"> myli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70331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dialog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dialog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dialog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odpowiednich osób i elementów na zdjęciu oraz z ilustrowaniem gestami różnych czynności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łucha nagrania i z pomocą nauczyciela wskazuje odpowiednie osoby i elementy na zdjęciu oraz ilustruje gestami różne czynności. 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samodzielnie wskazuje odpowiednie osoby i elementy na zdjęciu oraz ilustruje gestami różne czynnośc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stosować nazw czynności w zdaniu (według wzoru) o swoich umiejętnościach. 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514E9">
            <w:r w:rsidRPr="004904A4">
              <w:t>– wymaga podpowiedzi i pomocy przy zastosowaniu nazw czynności w zdaniu (według wzoru)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stosuje nazwy czynności swobodnie wypowiadając się (według wzoru) o swoich umiejętnościach.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Can you dance a happy dance?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 xml:space="preserve">i stara się ilustrować ją gestami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>ilustrując ją gestami.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rPr>
          <w:trHeight w:val="1074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opowiedzieć o swoich umiejętnościach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>– z pomocą i podpowiedzią potrafi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otrafi swobodnie opowiadać o swoich umiejętnościach.  </w:t>
            </w:r>
          </w:p>
          <w:p w:rsidR="00E24FAA" w:rsidRPr="004904A4" w:rsidRDefault="00E24FAA" w:rsidP="0060298F"/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z pomocą i podpowiedzią rozumie pytanie 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rozumie pytanie </w:t>
            </w:r>
            <w:r w:rsidRPr="004904A4">
              <w:rPr>
                <w:i/>
              </w:rPr>
              <w:t xml:space="preserve">Can you …?, </w:t>
            </w:r>
            <w:r w:rsidRPr="004904A4">
              <w:t>potrafi je zadać</w:t>
            </w:r>
            <w:r w:rsidRPr="004904A4">
              <w:rPr>
                <w:i/>
              </w:rPr>
              <w:t xml:space="preserve"> </w:t>
            </w:r>
          </w:p>
          <w:p w:rsidR="00E24FAA" w:rsidRPr="004904A4" w:rsidRDefault="00E24FAA" w:rsidP="00F6704A"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myli czytane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 xml:space="preserve"> 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czyta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F6704A">
            <w:pPr>
              <w:tabs>
                <w:tab w:val="left" w:pos="1163"/>
              </w:tabs>
            </w:pPr>
            <w:r w:rsidRPr="004904A4">
              <w:t>– starannie i ze zrozumieniem pisze wyrazy.</w:t>
            </w:r>
          </w:p>
        </w:tc>
      </w:tr>
      <w:tr w:rsidR="00E24FAA" w:rsidRPr="004904A4" w:rsidTr="002A2282">
        <w:trPr>
          <w:trHeight w:val="1611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E24FAA" w:rsidRPr="004904A4" w:rsidRDefault="00E24FAA" w:rsidP="0070331F"/>
        </w:tc>
        <w:tc>
          <w:tcPr>
            <w:tcW w:w="1005" w:type="pct"/>
            <w:gridSpan w:val="4"/>
          </w:tcPr>
          <w:p w:rsidR="00E24FAA" w:rsidRPr="004904A4" w:rsidRDefault="00E24FAA" w:rsidP="0070331F">
            <w:r w:rsidRPr="004904A4">
              <w:t>– stara się  samodzielnie wpisywać wyrazy w tekst ćwiczeń, ale czas</w:t>
            </w:r>
            <w:r w:rsidR="00DB228C" w:rsidRPr="004904A4">
              <w:t>em popełnia błędy w ich doborze.</w:t>
            </w:r>
          </w:p>
          <w:p w:rsidR="00E24FAA" w:rsidRPr="004904A4" w:rsidRDefault="00E24FAA" w:rsidP="0070331F"/>
        </w:tc>
        <w:tc>
          <w:tcPr>
            <w:tcW w:w="1097" w:type="pct"/>
          </w:tcPr>
          <w:p w:rsidR="00E24FAA" w:rsidRPr="004904A4" w:rsidRDefault="00E24FAA" w:rsidP="0070331F">
            <w:r w:rsidRPr="004904A4">
              <w:t>– szybko i prawidłowo uzupełnia</w:t>
            </w:r>
            <w:r w:rsidR="00DB228C" w:rsidRPr="004904A4">
              <w:t xml:space="preserve"> ćwiczenia brakującymi wyrazami.</w:t>
            </w:r>
          </w:p>
          <w:p w:rsidR="00E24FAA" w:rsidRPr="004904A4" w:rsidRDefault="00E24FAA" w:rsidP="0070331F"/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 innymi podczas zabaw i gier językowych.</w:t>
            </w:r>
          </w:p>
        </w:tc>
      </w:tr>
      <w:tr w:rsidR="00E24FAA" w:rsidRPr="0072464E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t xml:space="preserve">     </w:t>
            </w:r>
          </w:p>
          <w:p w:rsidR="00E24FAA" w:rsidRPr="004904A4" w:rsidRDefault="00E24FAA" w:rsidP="00633CDD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.e. mój dzień, moje zabaw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o zaprezentowania obiektów w domu oraz opisania swojego pokoju;</w:t>
            </w:r>
          </w:p>
          <w:p w:rsidR="00E24FAA" w:rsidRPr="004904A4" w:rsidRDefault="00E24FAA" w:rsidP="0060298F">
            <w:r w:rsidRPr="004904A4">
              <w:t xml:space="preserve">-nie zna nazw czynności i nie potrafi ich zastosować do opowiedzenia o swoich umiejętności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62EC3">
            <w:r w:rsidRPr="004904A4">
              <w:t>– ma niewielkie problemy z zapamiętaniem oraz stosowani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myli nazwy czynności ale stara się zastosować swoją wiedzę do opowiedzenia o swoich umiejętnościach.</w:t>
            </w:r>
          </w:p>
        </w:tc>
        <w:tc>
          <w:tcPr>
            <w:tcW w:w="1097" w:type="pct"/>
          </w:tcPr>
          <w:p w:rsidR="00E24FAA" w:rsidRPr="004904A4" w:rsidRDefault="00E24FAA" w:rsidP="00C62EC3">
            <w:r w:rsidRPr="004904A4">
              <w:t>– posługuje się  podstawowym zasob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 zna nazwy czynności i potrafi je zastosować do opowiedzenia o swoich umiejętności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F6C5D">
            <w:pPr>
              <w:jc w:val="center"/>
            </w:pPr>
            <w:r w:rsidRPr="004904A4">
              <w:rPr>
                <w:b/>
                <w:lang w:val="en-GB"/>
              </w:rPr>
              <w:t>Unit 3 Animals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>- pamięta słowa z grupy leksykalnej:</w:t>
            </w:r>
            <w:r w:rsidRPr="004904A4">
              <w:rPr>
                <w:i/>
              </w:rPr>
              <w:t xml:space="preserve"> zwierzęta domowe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  <w:rPr>
                <w:color w:val="FF0000"/>
              </w:rPr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My tail is short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fur,brown, grey, long tail, short tail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313BA5">
            <w:r w:rsidRPr="004904A4">
              <w:t xml:space="preserve">– trochę myli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313BA5">
            <w:r w:rsidRPr="004904A4">
              <w:t xml:space="preserve">– zna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po wysłuchaniu na</w:t>
            </w:r>
            <w:r w:rsidR="00692462" w:rsidRPr="004904A4">
              <w:t xml:space="preserve">grania ma kłopoty z odpowiedzią na pytania nauczyciela dotyczące historyjki. </w:t>
            </w:r>
            <w:r w:rsidRPr="004904A4">
              <w:t xml:space="preserve">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t xml:space="preserve">– słucha nagrania i z pomocą nauczyciela </w:t>
            </w:r>
            <w:r w:rsidR="00692462" w:rsidRPr="004904A4">
              <w:t xml:space="preserve">odpowiada na pytania nauczyciela dotyczące historyjki. 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t xml:space="preserve">– uważnie słucha nagrania i </w:t>
            </w:r>
            <w:r w:rsidR="00692462" w:rsidRPr="004904A4">
              <w:t xml:space="preserve">prawidłowo odpowiada na pytania nauczyciela dotyczące historyjk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692462" w:rsidP="0060298F">
            <w:r w:rsidRPr="004904A4">
              <w:t xml:space="preserve">– nie potrafi ułożyć zagadki (według wzoru)  o zwierzęciu ani go opisać. </w:t>
            </w:r>
          </w:p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</w:t>
            </w:r>
            <w:r w:rsidR="00692462" w:rsidRPr="004904A4">
              <w:t xml:space="preserve">wymaga pomocy przy opisywaniu zwierzęcia w zagadce (według wzoru) , posługuje się pojedynczymi słowami. 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92462">
            <w:r w:rsidRPr="004904A4">
              <w:t>–</w:t>
            </w:r>
            <w:r w:rsidR="00692462" w:rsidRPr="004904A4">
              <w:t xml:space="preserve"> samodzielnie układa zagadki o zwierzętach (według wzoru), posługując się pełnymi zdaniami. </w:t>
            </w:r>
          </w:p>
        </w:tc>
      </w:tr>
      <w:tr w:rsidR="00E24FAA" w:rsidRPr="004904A4" w:rsidTr="002A2282">
        <w:trPr>
          <w:trHeight w:val="1296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 this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niewielką  podpowiedzią rozumi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i samodzielnie zadaj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  <w:r w:rsidRPr="004904A4">
              <w:t>oraz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A16C15">
            <w:r w:rsidRPr="004904A4">
              <w:t xml:space="preserve">– myli </w:t>
            </w:r>
            <w:r w:rsidR="00A16C15" w:rsidRPr="004904A4">
              <w:t xml:space="preserve">czytane wyrazy </w:t>
            </w:r>
            <w:r w:rsidRPr="004904A4">
              <w:t xml:space="preserve"> 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="00A16C15" w:rsidRPr="004904A4">
              <w:t xml:space="preserve">odczytywaniu zdań z historyjki. </w:t>
            </w:r>
          </w:p>
        </w:tc>
        <w:tc>
          <w:tcPr>
            <w:tcW w:w="1097" w:type="pct"/>
          </w:tcPr>
          <w:p w:rsidR="00E24FAA" w:rsidRPr="004904A4" w:rsidRDefault="00A16C15" w:rsidP="0060298F">
            <w:r w:rsidRPr="004904A4">
              <w:t>-prawidłowo czyta wyrazy   oraz</w:t>
            </w:r>
            <w:r w:rsidRPr="004904A4">
              <w:rPr>
                <w:i/>
              </w:rPr>
              <w:t xml:space="preserve"> </w:t>
            </w:r>
            <w:r w:rsidRPr="004904A4">
              <w:t>samodzielnie odczytuje zdania z historyjki.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 w:val="restart"/>
          </w:tcPr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8C20F0" w:rsidRPr="004904A4" w:rsidRDefault="008C20F0" w:rsidP="00FE52E5">
            <w:r w:rsidRPr="004904A4">
              <w:t xml:space="preserve">– poprawnie przepisuje wyrazy. 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8C20F0" w:rsidRPr="004904A4" w:rsidRDefault="008C20F0" w:rsidP="00DB228C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DB228C">
            <w:r w:rsidRPr="004904A4">
              <w:t>–stara się samodzielnie wpisywać wyrazy w tekst ćwiczeń, ale czasem popełnia błędy w ich doborze</w:t>
            </w:r>
            <w:r w:rsidR="00DB228C" w:rsidRPr="004904A4">
              <w:t>.</w:t>
            </w:r>
          </w:p>
        </w:tc>
        <w:tc>
          <w:tcPr>
            <w:tcW w:w="1097" w:type="pct"/>
          </w:tcPr>
          <w:p w:rsidR="008C20F0" w:rsidRPr="004904A4" w:rsidRDefault="008C20F0" w:rsidP="0070331F">
            <w:r w:rsidRPr="004904A4">
              <w:t>–szybko i prawidłowo uzupełnia</w:t>
            </w:r>
            <w:r w:rsidR="00DB228C" w:rsidRPr="004904A4">
              <w:t xml:space="preserve"> ćwiczenia brakującymi wyrazami.</w:t>
            </w:r>
          </w:p>
          <w:p w:rsidR="008C20F0" w:rsidRPr="004904A4" w:rsidRDefault="008C20F0" w:rsidP="008C20F0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Wild animals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 xml:space="preserve">– nie zna słów: </w:t>
            </w:r>
            <w:r w:rsidR="008C20F0" w:rsidRPr="004904A4">
              <w:rPr>
                <w:i/>
              </w:rPr>
              <w:t>zebra, tiger, elephant, giraffe, hippo, stripes,</w:t>
            </w:r>
            <w:r w:rsidRPr="004904A4">
              <w:t xml:space="preserve"> 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="008C20F0" w:rsidRPr="004904A4">
              <w:rPr>
                <w:i/>
              </w:rPr>
              <w:t>zebra, tiger, elephant, giraffe, hippo, stripes,</w:t>
            </w:r>
            <w:r w:rsidR="008C20F0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 xml:space="preserve">– zna słowa: </w:t>
            </w:r>
            <w:r w:rsidR="008C20F0" w:rsidRPr="004904A4">
              <w:rPr>
                <w:i/>
              </w:rPr>
              <w:t>zebra, tiger, elephant, giraffe, hippo, strip es</w:t>
            </w:r>
            <w:r w:rsidR="008C20F0" w:rsidRPr="004904A4">
              <w:t xml:space="preserve">, </w:t>
            </w:r>
            <w:r w:rsidRPr="004904A4">
              <w:t xml:space="preserve">rozumie </w:t>
            </w:r>
            <w:r w:rsidR="008C20F0" w:rsidRPr="004904A4">
              <w:t xml:space="preserve">je </w:t>
            </w:r>
            <w:r w:rsidRPr="004904A4">
              <w:t>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</w:t>
            </w:r>
            <w:r w:rsidR="008C20F0" w:rsidRPr="004904A4">
              <w:t xml:space="preserve">a nagrania prezentującego dzikie zwierzęta, nie rozumie tekstu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rozumie </w:t>
            </w:r>
            <w:r w:rsidR="008C20F0" w:rsidRPr="004904A4">
              <w:t xml:space="preserve">opisy prezentowanych zwierząt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</w:t>
            </w:r>
            <w:r w:rsidR="008C20F0" w:rsidRPr="004904A4">
              <w:t xml:space="preserve">i z zaciekawieniem </w:t>
            </w:r>
            <w:r w:rsidRPr="004904A4">
              <w:t>słucha nagrania, śledzi obrazki i rozumie</w:t>
            </w:r>
            <w:r w:rsidR="008C20F0" w:rsidRPr="004904A4">
              <w:t xml:space="preserve"> wypowiedzi o zwierzętach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</w:t>
            </w:r>
            <w:r w:rsidR="008C20F0" w:rsidRPr="004904A4">
              <w:t xml:space="preserve">kłopoty z odpowiedzią na pytania nauczyciela dotyczące tekstu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8C20F0" w:rsidRPr="004904A4" w:rsidRDefault="00E24FAA" w:rsidP="008C20F0">
            <w:r w:rsidRPr="004904A4">
              <w:t xml:space="preserve">– słucha nagrania i z pomocą nauczyciela </w:t>
            </w:r>
            <w:r w:rsidR="008C20F0" w:rsidRPr="004904A4">
              <w:t>odpowiada na zadane pytania dotyczące tekstu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8C20F0" w:rsidP="008C20F0">
            <w:r w:rsidRPr="004904A4">
              <w:t xml:space="preserve">– uważnie słucha nagrania oraz prawidłowo i </w:t>
            </w:r>
            <w:r w:rsidR="00E24FAA" w:rsidRPr="004904A4">
              <w:t xml:space="preserve">samodzielnie </w:t>
            </w:r>
            <w:r w:rsidRPr="004904A4">
              <w:t xml:space="preserve">odpowiada na pytania dotyczące zwierząt prezentowanych w nagraniu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>– nie</w:t>
            </w:r>
            <w:r w:rsidR="008C20F0" w:rsidRPr="004904A4">
              <w:t xml:space="preserve"> potrafi zastosować nazw zwierząt</w:t>
            </w:r>
            <w:r w:rsidRPr="004904A4">
              <w:t xml:space="preserve"> </w:t>
            </w:r>
            <w:r w:rsidR="008C20F0" w:rsidRPr="004904A4">
              <w:t>ani ich opisać.</w:t>
            </w:r>
          </w:p>
          <w:p w:rsidR="00E24FAA" w:rsidRPr="004904A4" w:rsidRDefault="00E24FAA" w:rsidP="0060298F">
            <w:pPr>
              <w:spacing w:after="200" w:line="276" w:lineRule="auto"/>
              <w:rPr>
                <w:i/>
              </w:rPr>
            </w:pP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8C20F0">
            <w:r w:rsidRPr="004904A4">
              <w:t xml:space="preserve">– wymaga podpowiedzi i pomocy przy zastosowaniu nazw </w:t>
            </w:r>
            <w:r w:rsidR="008C20F0" w:rsidRPr="004904A4">
              <w:t xml:space="preserve">zwierząt i ich krótkim opisie, posługuje się pojedynczymi słowami. 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>– s</w:t>
            </w:r>
            <w:r w:rsidR="008C20F0" w:rsidRPr="004904A4">
              <w:t xml:space="preserve">tara się wypowiadać na temat prezentowanych zwierząt, nazywając je i opisując. </w:t>
            </w:r>
            <w:r w:rsidRPr="004904A4">
              <w:t xml:space="preserve"> </w:t>
            </w:r>
          </w:p>
          <w:p w:rsidR="00E24FAA" w:rsidRPr="004904A4" w:rsidRDefault="00E24FAA" w:rsidP="0060298F"/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zaśpiewać piosenki</w:t>
            </w:r>
            <w:r w:rsidR="0024709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razem z nagraniem oraz w grupie śpiewa piosenkę </w:t>
            </w:r>
            <w:r w:rsidR="00247096" w:rsidRPr="004904A4">
              <w:t>o zwierzętach.</w:t>
            </w:r>
          </w:p>
          <w:p w:rsidR="00247096" w:rsidRPr="004904A4" w:rsidRDefault="00247096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amodzielnie śpiewa piosenkę </w:t>
            </w:r>
            <w:r w:rsidR="00247096" w:rsidRPr="004904A4">
              <w:t xml:space="preserve">o zwierzętach. </w:t>
            </w:r>
          </w:p>
        </w:tc>
      </w:tr>
      <w:tr w:rsidR="00E24FAA" w:rsidRPr="004904A4" w:rsidTr="002A2282">
        <w:trPr>
          <w:trHeight w:val="184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247096">
            <w:r w:rsidRPr="004904A4">
              <w:t xml:space="preserve">– nie rozumie </w:t>
            </w:r>
            <w:r w:rsidR="00247096" w:rsidRPr="004904A4">
              <w:t xml:space="preserve">zagadek o zwierzętach i nie potrafi ich rozwiąz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pomocą i podpowiedzią rozumie </w:t>
            </w:r>
            <w:r w:rsidR="00247096" w:rsidRPr="004904A4">
              <w:t xml:space="preserve">i odpowiada na zagadki o zwierzętach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</w:t>
            </w:r>
            <w:r w:rsidR="00247096" w:rsidRPr="004904A4">
              <w:t>zagadki o zwierzętach i na nie odpowiada;</w:t>
            </w:r>
          </w:p>
          <w:p w:rsidR="00E24FAA" w:rsidRPr="004904A4" w:rsidRDefault="00E24FAA" w:rsidP="0060298F">
            <w:r w:rsidRPr="004904A4">
              <w:t xml:space="preserve">– podejmuje próby samodzielnego zadawania </w:t>
            </w:r>
            <w:r w:rsidR="00247096" w:rsidRPr="004904A4">
              <w:t xml:space="preserve">zagadki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247096" w:rsidRPr="004904A4">
              <w:t>rzeczytać zdań o zwierzętach;</w:t>
            </w:r>
          </w:p>
          <w:p w:rsidR="00247096" w:rsidRPr="004904A4" w:rsidRDefault="00247096" w:rsidP="00247096">
            <w:r w:rsidRPr="004904A4">
              <w:t xml:space="preserve">-nie umie dobrać właściwych słów do odczytywanych w klasie zdań. </w:t>
            </w:r>
          </w:p>
        </w:tc>
        <w:tc>
          <w:tcPr>
            <w:tcW w:w="1005" w:type="pct"/>
            <w:gridSpan w:val="4"/>
          </w:tcPr>
          <w:p w:rsidR="00247096" w:rsidRPr="004904A4" w:rsidRDefault="00E24FAA" w:rsidP="0060298F">
            <w:r w:rsidRPr="004904A4">
              <w:t>–</w:t>
            </w:r>
            <w:r w:rsidR="00247096" w:rsidRPr="004904A4">
              <w:t xml:space="preserve"> myli się przy czytaniu zdań;</w:t>
            </w:r>
          </w:p>
          <w:p w:rsidR="00E24FAA" w:rsidRPr="004904A4" w:rsidRDefault="00247096" w:rsidP="0060298F">
            <w:r w:rsidRPr="004904A4">
              <w:t>-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wymaga pomocy przy </w:t>
            </w:r>
            <w:r w:rsidRPr="004904A4">
              <w:t xml:space="preserve">uzupełnianiu odczytywanych zdań. </w:t>
            </w:r>
          </w:p>
        </w:tc>
        <w:tc>
          <w:tcPr>
            <w:tcW w:w="1097" w:type="pct"/>
          </w:tcPr>
          <w:p w:rsidR="00E24FAA" w:rsidRPr="004904A4" w:rsidRDefault="00E24FAA" w:rsidP="00247096">
            <w:r w:rsidRPr="004904A4">
              <w:t xml:space="preserve">– czyta </w:t>
            </w:r>
            <w:r w:rsidR="00247096" w:rsidRPr="004904A4">
              <w:t xml:space="preserve">zdania o zwierzętach, w razie potrzeby uzupełniając je właściwymi słowami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 w:val="restart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FE52E5">
            <w:r w:rsidRPr="004904A4">
              <w:t xml:space="preserve">– ma problemy ze starannym i prawidłowym przepisywaniem wyrazów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247096">
            <w:r w:rsidRPr="004904A4">
              <w:t xml:space="preserve">– popełnia błędy przepisując wyrazy (np. pisze fonetycznie). </w:t>
            </w:r>
          </w:p>
        </w:tc>
        <w:tc>
          <w:tcPr>
            <w:tcW w:w="1097" w:type="pct"/>
          </w:tcPr>
          <w:p w:rsidR="00247096" w:rsidRPr="004904A4" w:rsidRDefault="00247096" w:rsidP="00FE52E5">
            <w:pPr>
              <w:tabs>
                <w:tab w:val="left" w:pos="1163"/>
              </w:tabs>
            </w:pPr>
            <w:r w:rsidRPr="004904A4">
              <w:t>– starannie i ze zrozu</w:t>
            </w:r>
            <w:r w:rsidR="00DB228C" w:rsidRPr="004904A4">
              <w:t>mieniem wyrazów</w:t>
            </w:r>
            <w:r w:rsidRPr="004904A4">
              <w:t xml:space="preserve"> przepisuje je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70331F">
            <w:r w:rsidRPr="004904A4">
              <w:t>– nie potrafi uzupełnić tekstów ćwiczeń właściwymi wyrazami, popełnia błędy, nie pracuje samodzielnie;</w:t>
            </w:r>
          </w:p>
          <w:p w:rsidR="00247096" w:rsidRPr="004904A4" w:rsidRDefault="00247096" w:rsidP="0070331F">
            <w:r w:rsidRPr="004904A4">
              <w:t xml:space="preserve">-ma kłopot z ułożeniem wyrazów z rozsypanki literowej ani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70331F">
            <w:r w:rsidRPr="004904A4">
              <w:t>–stara się samodzielnie wpisywać wyrazy w tekst ćwiczeń, ale czasem popełnia błędy w ich doborze;</w:t>
            </w:r>
          </w:p>
          <w:p w:rsidR="00247096" w:rsidRPr="004904A4" w:rsidRDefault="00247096" w:rsidP="0070331F">
            <w:r w:rsidRPr="004904A4">
              <w:t xml:space="preserve">- wymaga podpowiedzi przy ułożeniu wyrazów z rozsypanki literowej 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247096" w:rsidRPr="004904A4" w:rsidRDefault="00247096" w:rsidP="0070331F">
            <w:r w:rsidRPr="004904A4">
              <w:t>–szybko i prawidłowo uzupełnia ćwiczenia brakującymi wyrazami;</w:t>
            </w:r>
          </w:p>
          <w:p w:rsidR="00247096" w:rsidRPr="004904A4" w:rsidRDefault="00247096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On the far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B5732">
            <w:pPr>
              <w:spacing w:after="200" w:line="276" w:lineRule="auto"/>
            </w:pPr>
            <w:r w:rsidRPr="004904A4">
              <w:t xml:space="preserve">– nie zna słów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B5732">
            <w:r w:rsidRPr="004904A4">
              <w:t xml:space="preserve">– trochę myli słowa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FB5732" w:rsidRPr="004904A4" w:rsidRDefault="00E24FAA" w:rsidP="00FB5732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B5732" w:rsidRPr="004904A4">
              <w:rPr>
                <w:i/>
                <w:lang w:val="en-GB"/>
              </w:rPr>
              <w:t>farm, cow, duck, pig, horse, lamb</w:t>
            </w:r>
          </w:p>
          <w:p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ma problemy z koncentracją podczas słuchania nagrania, wymaga pomocy </w:t>
            </w:r>
            <w:r w:rsidR="00BF1F66" w:rsidRPr="004904A4">
              <w:t xml:space="preserve">w zrozumieniu wypowiedzi dotyczących zwierząt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stara się słuchać nagrania, śledzić obrazki i raczej rozumie wypowiedzi </w:t>
            </w:r>
            <w:r w:rsidR="00BF1F66" w:rsidRPr="004904A4">
              <w:t>dotyczące zwierzą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, śledzi obraz</w:t>
            </w:r>
            <w:r w:rsidR="00BF1F66" w:rsidRPr="004904A4">
              <w:t>ki i rozumie wypowiedzi dotyczących zwierząt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właściwego zdjęcia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łucha nagrania i z pomocą nauczyciela wskazuje właściwe zdjęc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 i samodzielnie wskazuje właściwe zdjęcie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śpiewać piosenki</w:t>
            </w:r>
            <w:r w:rsidR="00BF1F6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razem z nagraniem oraz w grupie śpiewa piosenkę </w:t>
            </w:r>
            <w:r w:rsidR="00BF1F66" w:rsidRPr="004904A4">
              <w:t>o zwierzętach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samodzielnie śpiewa piosenkę </w:t>
            </w:r>
            <w:r w:rsidR="00BF1F66" w:rsidRPr="004904A4">
              <w:t>o zwierzęt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BF1F66" w:rsidP="0060298F">
            <w:r w:rsidRPr="004904A4">
              <w:t xml:space="preserve">– nie potrafi odczytać zdań o zwierzętach ani dobrać do nich właściwe słowa. </w:t>
            </w:r>
            <w:r w:rsidR="00E24FAA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</w:t>
            </w:r>
            <w:r w:rsidR="00BF1F66" w:rsidRPr="004904A4">
              <w:t xml:space="preserve"> myli się podczas czytania, wymaga pomocy w dobieraniu do zdań właściwych słów. </w:t>
            </w:r>
            <w:r w:rsidRPr="004904A4">
              <w:t xml:space="preserve"> </w:t>
            </w:r>
          </w:p>
        </w:tc>
        <w:tc>
          <w:tcPr>
            <w:tcW w:w="1097" w:type="pct"/>
          </w:tcPr>
          <w:p w:rsidR="00E24FAA" w:rsidRPr="004904A4" w:rsidRDefault="00BF1F66" w:rsidP="00BF1F66">
            <w:r w:rsidRPr="004904A4">
              <w:t xml:space="preserve">– czyta zdania o zwierzętach, uzupełnia je prawidłowo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>potrafi właściwie zastosować przeczytane informacje (rozumie wyrazy).</w:t>
            </w:r>
          </w:p>
        </w:tc>
      </w:tr>
      <w:tr w:rsidR="00BF1F66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F1F66" w:rsidRPr="004904A4" w:rsidRDefault="00BF1F66" w:rsidP="00FE52E5">
            <w:r w:rsidRPr="004904A4">
              <w:t xml:space="preserve">– poprawnie przepisuje wyrazy. </w:t>
            </w:r>
          </w:p>
        </w:tc>
      </w:tr>
      <w:tr w:rsidR="00BF1F66" w:rsidRPr="004904A4" w:rsidTr="002A2282">
        <w:tc>
          <w:tcPr>
            <w:tcW w:w="820" w:type="pct"/>
            <w:gridSpan w:val="3"/>
            <w:vMerge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70331F">
            <w:r w:rsidRPr="004904A4">
              <w:t>– nie potrafi uzupełnić tekstów ćwiczeń właściwymi wyrazami, popełnia błędy, nie pracuje samodzielnie.</w:t>
            </w:r>
          </w:p>
          <w:p w:rsidR="00BF1F66" w:rsidRPr="004904A4" w:rsidRDefault="00BF1F66" w:rsidP="00BF1F66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70331F">
            <w:r w:rsidRPr="004904A4">
              <w:t>–stara się samodzielnie wpisywać wyrazy w tekst ćwiczeń, ale czasem popełnia błędy w ich doborze.</w:t>
            </w:r>
          </w:p>
          <w:p w:rsidR="00BF1F66" w:rsidRPr="004904A4" w:rsidRDefault="00BF1F66" w:rsidP="0070331F"/>
          <w:p w:rsidR="00533BEA" w:rsidRPr="004904A4" w:rsidRDefault="00533BEA" w:rsidP="0070331F"/>
          <w:p w:rsidR="00533BEA" w:rsidRPr="004904A4" w:rsidRDefault="00533BEA" w:rsidP="0070331F"/>
        </w:tc>
        <w:tc>
          <w:tcPr>
            <w:tcW w:w="1097" w:type="pct"/>
          </w:tcPr>
          <w:p w:rsidR="00BF1F66" w:rsidRPr="004904A4" w:rsidRDefault="00BF1F66" w:rsidP="0070331F">
            <w:r w:rsidRPr="004904A4">
              <w:t>–szybko i prawidłowo uzupełnia ćwiczenia brakującymi wyrazami.</w:t>
            </w:r>
          </w:p>
          <w:p w:rsidR="00BF1F66" w:rsidRPr="004904A4" w:rsidRDefault="00BF1F66" w:rsidP="0070331F"/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3 Animals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BF1F6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la n</w:t>
            </w:r>
            <w:r w:rsidR="00BF1F66" w:rsidRPr="004904A4">
              <w:t xml:space="preserve">azywania zwierząt, opisywania ich i określania co w danej chwili robią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 ma niewielkie problemy z zapamiętaniem oraz stosowaniem środków językowych dla</w:t>
            </w:r>
            <w:r w:rsidR="00BF1F66" w:rsidRPr="004904A4">
              <w:t xml:space="preserve"> nazywania zwierząt, opisywania ich i określania co w danej chwili robią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posługuje się podstawowym zasobem środków językowych dla nazywania </w:t>
            </w:r>
            <w:r w:rsidR="00BF1F66" w:rsidRPr="004904A4">
              <w:t>nazywania zwierząt, opisywania ich i określania co w danej chwili robią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4 Places -Opener</w:t>
            </w:r>
          </w:p>
        </w:tc>
      </w:tr>
      <w:tr w:rsidR="00C9357F" w:rsidRPr="004904A4" w:rsidTr="002A2282">
        <w:tc>
          <w:tcPr>
            <w:tcW w:w="1826" w:type="pct"/>
            <w:gridSpan w:val="6"/>
          </w:tcPr>
          <w:p w:rsidR="00C9357F" w:rsidRPr="004904A4" w:rsidRDefault="00C9357F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br w:type="page"/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Be careful!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zna słów</w:t>
            </w:r>
            <w:r w:rsidR="006E4059" w:rsidRPr="004904A4">
              <w:t xml:space="preserve"> i wyrażeń</w:t>
            </w:r>
            <w:r w:rsidRPr="004904A4">
              <w:t xml:space="preserve">: </w:t>
            </w:r>
            <w:r w:rsidR="006E4059" w:rsidRPr="004904A4">
              <w:rPr>
                <w:i/>
              </w:rPr>
              <w:t>go</w:t>
            </w:r>
            <w:r w:rsidRPr="004904A4">
              <w:rPr>
                <w:i/>
              </w:rPr>
              <w:t>,</w:t>
            </w:r>
            <w:r w:rsidR="006E4059" w:rsidRPr="004904A4">
              <w:rPr>
                <w:i/>
              </w:rPr>
              <w:t xml:space="preserve">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trochę myli słowa</w:t>
            </w:r>
            <w:r w:rsidR="006E4059" w:rsidRPr="004904A4">
              <w:t xml:space="preserve"> i wyrażenia</w:t>
            </w:r>
            <w:r w:rsidRPr="004904A4">
              <w:t xml:space="preserve">: </w:t>
            </w:r>
            <w:r w:rsidR="006E4059" w:rsidRPr="004904A4">
              <w:rPr>
                <w:i/>
              </w:rPr>
              <w:t xml:space="preserve">go, stop, cross the road, turn left, turn right, straight on, zebra crossing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zna słowa</w:t>
            </w:r>
            <w:r w:rsidR="006E4059" w:rsidRPr="004904A4">
              <w:t xml:space="preserve"> i wyrażenia</w:t>
            </w:r>
            <w:r w:rsidRPr="004904A4">
              <w:t>:</w:t>
            </w:r>
            <w:r w:rsidR="006E4059" w:rsidRPr="004904A4">
              <w:rPr>
                <w:i/>
              </w:rPr>
              <w:t xml:space="preserve"> go,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E4059">
            <w:r w:rsidRPr="004904A4">
              <w:t xml:space="preserve">– po wysłuchaniu nagrania ma kłopoty ze wskazaniem właściwych </w:t>
            </w:r>
            <w:r w:rsidR="006E4059" w:rsidRPr="004904A4">
              <w:t>ilustracji.</w:t>
            </w:r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słucha nagrania</w:t>
            </w:r>
            <w:r w:rsidR="006E4059" w:rsidRPr="004904A4">
              <w:t xml:space="preserve"> i z pomocą nauczyciela wskazuje</w:t>
            </w:r>
            <w:r w:rsidRPr="004904A4">
              <w:t xml:space="preserve"> właściwe</w:t>
            </w:r>
            <w:r w:rsidR="006E4059" w:rsidRPr="004904A4">
              <w:t xml:space="preserve"> ilustracje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uważnie słucha nagrania i samodzielnie wskazuj</w:t>
            </w:r>
            <w:r w:rsidR="006E4059" w:rsidRPr="004904A4">
              <w:t xml:space="preserve">e właściwą ilustracj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ma </w:t>
            </w:r>
            <w:r w:rsidR="006E4059" w:rsidRPr="004904A4">
              <w:t xml:space="preserve">problemy ze wskazaniem  właściwej drogi (według wzoru)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wymaga podpowiedzi ale  stara </w:t>
            </w:r>
            <w:r w:rsidR="006E4059" w:rsidRPr="004904A4">
              <w:t>wskazać  właściwą drogę (według wzoru)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samodzielnie i kreatywnie podaje wskazówki jak dojść do celu (według wzoru). </w:t>
            </w:r>
          </w:p>
        </w:tc>
      </w:tr>
      <w:tr w:rsidR="00E24FAA" w:rsidRPr="004904A4" w:rsidTr="002A2282">
        <w:trPr>
          <w:trHeight w:val="140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E4059" w:rsidRPr="004904A4">
              <w:rPr>
                <w:i/>
              </w:rPr>
              <w:t>Where are you</w:t>
            </w:r>
            <w:r w:rsidRPr="004904A4">
              <w:rPr>
                <w:i/>
              </w:rPr>
              <w:t>?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z pomocą i podpowiedzią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37B32" w:rsidRPr="004904A4" w:rsidRDefault="00F37B32" w:rsidP="0060298F">
            <w:r w:rsidRPr="004904A4">
              <w:t xml:space="preserve">-nie potrafi odczytać wyrazów i zwrotów związanych z poruszaniem się po mieście; </w:t>
            </w:r>
          </w:p>
          <w:p w:rsidR="00E24FAA" w:rsidRPr="004904A4" w:rsidRDefault="00F37B32" w:rsidP="0060298F">
            <w:r w:rsidRPr="004904A4">
              <w:t xml:space="preserve"> </w:t>
            </w:r>
            <w:r w:rsidR="00E24FAA" w:rsidRPr="004904A4">
              <w:t xml:space="preserve">– nie potrafi </w:t>
            </w:r>
            <w:r w:rsidR="006E4059" w:rsidRPr="004904A4">
              <w:t>odczytać dialogu z podziałem na role</w:t>
            </w:r>
            <w:r w:rsidRPr="004904A4">
              <w:t>.</w:t>
            </w:r>
          </w:p>
          <w:p w:rsidR="00F37B32" w:rsidRPr="004904A4" w:rsidRDefault="00F37B32" w:rsidP="0060298F"/>
        </w:tc>
        <w:tc>
          <w:tcPr>
            <w:tcW w:w="1005" w:type="pct"/>
            <w:gridSpan w:val="4"/>
          </w:tcPr>
          <w:p w:rsidR="00F37B32" w:rsidRPr="004904A4" w:rsidRDefault="00E24FAA" w:rsidP="006E4059">
            <w:r w:rsidRPr="004904A4">
              <w:t xml:space="preserve">– </w:t>
            </w:r>
            <w:r w:rsidR="00F37B32" w:rsidRPr="004904A4">
              <w:t>ma trudności z przeczytaniem wyrazów i zwrotów związanych z poruszaniem się po mieście;</w:t>
            </w:r>
          </w:p>
          <w:p w:rsidR="00E24FAA" w:rsidRPr="004904A4" w:rsidRDefault="00F37B32" w:rsidP="006E4059">
            <w:r w:rsidRPr="004904A4">
              <w:t>-</w:t>
            </w:r>
            <w:r w:rsidR="00E24FAA" w:rsidRPr="004904A4">
              <w:t>myli</w:t>
            </w:r>
            <w:r w:rsidR="006E4059" w:rsidRPr="004904A4">
              <w:t xml:space="preserve"> się przy czytaniu dialogu z podziałem na role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6E4059" w:rsidRPr="004904A4">
              <w:t>wymaga pomocy przy jego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zrozumieniu. </w:t>
            </w:r>
          </w:p>
        </w:tc>
        <w:tc>
          <w:tcPr>
            <w:tcW w:w="1097" w:type="pct"/>
          </w:tcPr>
          <w:p w:rsidR="00F37B32" w:rsidRPr="004904A4" w:rsidRDefault="00F37B32" w:rsidP="006E4059">
            <w:r w:rsidRPr="004904A4">
              <w:t>- samodzielnie i ze zrozumieniem odczytuje wyrazy  i zwroty związane z poruszaniem się po mieście;</w:t>
            </w:r>
          </w:p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prawidłowo </w:t>
            </w:r>
            <w:r w:rsidRPr="004904A4">
              <w:t xml:space="preserve">czyta </w:t>
            </w:r>
            <w:r w:rsidR="006E4059" w:rsidRPr="004904A4">
              <w:t xml:space="preserve">dialog z podziałem na role. </w:t>
            </w:r>
          </w:p>
        </w:tc>
      </w:tr>
      <w:tr w:rsidR="00F37B32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F37B32" w:rsidRPr="004904A4" w:rsidRDefault="00F37B32" w:rsidP="00FE52E5">
            <w:r w:rsidRPr="004904A4">
              <w:t xml:space="preserve">– poprawnie przepisuje wyrazy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F37B32" w:rsidRPr="004904A4" w:rsidRDefault="00F37B32" w:rsidP="0070331F">
            <w:r w:rsidRPr="004904A4">
              <w:t xml:space="preserve">- samodzielnie i biegle układa zdania z rozsypanki wyrazowej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Market on wa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F37B32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nie zna słów: </w:t>
            </w:r>
            <w:r w:rsidRPr="004904A4">
              <w:rPr>
                <w:i/>
                <w:lang w:val="en-US"/>
              </w:rPr>
              <w:t xml:space="preserve">market, water, food, shop, buy, </w:t>
            </w:r>
            <w:r w:rsidR="00E24FAA" w:rsidRPr="004904A4">
              <w:rPr>
                <w:i/>
                <w:lang w:val="en-US"/>
              </w:rPr>
              <w:t xml:space="preserve"> </w:t>
            </w:r>
          </w:p>
          <w:p w:rsidR="00E24FAA" w:rsidRPr="004904A4" w:rsidRDefault="00E24FAA" w:rsidP="0060298F"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>– trochę myli słowa:</w:t>
            </w:r>
            <w:r w:rsidR="00F37B32" w:rsidRPr="004904A4">
              <w:rPr>
                <w:i/>
              </w:rPr>
              <w:t xml:space="preserve"> market, water, food, shop, buy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37B32" w:rsidRPr="004904A4">
              <w:rPr>
                <w:i/>
                <w:lang w:val="en-US"/>
              </w:rPr>
              <w:t>market, water, food, shop, buy</w:t>
            </w:r>
          </w:p>
          <w:p w:rsidR="00E24FAA" w:rsidRPr="004904A4" w:rsidRDefault="00E24FA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</w:t>
            </w:r>
            <w:r w:rsidR="00F37B32" w:rsidRPr="004904A4">
              <w:t>u tekst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 rozumie </w:t>
            </w:r>
            <w:r w:rsidR="00F37B32" w:rsidRPr="004904A4">
              <w:t>teks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</w:t>
            </w:r>
            <w:r w:rsidR="00F37B32" w:rsidRPr="004904A4">
              <w:t xml:space="preserve">tekst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F37B32">
            <w:r w:rsidRPr="004904A4">
              <w:t xml:space="preserve">– po wysłuchaniu nagrania ma kłopoty ze </w:t>
            </w:r>
            <w:r w:rsidR="00F37B32" w:rsidRPr="004904A4">
              <w:t>sformułowaniem odpowiedzi na pytania nauczyciela;</w:t>
            </w:r>
          </w:p>
          <w:p w:rsidR="00F37B32" w:rsidRPr="004904A4" w:rsidRDefault="00F37B32" w:rsidP="00F37B32">
            <w:r w:rsidRPr="004904A4">
              <w:t xml:space="preserve">-ma problemy </w:t>
            </w:r>
            <w:r w:rsidR="00BE1A23" w:rsidRPr="004904A4">
              <w:t xml:space="preserve">ze wskazaniem ilustracji zgodnych z nagr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 xml:space="preserve">– słucha nagrania i z pomocą </w:t>
            </w:r>
            <w:r w:rsidR="00F37B32" w:rsidRPr="004904A4">
              <w:t>odpowiada na pytania nauczyciela</w:t>
            </w:r>
            <w:r w:rsidR="00BE1A23" w:rsidRPr="004904A4">
              <w:t>;</w:t>
            </w:r>
          </w:p>
          <w:p w:rsidR="00BE1A23" w:rsidRPr="004904A4" w:rsidRDefault="00BE1A23" w:rsidP="00F37B32">
            <w:r w:rsidRPr="004904A4">
              <w:t>-</w:t>
            </w:r>
            <w:r w:rsidR="00533BEA" w:rsidRPr="004904A4">
              <w:t>potrzebuje</w:t>
            </w:r>
            <w:r w:rsidRPr="004904A4">
              <w:t xml:space="preserve"> pomocy i podpowiedzi, aby wskazać ilustracje zgodne z nagraniem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</w:t>
            </w:r>
            <w:r w:rsidR="00F37B32" w:rsidRPr="004904A4">
              <w:t>prawidłowo ze formułuje od</w:t>
            </w:r>
            <w:r w:rsidR="00BE1A23" w:rsidRPr="004904A4">
              <w:t>powiedzi na pytania nauczyciela;</w:t>
            </w:r>
          </w:p>
          <w:p w:rsidR="00BE1A23" w:rsidRPr="004904A4" w:rsidRDefault="00BE1A23" w:rsidP="0060298F">
            <w:r w:rsidRPr="004904A4">
              <w:t>- szybko i bezbłędnie wskazuje  ilustracje zgodne z nagraniem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182E31" w:rsidRPr="004904A4" w:rsidTr="002A2282">
        <w:trPr>
          <w:trHeight w:val="1416"/>
        </w:trPr>
        <w:tc>
          <w:tcPr>
            <w:tcW w:w="820" w:type="pct"/>
            <w:gridSpan w:val="3"/>
            <w:vMerge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182E31">
            <w:r w:rsidRPr="004904A4">
              <w:t xml:space="preserve">– nie potrafi określić produktów, jakie można kupić na targu oraz w sklepie z zabawkami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182E31">
            <w:r w:rsidRPr="004904A4">
              <w:t>– wymaga podpowiedzi i pomocy przy określaniu produktów, jakie można kupić na targu oraz w sklepie z zabawkami.</w:t>
            </w:r>
          </w:p>
        </w:tc>
        <w:tc>
          <w:tcPr>
            <w:tcW w:w="1097" w:type="pct"/>
          </w:tcPr>
          <w:p w:rsidR="00182E31" w:rsidRPr="004904A4" w:rsidRDefault="00182E31" w:rsidP="00182E31">
            <w:r w:rsidRPr="004904A4">
              <w:t>– chętnie wypowiada się i potrafi określić jakie produkty można kupić na targu oraz w sklepie z zabawkami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182E31" w:rsidRPr="004904A4">
              <w:t xml:space="preserve">rzeczytać tekstu o targu na wodzie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182E31">
            <w:r w:rsidRPr="004904A4">
              <w:t xml:space="preserve">– myli </w:t>
            </w:r>
            <w:r w:rsidR="00182E31" w:rsidRPr="004904A4">
              <w:t>się przy czytaniu tekstu o targu na wodzie.</w:t>
            </w:r>
          </w:p>
        </w:tc>
        <w:tc>
          <w:tcPr>
            <w:tcW w:w="1097" w:type="pct"/>
          </w:tcPr>
          <w:p w:rsidR="00E24FAA" w:rsidRPr="004904A4" w:rsidRDefault="00E24FAA" w:rsidP="00182E31">
            <w:r w:rsidRPr="004904A4">
              <w:t xml:space="preserve">– czyta </w:t>
            </w:r>
            <w:r w:rsidR="00182E31" w:rsidRPr="004904A4">
              <w:t>głośno i poprawnie tekst o targu na wodzie.</w:t>
            </w:r>
          </w:p>
        </w:tc>
      </w:tr>
      <w:tr w:rsidR="00182E31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FE52E5">
            <w:r w:rsidRPr="004904A4">
              <w:t xml:space="preserve">– stara się przepisywać wyrazy, ale popełnia błędy (np. pisze fonetycznie). </w:t>
            </w:r>
          </w:p>
        </w:tc>
        <w:tc>
          <w:tcPr>
            <w:tcW w:w="1097" w:type="pct"/>
          </w:tcPr>
          <w:p w:rsidR="00182E31" w:rsidRPr="004904A4" w:rsidRDefault="00182E31" w:rsidP="0060298F">
            <w:r w:rsidRPr="004904A4">
              <w:t>- poprawnie przepisuje wyrazy.</w:t>
            </w:r>
          </w:p>
        </w:tc>
      </w:tr>
      <w:tr w:rsidR="00182E31" w:rsidRPr="004904A4" w:rsidTr="002A2282">
        <w:tc>
          <w:tcPr>
            <w:tcW w:w="820" w:type="pct"/>
            <w:gridSpan w:val="3"/>
            <w:vMerge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70331F">
            <w:r w:rsidRPr="004904A4">
              <w:t>– nie potrafi uzupełnić tekstów ćwiczeń właściwymi wyrazami, popełnia błędy, nie pracuje samodzielnie;</w:t>
            </w:r>
          </w:p>
          <w:p w:rsidR="00182E31" w:rsidRPr="004904A4" w:rsidRDefault="00182E31" w:rsidP="0070331F">
            <w:r w:rsidRPr="004904A4">
              <w:t xml:space="preserve">-ma kłopot z ułożeniem wyrazów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70331F">
            <w:r w:rsidRPr="004904A4">
              <w:t xml:space="preserve">– stara się poprawnie </w:t>
            </w:r>
            <w:r w:rsidR="00DB228C" w:rsidRPr="004904A4">
              <w:t xml:space="preserve"> pisać</w:t>
            </w:r>
            <w:r w:rsidRPr="004904A4">
              <w:t xml:space="preserve"> wyrazy, ale popełnia błędy (np. pisze fonetycznie), stara się samodzielnie wpisywać wyrazy w tekst ćwiczeń, ale czasem popełnia błędy w ich doborze;</w:t>
            </w:r>
          </w:p>
          <w:p w:rsidR="00182E31" w:rsidRPr="004904A4" w:rsidRDefault="00182E31" w:rsidP="00182E31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182E31" w:rsidRPr="004904A4" w:rsidRDefault="00182E31" w:rsidP="0070331F">
            <w:r w:rsidRPr="004904A4">
              <w:t>–szybko i prawidłowo uzupełnia ćwiczenia brakującymi wyrazami;</w:t>
            </w:r>
          </w:p>
          <w:p w:rsidR="00182E31" w:rsidRPr="004904A4" w:rsidRDefault="00182E31" w:rsidP="00182E31">
            <w:r w:rsidRPr="004904A4">
              <w:t>- samodzielnie i biegle układa wyrazów z rozsypanki literowej.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37B32">
            <w:r w:rsidRPr="004904A4">
              <w:t xml:space="preserve">– nie wykazuje zainteresowania zdjęciem oraz tekstem przedstawiającym targ na wodzie w Tajlandii. 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37B32">
            <w:r w:rsidRPr="004904A4">
              <w:t xml:space="preserve">– wykazuje niewielkie zainteresowanie zdjęciem oraz tekstem przedstawiającym targ na wodzie w Tajlandii.  </w:t>
            </w:r>
          </w:p>
        </w:tc>
        <w:tc>
          <w:tcPr>
            <w:tcW w:w="1097" w:type="pct"/>
          </w:tcPr>
          <w:p w:rsidR="00F37B32" w:rsidRPr="004904A4" w:rsidRDefault="00F37B32" w:rsidP="00F37B32">
            <w:r w:rsidRPr="004904A4">
              <w:t xml:space="preserve">–wyraża zaciekawienie ilustracją oraz tekstem przedstawiającym targ na wodzie w Tajlandii.  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F37B32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F37B32" w:rsidRPr="004904A4" w:rsidRDefault="00F37B32" w:rsidP="0060298F">
            <w:pPr>
              <w:jc w:val="center"/>
            </w:pPr>
            <w:r w:rsidRPr="004904A4">
              <w:br w:type="page"/>
            </w:r>
          </w:p>
          <w:p w:rsidR="00F37B32" w:rsidRPr="004904A4" w:rsidRDefault="00F37B32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How much is the cake? </w:t>
            </w:r>
          </w:p>
          <w:p w:rsidR="00F37B32" w:rsidRPr="004904A4" w:rsidRDefault="00F37B32" w:rsidP="0060298F">
            <w:pPr>
              <w:jc w:val="center"/>
              <w:rPr>
                <w:lang w:val="en-US"/>
              </w:rPr>
            </w:pPr>
          </w:p>
        </w:tc>
      </w:tr>
      <w:tr w:rsidR="00F37B32" w:rsidRPr="004904A4" w:rsidTr="002A2282">
        <w:tc>
          <w:tcPr>
            <w:tcW w:w="1689" w:type="pct"/>
            <w:gridSpan w:val="5"/>
          </w:tcPr>
          <w:p w:rsidR="00F37B32" w:rsidRPr="004904A4" w:rsidRDefault="00F37B32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43" w:type="pct"/>
            <w:gridSpan w:val="3"/>
          </w:tcPr>
          <w:p w:rsidR="00F37B32" w:rsidRPr="004904A4" w:rsidRDefault="000D1C0A" w:rsidP="0060298F">
            <w:r w:rsidRPr="004904A4">
              <w:t xml:space="preserve">– nie zna liczebników od 11 do 16, ani słowa </w:t>
            </w:r>
            <w:r w:rsidRPr="004904A4">
              <w:rPr>
                <w:i/>
              </w:rPr>
              <w:t>pound</w:t>
            </w:r>
            <w:r w:rsidRPr="004904A4">
              <w:t xml:space="preserve">, </w:t>
            </w:r>
            <w:r w:rsidR="00F37B32" w:rsidRPr="004904A4">
              <w:t>więc nie</w:t>
            </w:r>
            <w:r w:rsidR="00F37B32" w:rsidRPr="004904A4">
              <w:rPr>
                <w:i/>
              </w:rPr>
              <w:t xml:space="preserve"> </w:t>
            </w:r>
            <w:r w:rsidR="00F37B32" w:rsidRPr="004904A4">
              <w:t>potrafi  ich właściwie zastosować.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trochę myli </w:t>
            </w:r>
            <w:r w:rsidR="000D1C0A" w:rsidRPr="004904A4">
              <w:t xml:space="preserve">liczebniki od 11 do 16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zna </w:t>
            </w:r>
            <w:r w:rsidR="000D1C0A" w:rsidRPr="004904A4">
              <w:t xml:space="preserve">zna liczebników od 11 do 16 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ma problemy z koncentracją podczas słuchania nagrania, wymaga </w:t>
            </w:r>
            <w:r w:rsidR="000D1C0A" w:rsidRPr="004904A4">
              <w:t xml:space="preserve">pomocy w zrozumieniu dialogu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stara się słuchać nagrania, śledzić obraz</w:t>
            </w:r>
            <w:r w:rsidR="000D1C0A" w:rsidRPr="004904A4">
              <w:t>ki i raczej  rozumie dialog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>– uważnie słucha nagrania, śledzi obrazki i r</w:t>
            </w:r>
            <w:r w:rsidR="000D1C0A" w:rsidRPr="004904A4">
              <w:t xml:space="preserve">ozumie dialog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potrafi poprawnie powtórzyć wyrazów ani zdań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powtarza wyrazy i zdania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szybko i bezbłędnie powtarza wyrazy i zdania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>– n</w:t>
            </w:r>
            <w:r w:rsidR="000D1C0A" w:rsidRPr="004904A4">
              <w:t xml:space="preserve">ie potrafi prosić o wybrany towar (według wzoru). </w:t>
            </w:r>
          </w:p>
          <w:p w:rsidR="00F37B32" w:rsidRPr="004904A4" w:rsidRDefault="00F37B32" w:rsidP="0060298F"/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 xml:space="preserve">– wymaga podpowiedzi i pomocy przy </w:t>
            </w:r>
            <w:r w:rsidR="000D1C0A" w:rsidRPr="004904A4">
              <w:t xml:space="preserve">proszeniu o wybrany towar (według wzoru), </w:t>
            </w:r>
            <w:r w:rsidRPr="004904A4">
              <w:t>zwracając się do nauczyciela w rozmowie lub w zabawie.</w:t>
            </w:r>
          </w:p>
          <w:p w:rsidR="00F37B32" w:rsidRPr="004904A4" w:rsidRDefault="00F37B32" w:rsidP="0060298F"/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</w:t>
            </w:r>
            <w:r w:rsidR="000D1C0A" w:rsidRPr="004904A4">
              <w:t xml:space="preserve">prosi  o wybrany towar (według wzoru) </w:t>
            </w:r>
            <w:r w:rsidRPr="004904A4">
              <w:t xml:space="preserve">w </w:t>
            </w:r>
            <w:r w:rsidR="000D1C0A" w:rsidRPr="004904A4">
              <w:t xml:space="preserve">zabawie - </w:t>
            </w:r>
            <w:r w:rsidRPr="004904A4">
              <w:t xml:space="preserve">rozmowie z kolegą/koleżanką/nauczycielem oraz w zabaw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zaśpiewać piosenki </w:t>
            </w:r>
            <w:r w:rsidR="000D1C0A" w:rsidRPr="004904A4">
              <w:rPr>
                <w:i/>
              </w:rPr>
              <w:t xml:space="preserve">Can I have a sandwich, please?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razem z nagraniem oraz w grupie śpiewa piosenkę  </w:t>
            </w:r>
            <w:r w:rsidR="000D1C0A" w:rsidRPr="004904A4">
              <w:rPr>
                <w:i/>
              </w:rPr>
              <w:t>Can I have a sandwich, please?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samodzielnie </w:t>
            </w:r>
            <w:r w:rsidR="000D1C0A" w:rsidRPr="004904A4">
              <w:t xml:space="preserve">i w parach (z podziałem na role) </w:t>
            </w:r>
            <w:r w:rsidRPr="004904A4">
              <w:t xml:space="preserve">śpiewa piosenkę </w:t>
            </w:r>
            <w:r w:rsidR="000D1C0A" w:rsidRPr="004904A4">
              <w:rPr>
                <w:i/>
              </w:rPr>
              <w:t>Can I have a sandwich, please?</w:t>
            </w:r>
          </w:p>
        </w:tc>
      </w:tr>
      <w:tr w:rsidR="00444E94" w:rsidRPr="004904A4" w:rsidTr="002A2282">
        <w:trPr>
          <w:trHeight w:val="2954"/>
        </w:trPr>
        <w:tc>
          <w:tcPr>
            <w:tcW w:w="820" w:type="pct"/>
            <w:gridSpan w:val="3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, żegna, dziękuje, prosi, przeprasza);</w:t>
            </w:r>
          </w:p>
        </w:tc>
        <w:tc>
          <w:tcPr>
            <w:tcW w:w="1043" w:type="pct"/>
            <w:gridSpan w:val="3"/>
          </w:tcPr>
          <w:p w:rsidR="00444E94" w:rsidRPr="004904A4" w:rsidRDefault="00444E94" w:rsidP="0060298F">
            <w:r w:rsidRPr="004904A4">
              <w:t xml:space="preserve">– nie rozumie pytania </w:t>
            </w:r>
            <w:r w:rsidRPr="004904A4">
              <w:rPr>
                <w:i/>
              </w:rPr>
              <w:t>How much is …. ?</w:t>
            </w:r>
            <w:r w:rsidRPr="004904A4">
              <w:t xml:space="preserve"> ani nie potrafi na nie właściwie zareagować werbalnie;</w:t>
            </w:r>
          </w:p>
          <w:p w:rsidR="00444E94" w:rsidRPr="004904A4" w:rsidRDefault="00444E94" w:rsidP="0060298F">
            <w:r w:rsidRPr="004904A4">
              <w:t>– nie potrafi poprosić o wybrany towar.</w:t>
            </w:r>
          </w:p>
        </w:tc>
        <w:tc>
          <w:tcPr>
            <w:tcW w:w="987" w:type="pct"/>
            <w:gridSpan w:val="4"/>
          </w:tcPr>
          <w:p w:rsidR="00444E94" w:rsidRPr="004904A4" w:rsidRDefault="00444E94" w:rsidP="0060298F">
            <w:r w:rsidRPr="004904A4">
              <w:t xml:space="preserve">– z niewielką pomocą rozpoznaj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na nie właściwie zareagować werbalnie;</w:t>
            </w:r>
          </w:p>
          <w:p w:rsidR="00444E94" w:rsidRPr="004904A4" w:rsidRDefault="00444E94" w:rsidP="00444E94">
            <w:r w:rsidRPr="004904A4">
              <w:t>– z pomocą i podpowiedzią umie podać cenę różnych towarów;</w:t>
            </w:r>
          </w:p>
          <w:p w:rsidR="00444E94" w:rsidRPr="004904A4" w:rsidRDefault="00444E94" w:rsidP="00444E94">
            <w:r w:rsidRPr="004904A4">
              <w:t xml:space="preserve">- potrafi poprosić o wybrany towar metodą prób i błędów. </w:t>
            </w:r>
          </w:p>
        </w:tc>
        <w:tc>
          <w:tcPr>
            <w:tcW w:w="1281" w:type="pct"/>
            <w:gridSpan w:val="3"/>
          </w:tcPr>
          <w:p w:rsidR="00444E94" w:rsidRPr="004904A4" w:rsidRDefault="00444E94" w:rsidP="000D1C0A">
            <w:r w:rsidRPr="004904A4">
              <w:t xml:space="preserve">– bez problemu rozumi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zapytać o ceny i podać ceny różnych towarów; </w:t>
            </w:r>
          </w:p>
          <w:p w:rsidR="00444E94" w:rsidRPr="004904A4" w:rsidRDefault="00444E94" w:rsidP="0060298F">
            <w:r w:rsidRPr="004904A4">
              <w:t xml:space="preserve">- swobodnie i śmiało prosi o wybrany towar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</w:t>
            </w:r>
            <w:r w:rsidR="000D1C0A" w:rsidRPr="004904A4">
              <w:t xml:space="preserve">przeczytać pytań i odpowiedzi w dialogach dotyczących kupowania produktów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myli </w:t>
            </w:r>
            <w:r w:rsidR="000D1C0A" w:rsidRPr="004904A4">
              <w:t>się przy czytaniu pytań i odpowiedzi w dialogach dotyczących kupowania produktów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533BEA">
            <w:r w:rsidRPr="004904A4">
              <w:t xml:space="preserve">– </w:t>
            </w:r>
            <w:r w:rsidR="00A14D16" w:rsidRPr="004904A4">
              <w:t xml:space="preserve">swobodnie i ze zrozumieniem </w:t>
            </w:r>
            <w:r w:rsidRPr="004904A4">
              <w:t xml:space="preserve">czyta </w:t>
            </w:r>
            <w:r w:rsidR="00A14D16" w:rsidRPr="004904A4">
              <w:t>pytania i odpowiedzi w dialogach dotyczących kupowania produktów.</w:t>
            </w:r>
          </w:p>
        </w:tc>
      </w:tr>
      <w:tr w:rsidR="00A14D16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FE52E5">
            <w:r w:rsidRPr="004904A4">
              <w:t xml:space="preserve">– nie przepisuje wyrazów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FE52E5">
            <w:r w:rsidRPr="004904A4">
              <w:t>– stara się przepisywać wyrazy, ale popełnia błędy.</w:t>
            </w:r>
          </w:p>
        </w:tc>
        <w:tc>
          <w:tcPr>
            <w:tcW w:w="1281" w:type="pct"/>
            <w:gridSpan w:val="3"/>
          </w:tcPr>
          <w:p w:rsidR="00A14D16" w:rsidRPr="004904A4" w:rsidRDefault="00A14D16" w:rsidP="00FE52E5">
            <w:r w:rsidRPr="004904A4">
              <w:t xml:space="preserve">– poprawnie przepisuje wyrazy. </w:t>
            </w:r>
          </w:p>
        </w:tc>
      </w:tr>
      <w:tr w:rsidR="00A14D16" w:rsidRPr="004904A4" w:rsidTr="002A2282">
        <w:tc>
          <w:tcPr>
            <w:tcW w:w="820" w:type="pct"/>
            <w:gridSpan w:val="3"/>
            <w:vMerge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70331F">
            <w:r w:rsidRPr="004904A4">
              <w:t>– nie potrafi uzupełnić tekstów ćwiczeń właściwymi wyrazami, popełnia błędy, nie pracuje samodzielnie;</w:t>
            </w:r>
          </w:p>
          <w:p w:rsidR="00A14D16" w:rsidRPr="004904A4" w:rsidRDefault="00A14D16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;</w:t>
            </w:r>
          </w:p>
          <w:p w:rsidR="00A14D16" w:rsidRPr="004904A4" w:rsidRDefault="00A14D16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281" w:type="pct"/>
            <w:gridSpan w:val="3"/>
          </w:tcPr>
          <w:p w:rsidR="00A14D16" w:rsidRPr="004904A4" w:rsidRDefault="00DB228C" w:rsidP="0070331F">
            <w:r w:rsidRPr="004904A4">
              <w:t>– poprawnie pisze</w:t>
            </w:r>
            <w:r w:rsidR="00A14D16" w:rsidRPr="004904A4">
              <w:t xml:space="preserve"> wyrazy, szybko i prawidłowo uzupełnia ćwiczenia brakującymi wyrazami;</w:t>
            </w:r>
          </w:p>
          <w:p w:rsidR="00A14D16" w:rsidRPr="004904A4" w:rsidRDefault="00A14D16" w:rsidP="0070331F">
            <w:r w:rsidRPr="004904A4">
              <w:t xml:space="preserve">- samodzielnie i biegle układa zdania z rozsypanki wyrazowej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43" w:type="pct"/>
            <w:gridSpan w:val="3"/>
          </w:tcPr>
          <w:p w:rsidR="000D1C0A" w:rsidRPr="004904A4" w:rsidRDefault="000D1C0A" w:rsidP="00A14D16">
            <w:r w:rsidRPr="004904A4">
              <w:t xml:space="preserve">– nie wykazuje zainteresowania </w:t>
            </w:r>
            <w:r w:rsidR="00A14D16" w:rsidRPr="004904A4">
              <w:t xml:space="preserve">czynnościami kupowania oraz walutą Wielkiej Brytanii. </w:t>
            </w:r>
          </w:p>
        </w:tc>
        <w:tc>
          <w:tcPr>
            <w:tcW w:w="987" w:type="pct"/>
            <w:gridSpan w:val="4"/>
          </w:tcPr>
          <w:p w:rsidR="000D1C0A" w:rsidRPr="004904A4" w:rsidRDefault="000D1C0A" w:rsidP="000D1C0A">
            <w:r w:rsidRPr="004904A4">
              <w:t xml:space="preserve">– wykazuje niewielkie zainteresowanie </w:t>
            </w:r>
            <w:r w:rsidR="00A14D16" w:rsidRPr="004904A4">
              <w:t>treścią lekcji (zakupy i waluta w Wielkiej Brytanii).</w:t>
            </w:r>
          </w:p>
        </w:tc>
        <w:tc>
          <w:tcPr>
            <w:tcW w:w="1281" w:type="pct"/>
            <w:gridSpan w:val="3"/>
          </w:tcPr>
          <w:p w:rsidR="000D1C0A" w:rsidRPr="004904A4" w:rsidRDefault="000D1C0A" w:rsidP="00A14D16">
            <w:r w:rsidRPr="004904A4">
              <w:t xml:space="preserve">–wyraża zaciekawienie </w:t>
            </w:r>
            <w:r w:rsidR="00A14D16" w:rsidRPr="004904A4">
              <w:t>treścią lekcji (zakupy i waluta w Wielkiej Brytanii).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4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87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281" w:type="pct"/>
            <w:gridSpan w:val="3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4 Places</w:t>
            </w:r>
            <w:r w:rsidRPr="004904A4">
              <w:rPr>
                <w:b/>
                <w:lang w:val="en-GB"/>
              </w:rPr>
              <w:t xml:space="preserve"> – Review, I can, Active Dictionary, Wonderful World, DVD Club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0D1C0A" w:rsidRPr="004904A4" w:rsidRDefault="00A14D1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sklep;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A14D16">
            <w:r w:rsidRPr="004904A4">
              <w:t xml:space="preserve">– nie potrafi zapamiętać i zastosować właściwych środków językowych do mówienia </w:t>
            </w:r>
            <w:r w:rsidR="00A14D16" w:rsidRPr="004904A4">
              <w:t xml:space="preserve">o robieniu zakupów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A14D16">
            <w:r w:rsidRPr="004904A4">
              <w:t>– ma niewielkie problemy z zapamiętaniem oraz stosowaniem śr</w:t>
            </w:r>
            <w:r w:rsidR="00A14D16" w:rsidRPr="004904A4">
              <w:t>odków językowych dla mówienia o robieniu zakupów.</w:t>
            </w:r>
          </w:p>
        </w:tc>
        <w:tc>
          <w:tcPr>
            <w:tcW w:w="1097" w:type="pct"/>
          </w:tcPr>
          <w:p w:rsidR="000D1C0A" w:rsidRPr="004904A4" w:rsidRDefault="000D1C0A" w:rsidP="00A14D16">
            <w:r w:rsidRPr="004904A4">
              <w:t>– pamięta i stosuje wyuczon</w:t>
            </w:r>
            <w:r w:rsidR="00A14D16" w:rsidRPr="004904A4">
              <w:t xml:space="preserve">e środki językowe dla mówienia </w:t>
            </w:r>
            <w:r w:rsidRPr="004904A4">
              <w:t xml:space="preserve"> </w:t>
            </w:r>
            <w:r w:rsidR="00A14D16" w:rsidRPr="004904A4">
              <w:t>o robieniu zakupów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</w:t>
            </w:r>
            <w:r w:rsidR="00A14D16" w:rsidRPr="004904A4">
              <w:t>ania ćwiczeń komunikacyjnych (robienie zakupów za określona ilość funtów</w:t>
            </w:r>
            <w:r w:rsidRPr="004904A4">
              <w:t>)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ma problemy ze skupieniem i zaangażowaniem przy wykonywaniu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ze skupieniem i zaangażowaniem podchodzi do wykonywania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996C8B">
            <w:r w:rsidRPr="004904A4">
              <w:t xml:space="preserve">- nie potrafi połączyć zdjęć z wyrazami w słowniczku Active Dictionary; </w:t>
            </w:r>
          </w:p>
          <w:p w:rsidR="000D1C0A" w:rsidRPr="004904A4" w:rsidRDefault="000D1C0A" w:rsidP="00996C8B">
            <w:r w:rsidRPr="004904A4">
              <w:t>- ma problemy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996C8B">
            <w:r w:rsidRPr="004904A4">
              <w:t xml:space="preserve">- wymaga pomocy przy łączeniu zdjęć z wyrazami w słowniczku Active Dictionary; </w:t>
            </w:r>
          </w:p>
          <w:p w:rsidR="000D1C0A" w:rsidRPr="004904A4" w:rsidRDefault="000D1C0A" w:rsidP="00996C8B">
            <w:r w:rsidRPr="004904A4">
              <w:t>- potrzebuje więcej czasu i niewielkiej podpowiedzi aby  ze zrozumieć dialogi z filmu oraz wyodrębnić żądane informacje;</w:t>
            </w:r>
          </w:p>
          <w:p w:rsidR="000D1C0A" w:rsidRPr="004904A4" w:rsidRDefault="000D1C0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D1C0A" w:rsidRPr="004904A4" w:rsidRDefault="000D1C0A" w:rsidP="00996C8B">
            <w:r w:rsidRPr="004904A4">
              <w:t xml:space="preserve">- szybko i biegle łączy zdjęcia z wyrazami w słowniczku Active Dictionary; </w:t>
            </w:r>
          </w:p>
          <w:p w:rsidR="000D1C0A" w:rsidRPr="004904A4" w:rsidRDefault="000D1C0A" w:rsidP="00996C8B">
            <w:r w:rsidRPr="004904A4">
              <w:t>- nie ma problemów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0D1C0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5 Clothes - Opener</w:t>
            </w: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0D1C0A" w:rsidRPr="004904A4" w:rsidRDefault="000D1C0A" w:rsidP="00CB6A30"/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0D1C0A" w:rsidRPr="004904A4" w:rsidRDefault="000D1C0A" w:rsidP="00CB6A30"/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ubrania, 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br w:type="page"/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’m wearing my new top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6A65F1" w:rsidRPr="004904A4">
              <w:rPr>
                <w:i/>
              </w:rPr>
              <w:t xml:space="preserve">jacket, shoes, sweatshirt, top, wear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A65F1">
            <w:r w:rsidRPr="004904A4">
              <w:t xml:space="preserve">– trochę myli słowa: </w:t>
            </w:r>
            <w:r w:rsidR="006A65F1" w:rsidRPr="004904A4">
              <w:rPr>
                <w:i/>
              </w:rPr>
              <w:t xml:space="preserve">jacket, shoes, sweatshirt, top, wear,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6A65F1">
            <w:r w:rsidRPr="004904A4">
              <w:t>– zna słowa:</w:t>
            </w:r>
            <w:r w:rsidRPr="004904A4">
              <w:rPr>
                <w:i/>
              </w:rPr>
              <w:t xml:space="preserve"> </w:t>
            </w:r>
            <w:r w:rsidR="006A65F1" w:rsidRPr="004904A4">
              <w:rPr>
                <w:i/>
              </w:rPr>
              <w:t xml:space="preserve">jacket, shoes, sweatshirt, top, wea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, śledzi obrazki i rozumie historyjkę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</w:t>
            </w:r>
            <w:r w:rsidR="00746A6D" w:rsidRPr="004904A4">
              <w:t xml:space="preserve">agrania ma kłopoty ze sformułowaniem odpowiedzi na pytania nauczyciela. </w:t>
            </w:r>
          </w:p>
          <w:p w:rsidR="000D1C0A" w:rsidRPr="004904A4" w:rsidRDefault="000D1C0A" w:rsidP="0060298F"/>
        </w:tc>
        <w:tc>
          <w:tcPr>
            <w:tcW w:w="1005" w:type="pct"/>
            <w:gridSpan w:val="4"/>
          </w:tcPr>
          <w:p w:rsidR="000D1C0A" w:rsidRPr="004904A4" w:rsidRDefault="000D1C0A" w:rsidP="00746A6D">
            <w:r w:rsidRPr="004904A4">
              <w:t xml:space="preserve">– słucha nagrania i z pomocą nauczyciela </w:t>
            </w:r>
            <w:r w:rsidR="00746A6D" w:rsidRPr="004904A4">
              <w:t xml:space="preserve">odpowiada na pytania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 i </w:t>
            </w:r>
            <w:r w:rsidR="00746A6D" w:rsidRPr="004904A4">
              <w:t xml:space="preserve">prawidłowo odpowiada na pytania do tekstu. </w:t>
            </w:r>
          </w:p>
        </w:tc>
      </w:tr>
      <w:tr w:rsidR="000D1C0A" w:rsidRPr="004904A4" w:rsidTr="002A2282">
        <w:trPr>
          <w:trHeight w:val="1900"/>
        </w:trPr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746A6D" w:rsidRPr="004904A4" w:rsidTr="002A2282">
        <w:trPr>
          <w:trHeight w:val="1841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w zabawie nie potrafi skonstruować wypowiedzi, w której prezentuje ubrania postaci przedstawionych na ilustracjach. </w:t>
            </w:r>
          </w:p>
          <w:p w:rsidR="00746A6D" w:rsidRPr="004904A4" w:rsidRDefault="00746A6D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>– wymaga pomocy, aby w zabawie wypowiedzieć się, prezentując ubrania postaci przedstawionych na ilustracjach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>prezentującą ubrania postaci przedstawionych na ilustracjach.</w:t>
            </w:r>
          </w:p>
        </w:tc>
      </w:tr>
      <w:tr w:rsidR="00746A6D" w:rsidRPr="004904A4" w:rsidTr="002A2282">
        <w:trPr>
          <w:trHeight w:val="1621"/>
        </w:trPr>
        <w:tc>
          <w:tcPr>
            <w:tcW w:w="820" w:type="pct"/>
            <w:gridSpan w:val="3"/>
            <w:vMerge w:val="restart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>– nie potrafi zaprezentować ubrania wybranej postaci.</w:t>
            </w:r>
          </w:p>
          <w:p w:rsidR="00746A6D" w:rsidRPr="004904A4" w:rsidRDefault="00746A6D" w:rsidP="0060298F">
            <w:pPr>
              <w:rPr>
                <w:i/>
              </w:rPr>
            </w:pP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potrafi opisać, w co jest ubrana wybrana postać, posługuje się pojedynczymi słowami. </w:t>
            </w:r>
          </w:p>
        </w:tc>
        <w:tc>
          <w:tcPr>
            <w:tcW w:w="1097" w:type="pct"/>
          </w:tcPr>
          <w:p w:rsidR="00746A6D" w:rsidRPr="004904A4" w:rsidRDefault="00746A6D" w:rsidP="0060298F">
            <w:r w:rsidRPr="004904A4">
              <w:t>– swobodnie, wypowiadając się całym zdaniem, potrafi opisać, w co jest ubrana wybrana postać.</w:t>
            </w:r>
          </w:p>
          <w:p w:rsidR="00746A6D" w:rsidRPr="004904A4" w:rsidRDefault="00746A6D" w:rsidP="0060298F"/>
        </w:tc>
      </w:tr>
      <w:tr w:rsidR="00746A6D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ani nie potrafi na nie właściwie zareagować werbalnie.</w:t>
            </w:r>
          </w:p>
          <w:p w:rsidR="00746A6D" w:rsidRPr="004904A4" w:rsidRDefault="00746A6D" w:rsidP="0060298F"/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i właściwie na nie reaguje werbalnie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rozumie pytanie</w:t>
            </w:r>
            <w:r w:rsidRPr="004904A4">
              <w:rPr>
                <w:i/>
              </w:rPr>
              <w:t xml:space="preserve"> What is she/he wearing?</w:t>
            </w:r>
            <w:r w:rsidRPr="004904A4">
              <w:t xml:space="preserve"> i udziela na nie wyczerpującej odpowiedzi. </w:t>
            </w:r>
          </w:p>
        </w:tc>
      </w:tr>
      <w:tr w:rsidR="00C61A35" w:rsidRPr="004904A4" w:rsidTr="002A2282">
        <w:trPr>
          <w:trHeight w:val="2325"/>
        </w:trPr>
        <w:tc>
          <w:tcPr>
            <w:tcW w:w="820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04A4">
              <w:rPr>
                <w:u w:val="single"/>
              </w:rPr>
              <w:t xml:space="preserve">Czytanie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 xml:space="preserve">– nie potrafi powiązać słowa z jego graficzną formą i zapisem; </w:t>
            </w:r>
          </w:p>
          <w:p w:rsidR="00C61A35" w:rsidRPr="004904A4" w:rsidRDefault="00C61A35" w:rsidP="0060298F">
            <w:r w:rsidRPr="004904A4">
              <w:t xml:space="preserve">- nie potrafi przeczytać zdania z historyjki z podziałem na role. 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myli się przy czytaniu  nazw ubrań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>zrozumieniu;</w:t>
            </w:r>
          </w:p>
          <w:p w:rsidR="00C61A35" w:rsidRPr="004904A4" w:rsidRDefault="00C61A35" w:rsidP="0060298F">
            <w:r w:rsidRPr="004904A4">
              <w:t xml:space="preserve">-wymaga podpowiedzi przy głośnym czytaniu historyjki z podziałem na role. </w:t>
            </w:r>
          </w:p>
        </w:tc>
        <w:tc>
          <w:tcPr>
            <w:tcW w:w="1097" w:type="pct"/>
          </w:tcPr>
          <w:p w:rsidR="00C61A35" w:rsidRPr="004904A4" w:rsidRDefault="00C61A35" w:rsidP="00746A6D">
            <w:r w:rsidRPr="004904A4">
              <w:t>– prawidłowo i ze zrozumieniem czyta nazwy ubrań 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;</w:t>
            </w:r>
          </w:p>
          <w:p w:rsidR="00C61A35" w:rsidRPr="004904A4" w:rsidRDefault="00C61A35" w:rsidP="00746A6D">
            <w:r w:rsidRPr="004904A4">
              <w:t xml:space="preserve">-prawidłowo, głośno i wyraźnie czyta swoją rolę w historyjce. 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 w:val="restart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>– nie przepisuje wyrazów.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C61A35" w:rsidRPr="004904A4" w:rsidRDefault="00C61A35" w:rsidP="0060298F">
            <w:r w:rsidRPr="004904A4">
              <w:t>– poprawnie przepisuje wyrazy.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70331F">
            <w:r w:rsidRPr="004904A4">
              <w:t>– nie potrafi uzupełnić tekstów ćwiczeń właściwymi wyrazami, popełnia błędy, nie pracuje samodzielnie.</w:t>
            </w:r>
          </w:p>
          <w:p w:rsidR="00C61A35" w:rsidRPr="004904A4" w:rsidRDefault="00C61A35" w:rsidP="0070331F"/>
        </w:tc>
        <w:tc>
          <w:tcPr>
            <w:tcW w:w="1005" w:type="pct"/>
            <w:gridSpan w:val="4"/>
          </w:tcPr>
          <w:p w:rsidR="00C61A35" w:rsidRPr="004904A4" w:rsidRDefault="00C61A35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.</w:t>
            </w:r>
          </w:p>
          <w:p w:rsidR="00C61A35" w:rsidRPr="004904A4" w:rsidRDefault="00C61A35" w:rsidP="0070331F"/>
        </w:tc>
        <w:tc>
          <w:tcPr>
            <w:tcW w:w="1097" w:type="pct"/>
          </w:tcPr>
          <w:p w:rsidR="00C61A35" w:rsidRPr="004904A4" w:rsidRDefault="00DB228C" w:rsidP="0070331F">
            <w:r w:rsidRPr="004904A4">
              <w:t>– poprawnie pisze</w:t>
            </w:r>
            <w:r w:rsidR="00C61A35" w:rsidRPr="004904A4">
              <w:t xml:space="preserve"> wyrazy, szybko i prawidłowo uzupełnia ćwiczenia brakującymi wyrazami.</w:t>
            </w:r>
          </w:p>
          <w:p w:rsidR="00C61A35" w:rsidRPr="004904A4" w:rsidRDefault="00C61A35" w:rsidP="0070331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t xml:space="preserve">    </w:t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 The teacher is wearing a shirt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BC66FE" w:rsidRPr="004904A4">
              <w:rPr>
                <w:i/>
              </w:rPr>
              <w:t>ponytail, glasses, trousers, uniform, shirt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trochę myli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533BEA">
            <w:r w:rsidRPr="004904A4">
              <w:t xml:space="preserve">– zna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rozumie </w:t>
            </w:r>
            <w:r w:rsidR="00533BEA" w:rsidRPr="004904A4">
              <w:t xml:space="preserve">je </w:t>
            </w:r>
            <w:r w:rsidRPr="004904A4">
              <w:t>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ma problemy z koncentracją podczas słuchania nagrania, wymaga </w:t>
            </w:r>
            <w:r w:rsidR="00BC66FE" w:rsidRPr="004904A4">
              <w:t xml:space="preserve">pomocy w zrozumieniu tekstu </w:t>
            </w:r>
            <w:r w:rsidRPr="004904A4">
              <w:t>o</w:t>
            </w:r>
            <w:r w:rsidR="00BC66FE" w:rsidRPr="004904A4">
              <w:t xml:space="preserve"> szkole w Afryce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tara się słuchać nagrania, śledzić obrazki i raczej rozumie </w:t>
            </w:r>
            <w:r w:rsidR="00BC66FE" w:rsidRPr="004904A4">
              <w:t>tekst o szkole w Afryce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 xml:space="preserve">– uważnie słucha nagrania, śledzi obrazki i </w:t>
            </w:r>
            <w:r w:rsidR="00BC66FE" w:rsidRPr="004904A4">
              <w:t>w pełni rozumie tekst o szkole w Afryce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</w:t>
            </w:r>
            <w:r w:rsidR="00BC66FE" w:rsidRPr="004904A4">
              <w:t>ty ze wskazaniem właściwych obiektów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łucha nagrania i z pomocą nauczyciela wskazuje właściwe </w:t>
            </w:r>
            <w:r w:rsidR="00BC66FE" w:rsidRPr="004904A4">
              <w:t xml:space="preserve"> obiekty </w:t>
            </w:r>
            <w:r w:rsidRPr="004904A4">
              <w:t>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uważnie słucha nagrania i samo</w:t>
            </w:r>
            <w:r w:rsidR="00BC66FE" w:rsidRPr="004904A4">
              <w:t>dzielnie wskazuje właściwe obiekty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potrafi stworzyć wypowiedzi, w któ</w:t>
            </w:r>
            <w:r w:rsidR="00BC66FE" w:rsidRPr="004904A4">
              <w:t>rej prezentuje os</w:t>
            </w:r>
            <w:r w:rsidR="000641FB" w:rsidRPr="004904A4">
              <w:t>oby na ilustracjach i ich ubiór;</w:t>
            </w:r>
          </w:p>
          <w:p w:rsidR="000641FB" w:rsidRPr="004904A4" w:rsidRDefault="000641FB" w:rsidP="0060298F"/>
          <w:p w:rsidR="000D1C0A" w:rsidRPr="004904A4" w:rsidRDefault="000D1C0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wymaga pomocy, aby wypowiedzieć się, prezentując </w:t>
            </w:r>
            <w:r w:rsidR="00BC66FE" w:rsidRPr="004904A4">
              <w:t>osoby na ilustracjach i ich ubiór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 xml:space="preserve">prezentującą </w:t>
            </w:r>
            <w:r w:rsidR="00BC66FE" w:rsidRPr="004904A4">
              <w:t>osoby na ilustracjach i ich ubiór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pPr>
              <w:spacing w:after="200" w:line="276" w:lineRule="auto"/>
              <w:rPr>
                <w:lang w:val="en-US"/>
              </w:rPr>
            </w:pPr>
            <w:r w:rsidRPr="004904A4">
              <w:t xml:space="preserve">– nie potrafi zaśpiewać piosenki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razem z nagraniem oraz w grup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97" w:type="pct"/>
          </w:tcPr>
          <w:p w:rsidR="000D1C0A" w:rsidRPr="004904A4" w:rsidRDefault="000D1C0A" w:rsidP="00BC66FE">
            <w:pPr>
              <w:spacing w:after="200" w:line="276" w:lineRule="auto"/>
              <w:rPr>
                <w:lang w:val="en-US"/>
              </w:rPr>
            </w:pPr>
            <w:r w:rsidRPr="004904A4">
              <w:rPr>
                <w:lang w:val="en-GB"/>
              </w:rPr>
              <w:t xml:space="preserve">– samodzieln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</w:tr>
      <w:tr w:rsidR="00BC66FE" w:rsidRPr="004904A4" w:rsidTr="002A2282">
        <w:trPr>
          <w:trHeight w:val="1900"/>
        </w:trPr>
        <w:tc>
          <w:tcPr>
            <w:tcW w:w="820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BC66FE" w:rsidRPr="004904A4" w:rsidRDefault="00BC66F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BC66FE" w:rsidRPr="004904A4" w:rsidRDefault="00BC66FE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ani nie potrafi na nie</w:t>
            </w:r>
            <w:r w:rsidR="000641FB" w:rsidRPr="004904A4">
              <w:t xml:space="preserve"> właściwie zareagować werbalnie;</w:t>
            </w:r>
          </w:p>
          <w:p w:rsidR="000641FB" w:rsidRPr="004904A4" w:rsidRDefault="000641FB" w:rsidP="0060298F">
            <w:r w:rsidRPr="004904A4">
              <w:t xml:space="preserve">- nie potrafi poprowadzić dialogu z kolegą/ koleżanką na temat różnych czynności. </w:t>
            </w:r>
          </w:p>
          <w:p w:rsidR="00BC66FE" w:rsidRPr="004904A4" w:rsidRDefault="00BC66FE" w:rsidP="0060298F"/>
        </w:tc>
        <w:tc>
          <w:tcPr>
            <w:tcW w:w="1005" w:type="pct"/>
            <w:gridSpan w:val="4"/>
          </w:tcPr>
          <w:p w:rsidR="00BC66FE" w:rsidRPr="004904A4" w:rsidRDefault="00BC66FE" w:rsidP="00BC66FE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i wła</w:t>
            </w:r>
            <w:r w:rsidR="000641FB" w:rsidRPr="004904A4">
              <w:t>ściwie na nie reaguje werbalnie;</w:t>
            </w:r>
          </w:p>
          <w:p w:rsidR="000641FB" w:rsidRPr="004904A4" w:rsidRDefault="000641FB" w:rsidP="00BC66FE">
            <w:r w:rsidRPr="004904A4">
              <w:t xml:space="preserve">-wymaga pomocy i podpowiedzi, aby poprowadzić dialog z kolegą/ koleżanką na temat różnych czynności. </w:t>
            </w:r>
          </w:p>
        </w:tc>
        <w:tc>
          <w:tcPr>
            <w:tcW w:w="1097" w:type="pct"/>
          </w:tcPr>
          <w:p w:rsidR="00BC66FE" w:rsidRPr="004904A4" w:rsidRDefault="00BC66FE" w:rsidP="0060298F">
            <w:r w:rsidRPr="004904A4">
              <w:t>– rozumie pytanie</w:t>
            </w:r>
            <w:r w:rsidRPr="004904A4">
              <w:rPr>
                <w:i/>
              </w:rPr>
              <w:t xml:space="preserve"> What is she/he doing?</w:t>
            </w:r>
            <w:r w:rsidRPr="004904A4">
              <w:t xml:space="preserve"> i właściwie na nie reaguje werbalnie.</w:t>
            </w:r>
          </w:p>
          <w:p w:rsidR="000641FB" w:rsidRPr="004904A4" w:rsidRDefault="000641FB" w:rsidP="000641FB">
            <w:r w:rsidRPr="004904A4">
              <w:t xml:space="preserve">- w parach, zmieniając się rolami, poprowadzi dialog z kolegą/ koleżanką na temat różnych czynności. </w:t>
            </w:r>
          </w:p>
          <w:p w:rsidR="00BC66FE" w:rsidRPr="004904A4" w:rsidRDefault="00BC66FE" w:rsidP="0060298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</w:t>
            </w:r>
            <w:r w:rsidR="00BC66FE" w:rsidRPr="004904A4">
              <w:t>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myli </w:t>
            </w:r>
            <w:r w:rsidR="00FE58C3" w:rsidRPr="004904A4">
              <w:t>się przy czytaniu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="00FE58C3"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="00FE58C3" w:rsidRPr="004904A4">
              <w:t>zrozumieniu odczytywanego tekstu lub zdań.</w:t>
            </w:r>
          </w:p>
        </w:tc>
        <w:tc>
          <w:tcPr>
            <w:tcW w:w="1097" w:type="pct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</w:t>
            </w:r>
            <w:r w:rsidR="00FE58C3" w:rsidRPr="004904A4">
              <w:t xml:space="preserve">głośno i poprawnie </w:t>
            </w:r>
            <w:r w:rsidRPr="004904A4">
              <w:t>czyt</w:t>
            </w:r>
            <w:r w:rsidR="00FE58C3" w:rsidRPr="004904A4">
              <w:t>a zdania i teksty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</w:t>
            </w:r>
            <w:r w:rsidR="00FE58C3" w:rsidRPr="004904A4">
              <w:t xml:space="preserve"> czyta ze zrozumieniem</w:t>
            </w:r>
            <w:r w:rsidRPr="004904A4">
              <w:t>).</w:t>
            </w:r>
          </w:p>
        </w:tc>
      </w:tr>
      <w:tr w:rsidR="00DB228C" w:rsidRPr="004904A4" w:rsidTr="002A2282">
        <w:trPr>
          <w:trHeight w:val="547"/>
        </w:trPr>
        <w:tc>
          <w:tcPr>
            <w:tcW w:w="820" w:type="pct"/>
            <w:gridSpan w:val="3"/>
            <w:vMerge w:val="restart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DB228C" w:rsidRPr="004904A4" w:rsidRDefault="00DB228C" w:rsidP="00FE52E5">
            <w:r w:rsidRPr="004904A4">
              <w:t xml:space="preserve">– poprawnie przepisuje wyrazy. </w:t>
            </w:r>
          </w:p>
        </w:tc>
      </w:tr>
      <w:tr w:rsidR="00DB228C" w:rsidRPr="004904A4" w:rsidTr="002A2282">
        <w:tc>
          <w:tcPr>
            <w:tcW w:w="820" w:type="pct"/>
            <w:gridSpan w:val="3"/>
            <w:vMerge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5c. pisze bardzo proste i krótkie zdania według wzoru i samodzielnie. 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70331F">
            <w:r w:rsidRPr="004904A4">
              <w:t>– nie potrafi uzupełnić tekstów ćwiczeń właściwymi wyrazami, popełnia błędy, nie pracuje samodzielnie;</w:t>
            </w:r>
          </w:p>
          <w:p w:rsidR="00DB228C" w:rsidRPr="004904A4" w:rsidRDefault="00DB228C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70331F">
            <w:r w:rsidRPr="004904A4">
              <w:t>–stara się samodzielnie wpisywać wyrazy w tekst ćwiczeń, ale czasem popełnia błędy w ich doborze;</w:t>
            </w:r>
          </w:p>
          <w:p w:rsidR="00DB228C" w:rsidRPr="004904A4" w:rsidRDefault="00DB228C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DB228C" w:rsidRPr="004904A4" w:rsidRDefault="00DB228C" w:rsidP="0070331F">
            <w:r w:rsidRPr="004904A4">
              <w:t>– poprawnie pisze wyrazy, szybko i prawidłowo uzupełnia ćwiczenia brakującymi wyrazami;</w:t>
            </w:r>
          </w:p>
          <w:p w:rsidR="00DB228C" w:rsidRPr="004904A4" w:rsidRDefault="00DB228C" w:rsidP="0070331F">
            <w:r w:rsidRPr="004904A4">
              <w:t xml:space="preserve">- samodzielnie i biegle układa zdania z rozsypanki wyrazowej. </w:t>
            </w:r>
          </w:p>
        </w:tc>
      </w:tr>
      <w:tr w:rsidR="00657109" w:rsidRPr="004904A4" w:rsidTr="002A2282">
        <w:tc>
          <w:tcPr>
            <w:tcW w:w="820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57109">
            <w:r w:rsidRPr="004904A4">
              <w:t xml:space="preserve">– nie wykazuje zainteresowania informacjami o szkole w Afryce.  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57109">
            <w:r w:rsidRPr="004904A4">
              <w:t>– wykazuje niewielkie zainteresowanie informacjami o szkole w Afryce</w:t>
            </w:r>
          </w:p>
        </w:tc>
        <w:tc>
          <w:tcPr>
            <w:tcW w:w="1097" w:type="pct"/>
          </w:tcPr>
          <w:p w:rsidR="00657109" w:rsidRPr="004904A4" w:rsidRDefault="00657109" w:rsidP="00657109">
            <w:r w:rsidRPr="004904A4">
              <w:t xml:space="preserve">–wyraża zaciekawienie informacjami o szkole w Afryce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0641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0D1C0A" w:rsidRPr="004904A4" w:rsidRDefault="000D1C0A" w:rsidP="0060298F">
            <w:pPr>
              <w:jc w:val="center"/>
              <w:rPr>
                <w:color w:val="FF0000"/>
              </w:rPr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s he wearing sandals?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ów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trochę myli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,</w:t>
            </w:r>
            <w:r w:rsidR="00DC7664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 xml:space="preserve">– zna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i 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</w:t>
            </w:r>
            <w:r w:rsidR="00DC7664" w:rsidRPr="004904A4">
              <w:t xml:space="preserve"> zrozumieniu wypowiedzi dzieci dotyczące ubrań</w:t>
            </w:r>
            <w:r w:rsidR="00E2296F" w:rsidRPr="004904A4">
              <w:t>;</w:t>
            </w:r>
          </w:p>
          <w:p w:rsidR="00E2296F" w:rsidRPr="004904A4" w:rsidRDefault="00E2296F" w:rsidP="0060298F">
            <w:r w:rsidRPr="004904A4">
              <w:t xml:space="preserve">-nie potrafi wskazać odpowiedniej liczby zgodnie z nagraniem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>– stara się słuchać nagrania, śledzić obr</w:t>
            </w:r>
            <w:r w:rsidR="00DC7664" w:rsidRPr="004904A4">
              <w:t>azki i raczej  rozu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 xml:space="preserve">- stara  się wskazać odpowiedniej liczby zgodnie z nagraniem, ale myli się i wymaga podpowiedzi. 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, śledzi obrazki i rozu</w:t>
            </w:r>
            <w:r w:rsidR="00DC7664" w:rsidRPr="004904A4">
              <w:t>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>- potrafi wskazać odpowiednią liczbę zgodnie z nagraniem 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ty ze wskazaniem</w:t>
            </w:r>
            <w:r w:rsidR="00DC7664" w:rsidRPr="004904A4">
              <w:t xml:space="preserve"> odpowiednich zdję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słucha nagrania i z pomocą nauczyciela </w:t>
            </w:r>
            <w:r w:rsidR="00DC7664" w:rsidRPr="004904A4">
              <w:t xml:space="preserve"> wskazuje odpowiednie zdjęcia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 i samodzielnie wskazuje</w:t>
            </w:r>
            <w:r w:rsidR="00DC7664" w:rsidRPr="004904A4">
              <w:t xml:space="preserve"> odpowiednie zdjęcia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DC7664">
            <w:r w:rsidRPr="004904A4">
              <w:t xml:space="preserve"> – nie potrafi  stworzyć </w:t>
            </w:r>
            <w:r w:rsidRPr="004904A4">
              <w:rPr>
                <w:rFonts w:cs="TimesNewRoman"/>
              </w:rPr>
              <w:t>bardzo prostej i krótki</w:t>
            </w:r>
            <w:r w:rsidR="00DC7664" w:rsidRPr="004904A4">
              <w:rPr>
                <w:rFonts w:cs="TimesNewRoman"/>
              </w:rPr>
              <w:t xml:space="preserve">ej wypowiedzi dotyczącej ubrań </w:t>
            </w:r>
            <w:r w:rsidRPr="004904A4">
              <w:rPr>
                <w:rFonts w:cs="TimesNewRoman"/>
              </w:rPr>
              <w:t xml:space="preserve">osób </w:t>
            </w:r>
            <w:r w:rsidR="00DC7664" w:rsidRPr="004904A4">
              <w:rPr>
                <w:rFonts w:cs="TimesNewRoman"/>
              </w:rPr>
              <w:t xml:space="preserve"> na obrazku oraz swojego ubrania na rysunku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wymaga podpowiedzi i pomocy przy skonstruowaniu </w:t>
            </w:r>
            <w:r w:rsidRPr="004904A4">
              <w:rPr>
                <w:rFonts w:cs="TimesNewRoman"/>
              </w:rPr>
              <w:t xml:space="preserve">bardzo prostej i krótkiej wypowiedzi dotyczącej </w:t>
            </w:r>
            <w:r w:rsidR="00DC7664" w:rsidRPr="004904A4">
              <w:rPr>
                <w:rFonts w:cs="TimesNewRoman"/>
              </w:rPr>
              <w:t>ubrań osób  na obrazku oraz swojego ubrania na rysunku.</w:t>
            </w:r>
          </w:p>
        </w:tc>
        <w:tc>
          <w:tcPr>
            <w:tcW w:w="1097" w:type="pct"/>
          </w:tcPr>
          <w:p w:rsidR="000D1C0A" w:rsidRPr="004904A4" w:rsidRDefault="000D1C0A" w:rsidP="00DC7664">
            <w:pPr>
              <w:rPr>
                <w:rFonts w:cs="TimesNewRoman"/>
              </w:rPr>
            </w:pPr>
            <w:r w:rsidRPr="004904A4">
              <w:t xml:space="preserve">– potrafi stworzyć </w:t>
            </w:r>
            <w:r w:rsidRPr="004904A4">
              <w:rPr>
                <w:rFonts w:cs="TimesNewRoman"/>
              </w:rPr>
              <w:t xml:space="preserve">bardzo prostą i krótką wypowiedź dotyczącą </w:t>
            </w:r>
          </w:p>
          <w:p w:rsidR="00DC7664" w:rsidRPr="004904A4" w:rsidRDefault="00DC7664" w:rsidP="00DC7664">
            <w:r w:rsidRPr="004904A4">
              <w:rPr>
                <w:rFonts w:cs="TimesNewRoman"/>
              </w:rPr>
              <w:t>ubrań osób  na obrazku oraz swojego ubrania na rysunku.</w:t>
            </w:r>
          </w:p>
        </w:tc>
      </w:tr>
      <w:tr w:rsidR="00E2296F" w:rsidRPr="004904A4" w:rsidTr="002A2282">
        <w:trPr>
          <w:trHeight w:val="1084"/>
        </w:trPr>
        <w:tc>
          <w:tcPr>
            <w:tcW w:w="820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296F" w:rsidRPr="004904A4" w:rsidRDefault="00E2296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296F" w:rsidRPr="004904A4" w:rsidRDefault="00E2296F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are you wearing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296F" w:rsidRPr="004904A4" w:rsidRDefault="00E2296F" w:rsidP="00657109">
            <w:r w:rsidRPr="004904A4">
              <w:t xml:space="preserve">– z pomocą i podpowiedzią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296F" w:rsidRPr="004904A4" w:rsidRDefault="00E2296F" w:rsidP="00657109">
            <w:r w:rsidRPr="004904A4">
              <w:t xml:space="preserve">–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 w:val="restart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E58C3" w:rsidRPr="004904A4" w:rsidRDefault="00FE58C3" w:rsidP="00657109">
            <w:r w:rsidRPr="004904A4">
              <w:t xml:space="preserve">– nie potrafi wykorzystać </w:t>
            </w:r>
            <w:r w:rsidR="00657109" w:rsidRPr="004904A4">
              <w:t xml:space="preserve">przeczytanych  </w:t>
            </w:r>
            <w:r w:rsidRPr="004904A4">
              <w:t>informacji</w:t>
            </w:r>
            <w:r w:rsidR="00657109" w:rsidRPr="004904A4">
              <w:t xml:space="preserve"> dotyczących ubrań i ich kolorów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57109">
            <w:r w:rsidRPr="004904A4">
              <w:t xml:space="preserve">– z niewielką pomocą i podpowiedzią nauczyciela potrafi </w:t>
            </w:r>
            <w:r w:rsidR="00657109" w:rsidRPr="004904A4">
              <w:t xml:space="preserve">przeczytać  informacje dotyczące ubrań i ich kolorów oraz </w:t>
            </w:r>
            <w:r w:rsidRPr="004904A4">
              <w:t>w</w:t>
            </w:r>
            <w:r w:rsidR="00657109" w:rsidRPr="004904A4">
              <w:t xml:space="preserve">ykorzystać je </w:t>
            </w:r>
            <w:r w:rsidRPr="004904A4">
              <w:t xml:space="preserve"> </w:t>
            </w:r>
            <w:r w:rsidR="00657109" w:rsidRPr="004904A4">
              <w:t xml:space="preserve">w toku lekcji. 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 xml:space="preserve">– </w:t>
            </w:r>
            <w:r w:rsidR="00657109" w:rsidRPr="004904A4">
              <w:t>potrafi przeczytać  informacje dotyczące ubrań i ich kolorów oraz prawidłowo wykorzystać je  w toku lekcji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 w:val="restart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 xml:space="preserve">Pisanie  </w:t>
            </w: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57109" w:rsidRPr="004904A4" w:rsidRDefault="00657109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0298F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0298F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657109" w:rsidRPr="004904A4" w:rsidRDefault="00657109" w:rsidP="0060298F">
            <w:r w:rsidRPr="004904A4">
              <w:t>– poprawnie przepisuje wyrazy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70331F">
            <w:r w:rsidRPr="004904A4">
              <w:t>– nie potrafi uzupełnić tekstów ćwiczeń właściwymi wyrazami, popełnia błędy, nie pracuje samodzielnie;</w:t>
            </w:r>
          </w:p>
          <w:p w:rsidR="00657109" w:rsidRPr="004904A4" w:rsidRDefault="00657109" w:rsidP="0070331F">
            <w:r w:rsidRPr="004904A4">
              <w:t xml:space="preserve">-ma kłopot z ułożeniem wyrazów 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70331F">
            <w:r w:rsidRPr="004904A4">
              <w:t>stara się samodzielnie wpisywać wyrazy i zdania w tekst ćwiczeń, ale czasem popełnia błędy w ich doborze;</w:t>
            </w:r>
          </w:p>
          <w:p w:rsidR="00657109" w:rsidRPr="004904A4" w:rsidRDefault="00657109" w:rsidP="0070331F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657109" w:rsidRPr="004904A4" w:rsidRDefault="00657109" w:rsidP="0070331F">
            <w:r w:rsidRPr="004904A4">
              <w:t>- szybko i prawidłowo uzupełnia ćwiczenia brakującymi wyrazami i zdaniami;</w:t>
            </w:r>
          </w:p>
          <w:p w:rsidR="00657109" w:rsidRPr="004904A4" w:rsidRDefault="00657109" w:rsidP="0070331F">
            <w:r w:rsidRPr="004904A4">
              <w:t xml:space="preserve">- samodzielnie i biegle układa wyrazy  z rozsypanki literowej.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60298F">
            <w:r w:rsidRPr="004904A4">
              <w:t>– nie radzi sobie podczas wykonywania ćwiczeń komunikacyjnych;</w:t>
            </w:r>
          </w:p>
          <w:p w:rsidR="00FE58C3" w:rsidRPr="004904A4" w:rsidRDefault="00FE58C3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0298F">
            <w:r w:rsidRPr="004904A4">
              <w:t xml:space="preserve">– ma problemy ze skupieniem i zaangażowaniem przy wykonywaniu ćwiczeń komunikacyjnych; </w:t>
            </w:r>
          </w:p>
          <w:p w:rsidR="00FE58C3" w:rsidRPr="004904A4" w:rsidRDefault="00FE58C3" w:rsidP="0060298F">
            <w:r w:rsidRPr="004904A4">
              <w:t>– nie zawsze potrafi zdyscyplinować się i współpracować z innymi podczas zabaw i gier językowych.</w:t>
            </w:r>
          </w:p>
          <w:p w:rsidR="00FE58C3" w:rsidRPr="004904A4" w:rsidRDefault="00FE58C3" w:rsidP="0060298F"/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FE58C3" w:rsidRPr="004904A4" w:rsidRDefault="00FE58C3" w:rsidP="0060298F">
            <w:r w:rsidRPr="004904A4">
              <w:t xml:space="preserve">– ze skupieniem i zaangażowaniem podchodzi do wykonywania ćwiczeń komunikacyjnych; </w:t>
            </w:r>
          </w:p>
          <w:p w:rsidR="00FE58C3" w:rsidRPr="004904A4" w:rsidRDefault="00FE58C3" w:rsidP="0060298F">
            <w:r w:rsidRPr="004904A4">
              <w:t>– stara się zdyscyplinować i współpracować z innymi podczas zabaw i gier językowych.</w:t>
            </w:r>
          </w:p>
        </w:tc>
      </w:tr>
      <w:tr w:rsidR="00FE58C3" w:rsidRPr="004904A4" w:rsidTr="0065710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FE58C3" w:rsidRPr="004904A4" w:rsidRDefault="00FE58C3" w:rsidP="0060298F">
            <w:pPr>
              <w:jc w:val="center"/>
            </w:pPr>
          </w:p>
          <w:p w:rsidR="00FE58C3" w:rsidRPr="004904A4" w:rsidRDefault="00FE58C3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5 Clothes –  Review, I can, Active Dictionary, Wonderful World, DVD Club</w:t>
            </w:r>
          </w:p>
          <w:p w:rsidR="00FE58C3" w:rsidRPr="004904A4" w:rsidRDefault="00FE58C3" w:rsidP="0060298F">
            <w:pPr>
              <w:jc w:val="center"/>
              <w:rPr>
                <w:lang w:val="en-GB"/>
              </w:rPr>
            </w:pPr>
          </w:p>
        </w:tc>
      </w:tr>
      <w:tr w:rsidR="00FE58C3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869" w:type="pct"/>
            <w:gridSpan w:val="2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115" w:type="pct"/>
            <w:gridSpan w:val="4"/>
          </w:tcPr>
          <w:p w:rsidR="00FE58C3" w:rsidRPr="004904A4" w:rsidRDefault="00FE58C3" w:rsidP="0060298F">
            <w:r w:rsidRPr="004904A4">
              <w:t xml:space="preserve">– nie potrafi zapamiętać ani zastosować właściwych środków językowych do </w:t>
            </w:r>
            <w:r w:rsidR="00657109" w:rsidRPr="004904A4">
              <w:t>prezentowania osób i ich ubiorów.</w:t>
            </w:r>
          </w:p>
        </w:tc>
        <w:tc>
          <w:tcPr>
            <w:tcW w:w="1099" w:type="pct"/>
            <w:gridSpan w:val="5"/>
          </w:tcPr>
          <w:p w:rsidR="00FE58C3" w:rsidRPr="004904A4" w:rsidRDefault="00FE58C3" w:rsidP="00657109">
            <w:r w:rsidRPr="004904A4">
              <w:t>– ma niewielkie problemy z zapamiętaniem oraz stosowaniem środków językowych</w:t>
            </w:r>
            <w:r w:rsidR="00657109" w:rsidRPr="004904A4">
              <w:t xml:space="preserve"> do</w:t>
            </w:r>
            <w:r w:rsidRPr="004904A4">
              <w:t xml:space="preserve"> </w:t>
            </w:r>
            <w:r w:rsidR="00657109" w:rsidRPr="004904A4">
              <w:t>prezentowania osób i ich ubiorów.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>– posługuje się  podstawowym zasobem środków językowych</w:t>
            </w:r>
            <w:r w:rsidR="00657109" w:rsidRPr="004904A4">
              <w:t xml:space="preserve"> do prezentowania osób i ich ubiorów</w:t>
            </w:r>
            <w:r w:rsidRPr="004904A4">
              <w:t>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34FD7">
            <w:r w:rsidRPr="004904A4">
              <w:t xml:space="preserve">– wykazuje niewielkie zainteresowanie informacjami o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tradycyjnych strojach w różnych kraj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 (przedstawianie się, pytanie o imię)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996C8B">
            <w:r w:rsidRPr="004904A4">
              <w:t xml:space="preserve">- nie potrafi połączyć zdjęć z wyrazami w słowniczku Active Dictionary; </w:t>
            </w:r>
          </w:p>
          <w:p w:rsidR="00B34FD7" w:rsidRPr="004904A4" w:rsidRDefault="00B34FD7" w:rsidP="00996C8B">
            <w:r w:rsidRPr="004904A4">
              <w:t>- ma problemy ze zrozumieniem dialogów z filmu oraz wyodrębnieniem żądanych informacji;</w:t>
            </w:r>
          </w:p>
          <w:p w:rsidR="00B34FD7" w:rsidRPr="004904A4" w:rsidRDefault="00B34FD7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996C8B">
            <w:r w:rsidRPr="004904A4">
              <w:t xml:space="preserve">- wymaga pomocy przy łączeniu zdjęć z wyrazami w słowniczku Active Dictionary; </w:t>
            </w:r>
          </w:p>
          <w:p w:rsidR="00B34FD7" w:rsidRPr="004904A4" w:rsidRDefault="00B34FD7" w:rsidP="00996C8B">
            <w:r w:rsidRPr="004904A4">
              <w:t>- potrzebuje więcej czasu i niewielkiej podpowiedzi aby  ze zrozumieć dialogi z filmu oraz wyodrębnić żądane informacje;</w:t>
            </w:r>
          </w:p>
          <w:p w:rsidR="00B34FD7" w:rsidRPr="004904A4" w:rsidRDefault="00B34FD7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34FD7" w:rsidRPr="004904A4" w:rsidRDefault="00B34FD7" w:rsidP="00996C8B">
            <w:r w:rsidRPr="004904A4">
              <w:t xml:space="preserve">- szybko i biegle łączy zdjęcia z wyrazami w słowniczku Active Dictionary; </w:t>
            </w:r>
          </w:p>
          <w:p w:rsidR="00B34FD7" w:rsidRPr="004904A4" w:rsidRDefault="00B34FD7" w:rsidP="00996C8B">
            <w:r w:rsidRPr="004904A4">
              <w:t>- nie ma problemów ze zrozumieniem dialogów z filmu oraz wyodrębnieniem żądanych informacji;</w:t>
            </w:r>
          </w:p>
          <w:p w:rsidR="00B34FD7" w:rsidRPr="004904A4" w:rsidRDefault="00B34FD7" w:rsidP="00996C8B">
            <w:pPr>
              <w:rPr>
                <w:i/>
              </w:rPr>
            </w:pPr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  <w:p w:rsidR="00533BEA" w:rsidRPr="004904A4" w:rsidRDefault="00533BEA" w:rsidP="00996C8B">
            <w:pPr>
              <w:rPr>
                <w:i/>
              </w:rPr>
            </w:pPr>
          </w:p>
          <w:p w:rsidR="00533BEA" w:rsidRPr="004904A4" w:rsidRDefault="00533BEA" w:rsidP="00996C8B"/>
        </w:tc>
      </w:tr>
      <w:tr w:rsidR="00B34FD7" w:rsidRPr="004904A4" w:rsidTr="0078768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6 Free time - Opener</w:t>
            </w:r>
          </w:p>
        </w:tc>
      </w:tr>
      <w:tr w:rsidR="00B34FD7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34FD7" w:rsidRPr="004904A4" w:rsidRDefault="00B34FD7" w:rsidP="00CB6A30"/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34FD7" w:rsidRPr="004904A4" w:rsidRDefault="00B34FD7" w:rsidP="00CB6A30"/>
        </w:tc>
        <w:tc>
          <w:tcPr>
            <w:tcW w:w="1097" w:type="pct"/>
          </w:tcPr>
          <w:p w:rsidR="00B34FD7" w:rsidRPr="004904A4" w:rsidRDefault="00B34FD7" w:rsidP="00C25D3C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34FD7" w:rsidRPr="004904A4" w:rsidRDefault="00B34FD7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4E567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 like riding my bike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4E567E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zna słów</w:t>
            </w:r>
            <w:r w:rsidR="004E567E" w:rsidRPr="004904A4">
              <w:t xml:space="preserve"> i wyrażeń</w:t>
            </w:r>
            <w:r w:rsidRPr="004904A4">
              <w:t xml:space="preserve">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trochę myli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zna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uważnie słucha nagrania, śledzi obrazki i rozumie historyjkę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po wysłuchaniu nagrania</w:t>
            </w:r>
            <w:r w:rsidR="004E567E" w:rsidRPr="004904A4">
              <w:t xml:space="preserve"> historyjki</w:t>
            </w:r>
            <w:r w:rsidRPr="004904A4">
              <w:t xml:space="preserve"> ma kłopoty ze wskazanie</w:t>
            </w:r>
            <w:r w:rsidR="004E567E" w:rsidRPr="004904A4">
              <w:t xml:space="preserve">m właściwych ilustracji; </w:t>
            </w:r>
          </w:p>
          <w:p w:rsidR="004E567E" w:rsidRPr="004904A4" w:rsidRDefault="004E567E" w:rsidP="0060298F">
            <w:r w:rsidRPr="004904A4">
              <w:t>- nie potrafi wyodrębnić właściwych informacji na temat spędzania wolnego czasu przez Johna i Annę.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słucha nagrania</w:t>
            </w:r>
            <w:r w:rsidR="004E567E" w:rsidRPr="004904A4">
              <w:t xml:space="preserve"> historyjki</w:t>
            </w:r>
            <w:r w:rsidRPr="004904A4">
              <w:t xml:space="preserve"> i z pomocą nauczyciela wskazuje </w:t>
            </w:r>
            <w:r w:rsidR="004E567E" w:rsidRPr="004904A4">
              <w:t>właściwe ilustracje;</w:t>
            </w:r>
          </w:p>
          <w:p w:rsidR="004E567E" w:rsidRPr="004904A4" w:rsidRDefault="004E567E" w:rsidP="004E567E">
            <w:r w:rsidRPr="004904A4">
              <w:t xml:space="preserve">- stara się  wyodrębnić właściwe informacje na temat spędzania wolnego czasu przez Johna i Annę, ale wymaga pomocy. </w:t>
            </w:r>
          </w:p>
          <w:p w:rsidR="004E567E" w:rsidRPr="004904A4" w:rsidRDefault="004E567E" w:rsidP="004E567E"/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uważnie słucha nagrania</w:t>
            </w:r>
            <w:r w:rsidR="004E567E" w:rsidRPr="004904A4">
              <w:t xml:space="preserve"> historyjki</w:t>
            </w:r>
            <w:r w:rsidRPr="004904A4">
              <w:t xml:space="preserve"> i samodzielnie wskazuje </w:t>
            </w:r>
            <w:r w:rsidR="004E567E" w:rsidRPr="004904A4">
              <w:t xml:space="preserve">właściwe ilustracje; </w:t>
            </w:r>
          </w:p>
          <w:p w:rsidR="004E567E" w:rsidRPr="004904A4" w:rsidRDefault="004E567E" w:rsidP="004E567E">
            <w:r w:rsidRPr="004904A4">
              <w:t>- samodzielnie wyodrębnia ze słuchanego tekstu  właściwe informacje na temat spędzania wolnego czasu przez Johna i Annę.</w:t>
            </w:r>
          </w:p>
          <w:p w:rsidR="004E567E" w:rsidRPr="004904A4" w:rsidRDefault="004E567E" w:rsidP="004E567E"/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stworzyć  </w:t>
            </w:r>
            <w:r w:rsidRPr="004904A4">
              <w:rPr>
                <w:rFonts w:cs="TimesNewRoman"/>
              </w:rPr>
              <w:t>bardzo prostej i krótkiej wypowiedzi według wzoru o</w:t>
            </w:r>
            <w:r w:rsidR="004E567E" w:rsidRPr="004904A4">
              <w:rPr>
                <w:rFonts w:cs="TimesNewRoman"/>
              </w:rPr>
              <w:t xml:space="preserve"> tym, jak spędza wolny czas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 xml:space="preserve">– wymaga pomocy przy stworzeniu </w:t>
            </w:r>
            <w:r w:rsidRPr="004904A4">
              <w:rPr>
                <w:rFonts w:cs="TimesNewRoman"/>
              </w:rPr>
              <w:t xml:space="preserve">bardzo prostej i krótkiej wypowiedzi według wzoru </w:t>
            </w:r>
            <w:r w:rsidR="004E567E" w:rsidRPr="004904A4">
              <w:rPr>
                <w:rFonts w:cs="TimesNewRoman"/>
              </w:rPr>
              <w:t>o tym, jak spędza wolny czas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 xml:space="preserve">tworzy bardzo proste i krótkie </w:t>
            </w:r>
            <w:r w:rsidR="004E567E" w:rsidRPr="004904A4">
              <w:rPr>
                <w:rFonts w:cs="TimesNewRoman"/>
              </w:rPr>
              <w:t xml:space="preserve">wypowiedzi według wzoru o sposobie, w jaki spędza wolny czas. </w:t>
            </w:r>
          </w:p>
          <w:p w:rsidR="00B34FD7" w:rsidRPr="004904A4" w:rsidRDefault="00B34FD7" w:rsidP="0060298F"/>
        </w:tc>
      </w:tr>
      <w:tr w:rsidR="00212FA4" w:rsidRPr="004904A4" w:rsidTr="00385A06">
        <w:trPr>
          <w:trHeight w:val="2696"/>
        </w:trPr>
        <w:tc>
          <w:tcPr>
            <w:tcW w:w="820" w:type="pct"/>
            <w:gridSpan w:val="3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212FA4" w:rsidRPr="004904A4" w:rsidRDefault="00212FA4" w:rsidP="0060298F">
            <w:r w:rsidRPr="004904A4">
              <w:t xml:space="preserve">– nie potrafi  prowadzić z koleżanką/ kolegą dialogu na temat zajęć w wolnym czasie i tego, co lubi robić. </w:t>
            </w:r>
          </w:p>
          <w:p w:rsidR="00212FA4" w:rsidRPr="004904A4" w:rsidRDefault="00212FA4" w:rsidP="0060298F"/>
        </w:tc>
        <w:tc>
          <w:tcPr>
            <w:tcW w:w="1099" w:type="pct"/>
            <w:gridSpan w:val="5"/>
          </w:tcPr>
          <w:p w:rsidR="00212FA4" w:rsidRPr="004904A4" w:rsidRDefault="00212FA4" w:rsidP="00E670FB">
            <w:r w:rsidRPr="004904A4">
              <w:t>– z pomocą i podpowiedzią potrafi, za pomocą pojedynczych słów, uczestniczy w dialogu na temat spędzania wolnego czasu i tego, co lubi robić.</w:t>
            </w:r>
          </w:p>
        </w:tc>
        <w:tc>
          <w:tcPr>
            <w:tcW w:w="1097" w:type="pct"/>
          </w:tcPr>
          <w:p w:rsidR="00212FA4" w:rsidRPr="004904A4" w:rsidRDefault="00212FA4" w:rsidP="00E670FB">
            <w:r w:rsidRPr="004904A4">
              <w:t>- kreatywnie, w parze, zamieniając się rolami potrafi prowadzić dialog na temat spędzania wolnego czasu i tego, co lubi robić.</w:t>
            </w:r>
          </w:p>
        </w:tc>
      </w:tr>
      <w:tr w:rsidR="00E670FB" w:rsidRPr="004904A4" w:rsidTr="00B20651">
        <w:trPr>
          <w:trHeight w:val="1587"/>
        </w:trPr>
        <w:tc>
          <w:tcPr>
            <w:tcW w:w="820" w:type="pct"/>
            <w:gridSpan w:val="3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670FB" w:rsidRPr="004904A4" w:rsidRDefault="00E670FB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E670FB" w:rsidRPr="004904A4" w:rsidRDefault="00E670FB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 xml:space="preserve">– głośno i poprawnie odczytuje zdania i teksty. </w:t>
            </w:r>
          </w:p>
          <w:p w:rsidR="00E670FB" w:rsidRPr="004904A4" w:rsidRDefault="00E670FB" w:rsidP="00820DF4"/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B20651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B20651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E670FB" w:rsidRPr="004904A4" w:rsidRDefault="00E670FB" w:rsidP="00B20651">
            <w:r w:rsidRPr="004904A4">
              <w:t>– poprawnie przepisuje wyrazy.</w:t>
            </w:r>
          </w:p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E670FB">
            <w:r w:rsidRPr="004904A4">
              <w:t>– nie potrafi uzupełnić tekstów ćwiczeń właściwymi wyrazami, popełnia błędy, nie pracuje samodzielni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E670FB" w:rsidRPr="004904A4" w:rsidRDefault="002E0E69" w:rsidP="00E670FB">
            <w:r w:rsidRPr="004904A4">
              <w:t>-</w:t>
            </w:r>
            <w:r w:rsidR="00E670FB" w:rsidRPr="004904A4">
              <w:t>stara się samodzielnie wpisywać wyrazy i zdania w tekst ćwiczeń, ale czasem popełnia błędy w ich doborz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>- szybko i prawidłowo uzupełnia ćwiczenia brakującymi wyrazami i zdaniami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E670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I ride a skateboard 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E670FB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zna słów: </w:t>
            </w:r>
            <w:r w:rsidR="00E670FB" w:rsidRPr="004904A4">
              <w:rPr>
                <w:i/>
              </w:rPr>
              <w:t>slow, fast, win, race, skateboard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trochę myli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</w:p>
          <w:p w:rsidR="00B34FD7" w:rsidRPr="004904A4" w:rsidRDefault="00B34FD7" w:rsidP="0060298F"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E670FB">
            <w:r w:rsidRPr="004904A4">
              <w:t xml:space="preserve">– zna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  <w:r w:rsidR="00E670FB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</w:t>
            </w:r>
            <w:r w:rsidR="000F6259" w:rsidRPr="004904A4">
              <w:t>y w zrozumieniu tekst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0F6259">
            <w:r w:rsidRPr="004904A4">
              <w:t xml:space="preserve">– stara się słuchać nagrania, śledzić obrazki i raczej  rozumie </w:t>
            </w:r>
            <w:r w:rsidR="000F6259" w:rsidRPr="004904A4">
              <w:t>tekst.</w:t>
            </w:r>
          </w:p>
        </w:tc>
        <w:tc>
          <w:tcPr>
            <w:tcW w:w="1097" w:type="pct"/>
          </w:tcPr>
          <w:p w:rsidR="00B34FD7" w:rsidRPr="004904A4" w:rsidRDefault="00B34FD7" w:rsidP="000F6259">
            <w:r w:rsidRPr="004904A4">
              <w:t>– uważnie słucha nagrania</w:t>
            </w:r>
            <w:r w:rsidR="000F6259" w:rsidRPr="004904A4">
              <w:t>, śledzi obrazki i rozumie tekst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po wysłuchaniu nagrania ma </w:t>
            </w:r>
            <w:r w:rsidR="006864C7" w:rsidRPr="004904A4">
              <w:t xml:space="preserve">kłopoty z odpowiedzią na pytania nauczyciela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6864C7">
            <w:r w:rsidRPr="004904A4">
              <w:t xml:space="preserve">– słucha nagrania i z pomocą nauczyciela </w:t>
            </w:r>
            <w:r w:rsidR="006864C7" w:rsidRPr="004904A4">
              <w:t>formułuje odpowiedzi na pytania.</w:t>
            </w:r>
          </w:p>
        </w:tc>
        <w:tc>
          <w:tcPr>
            <w:tcW w:w="1097" w:type="pct"/>
          </w:tcPr>
          <w:p w:rsidR="00B34FD7" w:rsidRPr="004904A4" w:rsidRDefault="00B34FD7" w:rsidP="006864C7">
            <w:r w:rsidRPr="004904A4">
              <w:t xml:space="preserve">– uważnie słucha nagrania i samodzielnie </w:t>
            </w:r>
            <w:r w:rsidR="006864C7" w:rsidRPr="004904A4">
              <w:t>odpowiada na pytania nauczyciela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potrafi stworzyć wypowiedzi</w:t>
            </w:r>
            <w:r w:rsidR="00497510" w:rsidRPr="004904A4">
              <w:t xml:space="preserve"> (według wzoru) </w:t>
            </w:r>
            <w:r w:rsidRPr="004904A4">
              <w:t xml:space="preserve"> </w:t>
            </w:r>
            <w:r w:rsidR="00497510" w:rsidRPr="004904A4">
              <w:t xml:space="preserve">na temat zajęć w czasie wolnym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497510" w:rsidRPr="004904A4" w:rsidRDefault="00B34FD7" w:rsidP="00497510">
            <w:r w:rsidRPr="004904A4">
              <w:t>– wymaga podpowiedzi i pomocy</w:t>
            </w:r>
            <w:r w:rsidR="00497510" w:rsidRPr="004904A4">
              <w:t xml:space="preserve"> przy wypowiedzi (według wzoru)  na temat zajęć w czasie wolnym.</w:t>
            </w:r>
          </w:p>
          <w:p w:rsidR="00B34FD7" w:rsidRPr="004904A4" w:rsidRDefault="00B34FD7" w:rsidP="00497510"/>
        </w:tc>
        <w:tc>
          <w:tcPr>
            <w:tcW w:w="1097" w:type="pct"/>
          </w:tcPr>
          <w:p w:rsidR="00B34FD7" w:rsidRPr="004904A4" w:rsidRDefault="00B34FD7" w:rsidP="0060298F">
            <w:r w:rsidRPr="004904A4">
              <w:t>–</w:t>
            </w:r>
            <w:r w:rsidRPr="004904A4">
              <w:rPr>
                <w:rFonts w:cs="TimesNewRoman"/>
              </w:rPr>
              <w:t xml:space="preserve">tworzy bardzo prostą </w:t>
            </w:r>
            <w:r w:rsidR="00497510" w:rsidRPr="004904A4">
              <w:rPr>
                <w:rFonts w:cs="TimesNewRoman"/>
              </w:rPr>
              <w:t xml:space="preserve">i krótką, lecz spójną </w:t>
            </w:r>
            <w:r w:rsidR="00497510" w:rsidRPr="004904A4">
              <w:t>wypowiedź (według wzoru)  na temat zajęć w czasie wolnym.</w:t>
            </w:r>
          </w:p>
          <w:p w:rsidR="00B34FD7" w:rsidRPr="004904A4" w:rsidRDefault="00B34FD7" w:rsidP="0060298F"/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</w:t>
            </w:r>
            <w:r w:rsidR="006864C7" w:rsidRPr="004904A4">
              <w:t xml:space="preserve">recytować rymowanki </w:t>
            </w:r>
            <w:r w:rsidR="006864C7" w:rsidRPr="004904A4">
              <w:rPr>
                <w:i/>
              </w:rPr>
              <w:t>My bike is fast.</w:t>
            </w:r>
            <w:r w:rsidR="006864C7"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97510">
            <w:r w:rsidRPr="004904A4">
              <w:t xml:space="preserve">– razem z nagraniem oraz w grup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>My bike is fast.</w:t>
            </w:r>
          </w:p>
        </w:tc>
        <w:tc>
          <w:tcPr>
            <w:tcW w:w="1097" w:type="pct"/>
          </w:tcPr>
          <w:p w:rsidR="00B34FD7" w:rsidRPr="004904A4" w:rsidRDefault="00B34FD7" w:rsidP="00497510">
            <w:r w:rsidRPr="004904A4">
              <w:t xml:space="preserve">– samodzieln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bike is fast, </w:t>
            </w:r>
            <w:r w:rsidR="00497510" w:rsidRPr="004904A4">
              <w:t>oddając odpowiednią intonacją nastrój wesoły i smutny.</w:t>
            </w:r>
            <w:r w:rsidR="00497510" w:rsidRPr="004904A4">
              <w:rPr>
                <w:i/>
              </w:rPr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 w:val="restart"/>
          </w:tcPr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FE52E5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5E7C52" w:rsidRPr="004904A4" w:rsidRDefault="005E7C52" w:rsidP="00FE52E5">
            <w:r w:rsidRPr="004904A4">
              <w:t xml:space="preserve">– poprawnie przepisuje wyrazy. 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70331F">
            <w:r w:rsidRPr="004904A4">
              <w:t>– nie potrafi uzupełnić tekstów ćwiczeń właściwymi wyrazami, popełnia błędy, nie pracuje samodzielnie;</w:t>
            </w:r>
          </w:p>
          <w:p w:rsidR="005E7C52" w:rsidRPr="004904A4" w:rsidRDefault="005E7C5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70331F">
            <w:r w:rsidRPr="004904A4">
              <w:t>–stara się samodzielnie wpisywać wyrazy w tekst ćwiczeń, ale czasem popełnia błędy w ich doborze;</w:t>
            </w:r>
          </w:p>
          <w:p w:rsidR="005E7C52" w:rsidRPr="004904A4" w:rsidRDefault="005E7C5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5E7C52" w:rsidRPr="004904A4" w:rsidRDefault="005E7C52" w:rsidP="0070331F">
            <w:r w:rsidRPr="004904A4">
              <w:t>–szybko i prawidłowo uzupełnia ćwiczenia brakującymi wyrazami;</w:t>
            </w:r>
          </w:p>
          <w:p w:rsidR="005E7C52" w:rsidRPr="004904A4" w:rsidRDefault="005E7C52" w:rsidP="0070331F">
            <w:r w:rsidRPr="004904A4">
              <w:t xml:space="preserve">- samodzielnie i biegle układa zdania z rozsypanki wyrazowej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5E7C5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820DF4">
            <w:pPr>
              <w:jc w:val="center"/>
              <w:rPr>
                <w:b/>
              </w:rPr>
            </w:pPr>
          </w:p>
          <w:p w:rsidR="00B34FD7" w:rsidRPr="004904A4" w:rsidRDefault="00B34FD7" w:rsidP="00820DF4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My weekend</w:t>
            </w:r>
          </w:p>
          <w:p w:rsidR="00B34FD7" w:rsidRPr="004904A4" w:rsidRDefault="00B34FD7" w:rsidP="0060298F">
            <w:pPr>
              <w:rPr>
                <w:lang w:val="en-GB"/>
              </w:rPr>
            </w:pPr>
          </w:p>
        </w:tc>
      </w:tr>
      <w:tr w:rsidR="00B34FD7" w:rsidRPr="004904A4" w:rsidTr="005E7C5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 xml:space="preserve">– nie zna słów i wyrażeń: </w:t>
            </w:r>
            <w:r w:rsidR="005E7C52" w:rsidRPr="004904A4">
              <w:rPr>
                <w:i/>
              </w:rPr>
              <w:t>read a book, call grandma, do homework, play the piano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5E7C52">
            <w:r w:rsidRPr="004904A4">
              <w:t>– trochę myli słowa i wyrażenia:</w:t>
            </w:r>
            <w:r w:rsidR="006C14E1" w:rsidRPr="004904A4">
              <w:t xml:space="preserve"> </w:t>
            </w:r>
            <w:r w:rsidR="005E7C52" w:rsidRPr="004904A4">
              <w:t xml:space="preserve"> </w:t>
            </w:r>
            <w:r w:rsidR="005E7C52" w:rsidRPr="004904A4">
              <w:rPr>
                <w:i/>
              </w:rPr>
              <w:t>read a book, call grandma, do homework, play the piano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 i wyrażenia: </w:t>
            </w:r>
            <w:r w:rsidR="005E7C52" w:rsidRPr="004904A4">
              <w:rPr>
                <w:lang w:val="en-GB"/>
              </w:rPr>
              <w:t xml:space="preserve">: </w:t>
            </w:r>
            <w:r w:rsidR="005E7C52" w:rsidRPr="004904A4">
              <w:rPr>
                <w:i/>
                <w:lang w:val="en-GB"/>
              </w:rPr>
              <w:t>read a book, call grandma, do homework, play the piano</w:t>
            </w:r>
          </w:p>
          <w:p w:rsidR="00B34FD7" w:rsidRPr="004904A4" w:rsidRDefault="00B34FD7" w:rsidP="00820DF4">
            <w:r w:rsidRPr="004904A4">
              <w:t>oraz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ma problemy z koncentracją podczas słuchania nagrania, wymaga pomocy w zrozumieniu dialogu na temat spędzania wolnego czasu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5E7C52">
            <w:r w:rsidRPr="004904A4">
              <w:t>– stara się słuchać nagrania, śledzić obrazki i raczej rozumie dialog na temat spędzania wolnego czasu.</w:t>
            </w:r>
          </w:p>
        </w:tc>
        <w:tc>
          <w:tcPr>
            <w:tcW w:w="1097" w:type="pct"/>
          </w:tcPr>
          <w:p w:rsidR="00B20651" w:rsidRPr="004904A4" w:rsidRDefault="00B20651" w:rsidP="005E7C52">
            <w:r w:rsidRPr="004904A4">
              <w:t>– uważnie słucha nagrania, śledzi obrazki i rozumie dialog na temat spędzania wolnego czasu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820DF4"/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po wysłuchaniu nagrania nie potrafi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 xml:space="preserve">zdania wypowiadane przez nauczyciel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słucha nagrania i z pomocą nauczyciela stara się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uważnie słucha nagrania i potrafi samodzielnie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zaśpiewać piosenki:  </w:t>
            </w:r>
            <w:r w:rsidRPr="004904A4">
              <w:rPr>
                <w:i/>
              </w:rPr>
              <w:t>I do a lot of things every day.</w:t>
            </w:r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razem z nagraniem oraz w grupie śpiewa piosenkę:  </w:t>
            </w:r>
            <w:r w:rsidRPr="004904A4">
              <w:rPr>
                <w:i/>
              </w:rPr>
              <w:t xml:space="preserve">I do a lot of things every day. 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samodzielnie śpiewa piosenkę:  </w:t>
            </w:r>
            <w:r w:rsidRPr="004904A4">
              <w:rPr>
                <w:i/>
              </w:rPr>
              <w:t>I do a lot of things every day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;</w:t>
            </w:r>
          </w:p>
          <w:p w:rsidR="00B20651" w:rsidRPr="004904A4" w:rsidRDefault="00B20651" w:rsidP="00B20651">
            <w:r w:rsidRPr="004904A4">
              <w:t xml:space="preserve">-– nie radzi sobie z czytaniem tekstu z obrazkami zamiast niektórych sł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;</w:t>
            </w:r>
          </w:p>
          <w:p w:rsidR="00B20651" w:rsidRPr="004904A4" w:rsidRDefault="00B20651" w:rsidP="00820DF4">
            <w:r w:rsidRPr="004904A4">
              <w:t>-z podpowiedziami ze strony nauczyciela czyta tekst z obrazkami zamiast niektórych słów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;</w:t>
            </w:r>
          </w:p>
          <w:p w:rsidR="00B20651" w:rsidRPr="004904A4" w:rsidRDefault="00B20651" w:rsidP="00820DF4">
            <w:r w:rsidRPr="004904A4">
              <w:t>-samodzielnie i poprawnie czyta tekst z obrazkami zamiast niektórych słów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poprawnie przepisuje wyrazy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potrafi uzupełnić tekstów ćwiczeń właściwymi wyrazami</w:t>
            </w:r>
            <w:r w:rsidR="00212FA4" w:rsidRPr="004904A4">
              <w:t xml:space="preserve"> i zdaniami</w:t>
            </w:r>
            <w:r w:rsidRPr="004904A4">
              <w:t xml:space="preserve">, popełnia </w:t>
            </w:r>
            <w:r w:rsidR="00212FA4" w:rsidRPr="004904A4">
              <w:t>błędy, nie pracuje samodzielnie.</w:t>
            </w:r>
          </w:p>
          <w:p w:rsidR="00B20651" w:rsidRPr="004904A4" w:rsidRDefault="00B20651" w:rsidP="00820DF4"/>
        </w:tc>
        <w:tc>
          <w:tcPr>
            <w:tcW w:w="1099" w:type="pct"/>
            <w:gridSpan w:val="5"/>
          </w:tcPr>
          <w:p w:rsidR="00B20651" w:rsidRPr="004904A4" w:rsidRDefault="00487281" w:rsidP="00820DF4">
            <w:r w:rsidRPr="004904A4">
              <w:t>-</w:t>
            </w:r>
            <w:r w:rsidR="00B20651" w:rsidRPr="004904A4">
              <w:t xml:space="preserve">stara się samodzielnie wpisywać wyrazy </w:t>
            </w:r>
            <w:r w:rsidR="00212FA4" w:rsidRPr="004904A4">
              <w:t xml:space="preserve">i zdania </w:t>
            </w:r>
            <w:r w:rsidR="00B20651" w:rsidRPr="004904A4">
              <w:t>w tekst ćwiczeń, ale czas</w:t>
            </w:r>
            <w:r w:rsidR="00212FA4" w:rsidRPr="004904A4">
              <w:t>em popełnia błędy w ich doborze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>– poprawnie przepisuje wyrazy, szybko i prawidłowo uzupełnia ćwiczenia brakującymi wyrazami</w:t>
            </w:r>
            <w:r w:rsidR="00212FA4" w:rsidRPr="004904A4">
              <w:t xml:space="preserve"> i zdaniami.</w:t>
            </w:r>
          </w:p>
          <w:p w:rsidR="00B20651" w:rsidRPr="004904A4" w:rsidRDefault="00B20651" w:rsidP="00820DF4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radzi sobie podczas wykonywania ćwiczeń komunikacyjnych;</w:t>
            </w:r>
          </w:p>
          <w:p w:rsidR="00B20651" w:rsidRPr="004904A4" w:rsidRDefault="00B20651" w:rsidP="00820DF4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820DF4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820DF4">
            <w:r w:rsidRPr="004904A4">
              <w:t>– stara się zdyscyplinować i współpracować z innymi podczas zabaw i gier językowych.</w:t>
            </w:r>
          </w:p>
        </w:tc>
      </w:tr>
      <w:tr w:rsidR="00212FA4" w:rsidRPr="004904A4" w:rsidTr="00212FA4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12FA4" w:rsidRPr="004904A4" w:rsidRDefault="00212FA4" w:rsidP="00212FA4">
            <w:pPr>
              <w:spacing w:before="240"/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6 Free time - Review, I can, Active Dictionary, Wonderful World, DVD Club</w:t>
            </w:r>
          </w:p>
          <w:p w:rsidR="00212FA4" w:rsidRPr="004904A4" w:rsidRDefault="00212FA4" w:rsidP="00212FA4">
            <w:pPr>
              <w:jc w:val="center"/>
              <w:rPr>
                <w:b/>
                <w:lang w:val="en-GB"/>
              </w:rPr>
            </w:pPr>
          </w:p>
        </w:tc>
      </w:tr>
      <w:tr w:rsidR="00B20651" w:rsidRPr="004904A4" w:rsidTr="00212FA4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582" w:type="pct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107" w:type="pct"/>
            <w:gridSpan w:val="4"/>
          </w:tcPr>
          <w:p w:rsidR="00B20651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</w:t>
            </w:r>
          </w:p>
          <w:p w:rsidR="00212FA4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mój czas wolny i wakacje; </w:t>
            </w:r>
          </w:p>
          <w:p w:rsidR="00A36D30" w:rsidRPr="004904A4" w:rsidRDefault="00A36D30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 sport;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ani zastosować właściwych środków językowych dla </w:t>
            </w:r>
            <w:r w:rsidR="00212FA4" w:rsidRPr="004904A4">
              <w:t xml:space="preserve">opowiedzenia o zabawach w wolnym czasie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C20F6D">
            <w:r w:rsidRPr="004904A4">
              <w:t>– ma niewielkie problemy z zapamiętaniem oraz stosowaniem środków językowych dla opowiedzenia</w:t>
            </w:r>
            <w:r w:rsidRPr="004904A4" w:rsidDel="00503D1A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  <w:tc>
          <w:tcPr>
            <w:tcW w:w="1097" w:type="pct"/>
          </w:tcPr>
          <w:p w:rsidR="00B20651" w:rsidRPr="004904A4" w:rsidRDefault="00B20651" w:rsidP="00C20F6D">
            <w:r w:rsidRPr="004904A4">
              <w:t>– posługuje się  podstawowym zasobem środków językowych dla opowiedzenia</w:t>
            </w:r>
            <w:r w:rsidRPr="004904A4" w:rsidDel="00BA41A9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</w:tr>
      <w:tr w:rsidR="00B20651" w:rsidRPr="004904A4" w:rsidTr="002A2282">
        <w:tc>
          <w:tcPr>
            <w:tcW w:w="582" w:type="pct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k. moje samopoczucie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i zastosować właściwych środków językowych dla opowiedzenia o swoich emocjach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ma niewielkie problemy z zapamiętaniem oraz stosowaniem środków językowych dla opowiedzenia o swoich emocja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posługuje się  podstawowym zasobem środków językowych dla opowiedzenia o swoich emocja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4E567E">
            <w:r w:rsidRPr="004904A4">
              <w:t xml:space="preserve">– nie wykazuje zainteresowania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4E567E">
            <w:r w:rsidRPr="004904A4">
              <w:t xml:space="preserve">– wykazuje niewielkie zainteresowanie informacjami o zabawach dzieci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20651" w:rsidRPr="004904A4" w:rsidRDefault="00B20651" w:rsidP="004E567E">
            <w:r w:rsidRPr="004904A4">
              <w:t xml:space="preserve">–wyraża zaciekawienie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 (przedstawianie się, pytanie o imię);</w:t>
            </w:r>
          </w:p>
          <w:p w:rsidR="00B20651" w:rsidRPr="004904A4" w:rsidRDefault="00B20651" w:rsidP="0060298F">
            <w:r w:rsidRPr="004904A4">
              <w:t>– nie potrafi zdyscyplinować się 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996C8B">
            <w:r w:rsidRPr="004904A4">
              <w:t xml:space="preserve">- nie potrafi połączyć zdjęć z wyrazami w słowniczku Active Dictionary; </w:t>
            </w:r>
          </w:p>
          <w:p w:rsidR="00B20651" w:rsidRPr="004904A4" w:rsidRDefault="00B20651" w:rsidP="00996C8B">
            <w:r w:rsidRPr="004904A4">
              <w:t>- ma problemy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996C8B">
            <w:r w:rsidRPr="004904A4">
              <w:t xml:space="preserve">- wymaga pomocy przy łączeniu zdjęć z wyrazami w słowniczku Active Dictionary; </w:t>
            </w:r>
          </w:p>
          <w:p w:rsidR="00B20651" w:rsidRPr="004904A4" w:rsidRDefault="00B20651" w:rsidP="00996C8B">
            <w:r w:rsidRPr="004904A4">
              <w:t>- potrzebuje więcej czasu i niewielkiej podpowiedzi aby  ze zrozumieć dialogi z filmu oraz wyodrębnić żądane informacje;</w:t>
            </w:r>
          </w:p>
          <w:p w:rsidR="00B20651" w:rsidRPr="004904A4" w:rsidRDefault="00B20651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20651" w:rsidRPr="004904A4" w:rsidRDefault="00B20651" w:rsidP="00996C8B">
            <w:r w:rsidRPr="004904A4">
              <w:t xml:space="preserve">- szybko i biegle łączy zdjęcia z wyrazami w słowniczku Active Dictionary; </w:t>
            </w:r>
          </w:p>
          <w:p w:rsidR="00B20651" w:rsidRPr="004904A4" w:rsidRDefault="00B20651" w:rsidP="00996C8B">
            <w:r w:rsidRPr="004904A4">
              <w:t>- nie ma problemów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B20651" w:rsidRPr="004904A4" w:rsidTr="00735ED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7  Sports – Opener</w:t>
            </w:r>
          </w:p>
        </w:tc>
      </w:tr>
      <w:tr w:rsidR="00B20651" w:rsidRPr="004904A4" w:rsidTr="00735ED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20651" w:rsidRPr="004904A4" w:rsidRDefault="00B20651" w:rsidP="00692462"/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20651" w:rsidRPr="004904A4" w:rsidRDefault="00B20651" w:rsidP="00692462"/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BC66FE">
            <w:r w:rsidRPr="004904A4">
              <w:t>– nie radzi sobie podczas wykonywania ćwiczeń komunikacyjnych;</w:t>
            </w:r>
          </w:p>
          <w:p w:rsidR="00B20651" w:rsidRPr="004904A4" w:rsidRDefault="00B20651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C66FE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BC66FE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BC66FE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D9714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7 Sports 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Do you like horse-riding?  </w:t>
            </w:r>
          </w:p>
          <w:p w:rsidR="00B20651" w:rsidRPr="004904A4" w:rsidRDefault="00B20651" w:rsidP="0060298F">
            <w:pPr>
              <w:jc w:val="center"/>
              <w:rPr>
                <w:lang w:val="en-US"/>
              </w:rPr>
            </w:pPr>
          </w:p>
        </w:tc>
      </w:tr>
      <w:tr w:rsidR="00B20651" w:rsidRPr="004904A4" w:rsidTr="00D9714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</w:t>
            </w:r>
            <w:r w:rsidRPr="004904A4">
              <w:rPr>
                <w:shd w:val="clear" w:color="auto" w:fill="F2F2F2" w:themeFill="background1" w:themeFillShade="F2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D97142" w:rsidP="0060298F">
            <w:r w:rsidRPr="004904A4">
              <w:t>– nie zna nazw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="00B20651" w:rsidRPr="004904A4">
              <w:t>,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D97142" w:rsidP="00D97142">
            <w:r w:rsidRPr="004904A4">
              <w:t>– trochę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D97142" w:rsidP="00D97142">
            <w:r w:rsidRPr="004904A4">
              <w:t>– zna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oraz je rozumie i potrafi zastosować.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 w:val="restart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>– ma problemy z koncentracją podczas słuchania nagrania, wymaga pomocy w zrozumieniu historyjki,</w:t>
            </w:r>
          </w:p>
          <w:p w:rsidR="00D97142" w:rsidRPr="004904A4" w:rsidRDefault="00D97142" w:rsidP="0060298F"/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stara się słuchać nagrania, śledzić obrazki i raczej rozumie historyjkę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uważnie słucha nagrania, śledzi obrazki i rozumie historyjkę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c. znajduje w wypowiedzi określone informacje. 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myli się w określaniu upodobań sportowych  bohaterów historyjki, nie potrafi potrafi dokończyć zdania typu: </w:t>
            </w:r>
            <w:r w:rsidRPr="004904A4">
              <w:rPr>
                <w:i/>
              </w:rPr>
              <w:t>Snap likes…, Kate loves…</w:t>
            </w:r>
            <w:r w:rsidR="00487281" w:rsidRPr="004904A4">
              <w:rPr>
                <w:i/>
              </w:rPr>
              <w:t>;</w:t>
            </w:r>
          </w:p>
          <w:p w:rsidR="00487281" w:rsidRPr="004904A4" w:rsidRDefault="00487281" w:rsidP="0060298F">
            <w:r w:rsidRPr="004904A4">
              <w:t xml:space="preserve">-nie rozumie i nie rozpoznaje podczas słuchania zwrotów dotyczących sportowych upodobań dzieci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dokończy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rPr>
                <w:i/>
              </w:rPr>
              <w:t>-</w:t>
            </w:r>
            <w:r w:rsidRPr="004904A4">
              <w:t xml:space="preserve"> wymaga pomocy przy zrozumieniu i  rozpoznaniu podczas słuchania zwrotów dotyczących sportowych upodobań dzieci, myli się, nie pracuje samodzielnie. </w:t>
            </w:r>
          </w:p>
        </w:tc>
        <w:tc>
          <w:tcPr>
            <w:tcW w:w="1097" w:type="pct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samodzielnie sformułowa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t>-rozumie i rozpoznaje podczas słuchania zwrotów dotyczących sportowych upodobań dzieci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potrafi</w:t>
            </w:r>
            <w:r w:rsidR="00D97142" w:rsidRPr="004904A4">
              <w:t xml:space="preserve"> wypowiedzieć się </w:t>
            </w:r>
            <w:r w:rsidR="00487281" w:rsidRPr="004904A4">
              <w:t xml:space="preserve">według wzoru </w:t>
            </w:r>
            <w:r w:rsidR="00D97142" w:rsidRPr="004904A4">
              <w:t>na temat dyscyplin sportu</w:t>
            </w:r>
            <w:r w:rsidR="00487281" w:rsidRPr="004904A4">
              <w:t xml:space="preserve">, które lubi  i tych , których nie lubi. </w:t>
            </w:r>
          </w:p>
          <w:p w:rsidR="00B20651" w:rsidRPr="004904A4" w:rsidRDefault="00B20651" w:rsidP="0060298F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487281" w:rsidRPr="004904A4" w:rsidRDefault="00B20651" w:rsidP="00487281">
            <w:r w:rsidRPr="004904A4">
              <w:t>– wymaga podpowiedzi i pomocy przy zbudowaniu wypowiedzi</w:t>
            </w:r>
            <w:r w:rsidR="00487281" w:rsidRPr="004904A4">
              <w:t xml:space="preserve"> według wzoru </w:t>
            </w:r>
            <w:r w:rsidRPr="004904A4">
              <w:t xml:space="preserve"> </w:t>
            </w:r>
            <w:r w:rsidR="00487281" w:rsidRPr="004904A4">
              <w:t>na temat dyscyplin sportu, które lubi  i tych , których nie lubi.</w:t>
            </w:r>
          </w:p>
        </w:tc>
        <w:tc>
          <w:tcPr>
            <w:tcW w:w="1097" w:type="pct"/>
          </w:tcPr>
          <w:p w:rsidR="00B20651" w:rsidRPr="004904A4" w:rsidRDefault="00B20651" w:rsidP="00487281">
            <w:r w:rsidRPr="004904A4">
              <w:rPr>
                <w:rFonts w:cs="TimesNewRoman"/>
              </w:rPr>
              <w:t>– tworzy bardzo proste i krótkie wypowiedzi</w:t>
            </w:r>
            <w:r w:rsidR="00487281" w:rsidRPr="004904A4">
              <w:rPr>
                <w:rFonts w:cs="TimesNewRoman"/>
              </w:rPr>
              <w:t xml:space="preserve"> według wzoru </w:t>
            </w:r>
            <w:r w:rsidR="00487281" w:rsidRPr="004904A4">
              <w:t xml:space="preserve">na temat dyscyplin sportu, które lubi, których nie lubi i, które uwielbia. </w:t>
            </w:r>
          </w:p>
        </w:tc>
      </w:tr>
      <w:tr w:rsidR="00487281" w:rsidRPr="004904A4" w:rsidTr="00385A06">
        <w:trPr>
          <w:trHeight w:val="2653"/>
        </w:trPr>
        <w:tc>
          <w:tcPr>
            <w:tcW w:w="820" w:type="pct"/>
            <w:gridSpan w:val="3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.e. wyraża swoje upodobania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60298F">
            <w:r w:rsidRPr="004904A4">
              <w:t xml:space="preserve">– nie rozumie pytań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 xml:space="preserve">– z pomocą i podpowiedzią rozumie pytania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i właściwie na nie reaguje werbalnie, odpowiadając jednym słowem.</w:t>
            </w:r>
          </w:p>
        </w:tc>
        <w:tc>
          <w:tcPr>
            <w:tcW w:w="1097" w:type="pct"/>
          </w:tcPr>
          <w:p w:rsidR="00487281" w:rsidRPr="004904A4" w:rsidRDefault="00487281" w:rsidP="00487281">
            <w:r w:rsidRPr="004904A4">
              <w:t xml:space="preserve">– rozumie pytania  o podobania sportowe: </w:t>
            </w:r>
            <w:r w:rsidRPr="004904A4">
              <w:rPr>
                <w:i/>
              </w:rPr>
              <w:t xml:space="preserve">Do you like…? </w:t>
            </w:r>
            <w:r w:rsidRPr="004904A4">
              <w:t xml:space="preserve">I odpowiada na nie całym zdaniem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.</w:t>
            </w:r>
          </w:p>
          <w:p w:rsidR="00487281" w:rsidRPr="004904A4" w:rsidRDefault="00487281" w:rsidP="00385A06"/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>-stara się samodzielnie wpisywać wyrazy i zdania w tekst ćwiczeń, ale czasem popełnia błędy w ich doborze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.</w:t>
            </w:r>
          </w:p>
          <w:p w:rsidR="00487281" w:rsidRPr="004904A4" w:rsidRDefault="00487281" w:rsidP="00385A06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;</w:t>
            </w:r>
          </w:p>
          <w:p w:rsidR="00B20651" w:rsidRPr="004904A4" w:rsidRDefault="00B20651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60298F"/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061E5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Football</w:t>
            </w: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</w:p>
        </w:tc>
      </w:tr>
      <w:tr w:rsidR="00B20651" w:rsidRPr="004904A4" w:rsidTr="00061E5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061E50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kick hard, score a goal, fall, match, favourite sport, sometimes,</w:t>
            </w:r>
            <w:r w:rsidRPr="004904A4">
              <w:t xml:space="preserve"> </w:t>
            </w:r>
            <w:r w:rsidR="00B20651" w:rsidRPr="004904A4">
              <w:t xml:space="preserve">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trochę myli słowa i wyrażenia: </w:t>
            </w:r>
            <w:r w:rsidR="00061E50" w:rsidRPr="004904A4">
              <w:rPr>
                <w:i/>
              </w:rPr>
              <w:t>kick hard, score a goal, fall, match, favourite sport, sometimes,</w:t>
            </w:r>
            <w:r w:rsidR="00061E50" w:rsidRPr="004904A4">
              <w:t xml:space="preserve">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>– zna słowa i wyrażenia:</w:t>
            </w:r>
            <w:r w:rsidR="00061E50" w:rsidRPr="004904A4">
              <w:rPr>
                <w:i/>
              </w:rPr>
              <w:t xml:space="preserve"> kick hard, score a goal, fall, match, favourite sport, sometimes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ma problemy z koncentracją podczas słuchania nagrania, wymaga </w:t>
            </w:r>
            <w:r w:rsidR="00061E50" w:rsidRPr="004904A4">
              <w:t xml:space="preserve">pomocy w zrozumieniu wypowiedzi dotyczącej chłopca- piłkarz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stara się słuchać nagrania, śledzić obrazki i raczej rozumie wypowiedz</w:t>
            </w:r>
            <w:r w:rsidR="00061E50" w:rsidRPr="004904A4">
              <w:t>i dotyczącej chłopca- piłkarz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uważnie słucha nagrania, śledz</w:t>
            </w:r>
            <w:r w:rsidR="00061E50" w:rsidRPr="004904A4">
              <w:t>i obrazki i rozumie wypowiedzi dotyczącej chłopca- piłkarz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60298F"/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po wysłuchani</w:t>
            </w:r>
            <w:r w:rsidR="00061E50" w:rsidRPr="004904A4">
              <w:t xml:space="preserve">u nagrania ma kłopoty z odpowiedzią na pytania szczegółowe, zadane przez nauczyciela. </w:t>
            </w:r>
          </w:p>
          <w:p w:rsidR="00B20651" w:rsidRPr="004904A4" w:rsidRDefault="00B20651" w:rsidP="0060298F"/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słucha nagrania i z pomocą nauczyciela radzi sobie z </w:t>
            </w:r>
            <w:r w:rsidR="00061E50" w:rsidRPr="004904A4">
              <w:t>odpowiedzią na pytania szczegółowe, zadane przez nauczyciela, odpowiada jednym słowem lub zwrotem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 xml:space="preserve">– uważnie </w:t>
            </w:r>
            <w:r w:rsidR="00061E50" w:rsidRPr="004904A4">
              <w:t>słucha nagrania i wyczerpująco odpowiada  na pytania szczegółowe, z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ma problemy z odc</w:t>
            </w:r>
            <w:r w:rsidR="00061E50" w:rsidRPr="004904A4">
              <w:t xml:space="preserve">zytaniem elementów rozsypanki i ułożeniem z nich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26190F">
            <w:r w:rsidRPr="004904A4">
              <w:t xml:space="preserve">– przy pomocy nauczyciela odczytuje </w:t>
            </w:r>
            <w:r w:rsidR="00061E50" w:rsidRPr="004904A4">
              <w:t>elementy rozsypanki i</w:t>
            </w:r>
            <w:r w:rsidR="0026190F" w:rsidRPr="004904A4">
              <w:t xml:space="preserve"> układa z nich zdania metoda prób i błędów.</w:t>
            </w:r>
          </w:p>
        </w:tc>
        <w:tc>
          <w:tcPr>
            <w:tcW w:w="1097" w:type="pct"/>
          </w:tcPr>
          <w:p w:rsidR="00B20651" w:rsidRPr="004904A4" w:rsidRDefault="00B20651" w:rsidP="0026190F">
            <w:r w:rsidRPr="004904A4">
              <w:t>– samodzielnie potrafi odczytać</w:t>
            </w:r>
            <w:r w:rsidR="0026190F" w:rsidRPr="004904A4">
              <w:t xml:space="preserve"> elementy rozsypanki i ułożyć z nich zdania. </w:t>
            </w:r>
            <w:r w:rsidRPr="004904A4">
              <w:t xml:space="preserve">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ma kłopot z ułożeniem wyrazów z rozsypanki literowej ani zdań z rozsypanki wyrazowej, popełnia błędy, nie pracuje samodzielnie.</w:t>
            </w:r>
          </w:p>
        </w:tc>
        <w:tc>
          <w:tcPr>
            <w:tcW w:w="1099" w:type="pct"/>
            <w:gridSpan w:val="5"/>
          </w:tcPr>
          <w:p w:rsidR="0026190F" w:rsidRPr="004904A4" w:rsidRDefault="00487281" w:rsidP="00385A06">
            <w:r w:rsidRPr="004904A4">
              <w:t>-stara się samodzielnie wpisywać wyrazy i zdania w tekst ćwiczeń, ale czasem popełnia błędy w ich doborz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</w:t>
            </w:r>
            <w:r w:rsidR="0026190F" w:rsidRPr="004904A4">
              <w:t>;</w:t>
            </w:r>
          </w:p>
          <w:p w:rsidR="0026190F" w:rsidRPr="004904A4" w:rsidRDefault="0026190F" w:rsidP="00385A06">
            <w:r w:rsidRPr="004904A4">
              <w:t>- samodzielnie i biegle układa wyrazy z rozsypanki literowej oraz zdania z rozsypanki wyrazowej.</w:t>
            </w:r>
          </w:p>
          <w:p w:rsidR="00487281" w:rsidRPr="004904A4" w:rsidRDefault="00487281" w:rsidP="00385A06"/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385A06">
            <w:r w:rsidRPr="004904A4">
              <w:t xml:space="preserve">– nie wykazuje zainteresowania zdjęciem i tekstem dotyczącym chłopca- piłkarza z Brazylii. 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061E50">
            <w:r w:rsidRPr="004904A4">
              <w:t xml:space="preserve">– wykazuje niewielkie zainteresowanie zdjęciem i tekstem dotyczącym chłopca- piłkarza z Brazylii. </w:t>
            </w:r>
          </w:p>
        </w:tc>
        <w:tc>
          <w:tcPr>
            <w:tcW w:w="1097" w:type="pct"/>
          </w:tcPr>
          <w:p w:rsidR="0026190F" w:rsidRPr="004904A4" w:rsidRDefault="0026190F" w:rsidP="00061E50">
            <w:r w:rsidRPr="004904A4">
              <w:t xml:space="preserve">–wyraża zaciekawienie ilustracją i tekstem dotyczącym chłopca- piłkarza z Brazylii. </w:t>
            </w:r>
          </w:p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>– nie radzi sobie podczas wykonywania ćwiczeń komunikacyjnych;</w:t>
            </w:r>
          </w:p>
          <w:p w:rsidR="0026190F" w:rsidRPr="004904A4" w:rsidRDefault="0026190F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60298F">
            <w:r w:rsidRPr="004904A4">
              <w:t xml:space="preserve">– ma problemy ze skupieniem i zaangażowaniem przy wykonywaniu ćwiczeń komunikacyjnych; </w:t>
            </w:r>
          </w:p>
          <w:p w:rsidR="0026190F" w:rsidRPr="004904A4" w:rsidRDefault="0026190F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26190F" w:rsidRPr="004904A4" w:rsidRDefault="0026190F" w:rsidP="0060298F">
            <w:r w:rsidRPr="004904A4">
              <w:t xml:space="preserve">– ze skupieniem i zaangażowaniem podchodzi do wykonywania ćwiczeń komunikacyjnych; </w:t>
            </w:r>
          </w:p>
          <w:p w:rsidR="0026190F" w:rsidRPr="004904A4" w:rsidRDefault="0026190F" w:rsidP="0060298F">
            <w:r w:rsidRPr="004904A4">
              <w:t>– stara się zdyscyplinować i współpracować z innymi podczas zabaw i gier językowych.</w:t>
            </w:r>
          </w:p>
        </w:tc>
      </w:tr>
      <w:tr w:rsidR="0026190F" w:rsidRPr="004904A4" w:rsidTr="0026190F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6190F" w:rsidRPr="004904A4" w:rsidRDefault="0026190F" w:rsidP="0060298F">
            <w:pPr>
              <w:jc w:val="center"/>
            </w:pPr>
          </w:p>
          <w:p w:rsidR="0026190F" w:rsidRPr="004904A4" w:rsidRDefault="0026190F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n winter I play ice hockey</w:t>
            </w:r>
          </w:p>
          <w:p w:rsidR="0026190F" w:rsidRPr="004904A4" w:rsidRDefault="0026190F" w:rsidP="0060298F">
            <w:pPr>
              <w:jc w:val="center"/>
              <w:rPr>
                <w:lang w:val="en-GB"/>
              </w:rPr>
            </w:pPr>
          </w:p>
        </w:tc>
      </w:tr>
      <w:tr w:rsidR="0026190F" w:rsidRPr="004904A4" w:rsidTr="00385A06">
        <w:tc>
          <w:tcPr>
            <w:tcW w:w="1689" w:type="pct"/>
            <w:gridSpan w:val="5"/>
            <w:shd w:val="clear" w:color="auto" w:fill="F2F2F2" w:themeFill="background1" w:themeFillShade="F2"/>
          </w:tcPr>
          <w:p w:rsidR="0026190F" w:rsidRPr="004904A4" w:rsidRDefault="0026190F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124" w:type="pct"/>
            <w:gridSpan w:val="2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</w:tr>
      <w:tr w:rsidR="0026190F" w:rsidRPr="004904A4" w:rsidTr="00385A06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 xml:space="preserve">– trochę myli słowa i wyrażenia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winter, ride a sledge, ice hockey, skiing, ice skating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ma problemy z koncentracją podczas słuchania nagrania, wymaga pomocy w zrozumieniu dialogu na temat sportów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stara się słuchać nagrania, śledzić obrazki i raczej  rozumie dialog na temat sportów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uważnie słucha nagrania, śledzi obrazki i rozumie dialog na temat sportów zimowych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26190F" w:rsidRPr="004904A4" w:rsidRDefault="0026190F" w:rsidP="0060298F"/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po wysłuchaniu nagrania ma kłopoty ze wskazaniem właściwej osoby lub odpowiedzeniem na pytania nauczyciela. </w:t>
            </w:r>
          </w:p>
          <w:p w:rsidR="0026190F" w:rsidRPr="004904A4" w:rsidRDefault="0026190F" w:rsidP="0060298F"/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 xml:space="preserve">– słucha nagrania i z pomocą nauczyciela potrafi wskazać właściwe osoby i odpowiedzieć (jednym słowem lub frazą) na pytania nauczyciela. </w:t>
            </w:r>
          </w:p>
          <w:p w:rsidR="0026190F" w:rsidRPr="004904A4" w:rsidRDefault="0026190F" w:rsidP="0026190F"/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 xml:space="preserve">– uważnie słucha nagrania i samodzielnie wskazuje właściwe osoby i wyczerpująco odpowiada na pytania nauczyciela. </w:t>
            </w:r>
          </w:p>
          <w:p w:rsidR="0026190F" w:rsidRPr="004904A4" w:rsidRDefault="0026190F" w:rsidP="0026190F"/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poprawnie powtórzyć wyrazów ani zdań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powtarza wyrazy i zdania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szybko i bezbłędnie powtarza wyrazy i zdania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zaśpiewać piosenki o sportach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razem z nagraniem oraz w grupie  potrafi zaśpiewać piosenkę o sportach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samodzielnie recytuje śpiewa piosenkę o sportach zimowych.</w:t>
            </w:r>
          </w:p>
        </w:tc>
      </w:tr>
      <w:tr w:rsidR="00385A06" w:rsidRPr="004904A4" w:rsidTr="00385A06">
        <w:trPr>
          <w:trHeight w:val="1890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- nie radzi sobie z  prowadzeniem dialogu na temat swoich upodobań co do sportów zimow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- stara się prowadzić dialog z koleżanką/ kolegą na temat swoich upodobań co do sportów zimowych, ale wymaga przy tym pomocy i podpowiedzi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 xml:space="preserve">- sprawnie prowadzi dialog z koleżanką/ kolegą na temat swoich upodobań co do sportów zimowych, zamieniając się rolami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– ma problemy z odczytaniem zdań z dialogów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>– myli się czytając, ale  odczytuje zdania z dialogów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 samodzielnie potrafi odczytać zdania z dialogów.</w:t>
            </w:r>
          </w:p>
        </w:tc>
      </w:tr>
      <w:tr w:rsidR="00385A06" w:rsidRPr="004904A4" w:rsidTr="00385A06">
        <w:trPr>
          <w:trHeight w:val="547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- popełnia rażące błędy przy przepisywaniu wyrazów i zdań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>– stara się poprawnie  przepisywać wyrazy i zdania, ale popełnia błędy (np. pisze fonetycznie)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>– poprawnie przepisuje wyrazy i zdania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70331F">
            <w:r w:rsidRPr="004904A4">
              <w:t>– nie potrafi uzupełnić tekstów ćwiczeń właściwymi wyrazami</w:t>
            </w:r>
            <w:r w:rsidR="002E0E69" w:rsidRPr="004904A4">
              <w:t xml:space="preserve"> Lu zdaniami</w:t>
            </w:r>
            <w:r w:rsidRPr="004904A4">
              <w:t>, popełnia błędy, nie pracuje samodzielnie.</w:t>
            </w:r>
          </w:p>
          <w:p w:rsidR="00385A06" w:rsidRPr="004904A4" w:rsidRDefault="00385A06" w:rsidP="00385A06">
            <w:r w:rsidRPr="004904A4">
              <w:t xml:space="preserve"> </w:t>
            </w:r>
          </w:p>
        </w:tc>
        <w:tc>
          <w:tcPr>
            <w:tcW w:w="1072" w:type="pct"/>
            <w:gridSpan w:val="4"/>
          </w:tcPr>
          <w:p w:rsidR="00385A06" w:rsidRPr="004904A4" w:rsidRDefault="006C14E1" w:rsidP="00385A06">
            <w:r w:rsidRPr="004904A4">
              <w:t>-</w:t>
            </w:r>
            <w:r w:rsidR="00385A06" w:rsidRPr="004904A4">
              <w:t>stara się samodzielnie wpisywać wyrazy</w:t>
            </w:r>
            <w:r w:rsidR="002E0E69" w:rsidRPr="004904A4">
              <w:t xml:space="preserve"> lub zdania</w:t>
            </w:r>
            <w:r w:rsidR="00385A06" w:rsidRPr="004904A4">
              <w:t xml:space="preserve"> w tekst ćwiczeń, ale czasem popełnia błędy w ich doborze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  <w:tc>
          <w:tcPr>
            <w:tcW w:w="1124" w:type="pct"/>
            <w:gridSpan w:val="2"/>
          </w:tcPr>
          <w:p w:rsidR="00385A06" w:rsidRPr="004904A4" w:rsidRDefault="006C14E1" w:rsidP="00385A06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2E0E69" w:rsidRPr="004904A4">
              <w:t xml:space="preserve"> i zdaniami</w:t>
            </w:r>
            <w:r w:rsidR="00385A06" w:rsidRPr="004904A4">
              <w:t>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wykazuje zainteresowania zdjęciem i tekstem dotyczącym dziewczynki z Kanady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wykazuje niewielkie zainteresowanie zdjęciem i tekstem dotyczącym dziewczynki z Kanady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wyraża zaciekawienie ilustracją i tekstem dotyczącym dziewczynki z Kanady.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60298F">
            <w:pPr>
              <w:jc w:val="center"/>
            </w:pPr>
          </w:p>
          <w:p w:rsidR="00385A06" w:rsidRPr="004904A4" w:rsidRDefault="00385A06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60298F">
            <w:pPr>
              <w:jc w:val="center"/>
              <w:rPr>
                <w:lang w:val="en-GB"/>
              </w:rPr>
            </w:pP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</w:tr>
      <w:tr w:rsidR="00385A06" w:rsidRPr="004904A4" w:rsidTr="00041F78">
        <w:tc>
          <w:tcPr>
            <w:tcW w:w="820" w:type="pct"/>
            <w:gridSpan w:val="3"/>
            <w:vMerge w:val="restart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05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97" w:type="pct"/>
            <w:shd w:val="clear" w:color="auto" w:fill="FFFFFF" w:themeFill="background1"/>
          </w:tcPr>
          <w:p w:rsidR="00385A06" w:rsidRPr="004904A4" w:rsidRDefault="00385A06" w:rsidP="0060298F"/>
        </w:tc>
      </w:tr>
      <w:tr w:rsidR="00041F78" w:rsidRPr="004904A4" w:rsidTr="00333167">
        <w:trPr>
          <w:trHeight w:val="1890"/>
        </w:trPr>
        <w:tc>
          <w:tcPr>
            <w:tcW w:w="820" w:type="pct"/>
            <w:gridSpan w:val="3"/>
            <w:vMerge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 1h. mój czas wolny i wakacje;</w:t>
            </w:r>
          </w:p>
          <w:p w:rsidR="00A36D30" w:rsidRPr="004904A4" w:rsidRDefault="00A36D30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j. sport;</w:t>
            </w: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041F78" w:rsidRPr="004904A4" w:rsidRDefault="00041F78" w:rsidP="0060298F">
            <w:r w:rsidRPr="004904A4">
              <w:t xml:space="preserve">– nie potrafi zapamiętać ani zastosować właściwych środków językowych dla rozmowy o ulubionych sportach, w tym zimowych. </w:t>
            </w:r>
          </w:p>
        </w:tc>
        <w:tc>
          <w:tcPr>
            <w:tcW w:w="1005" w:type="pct"/>
            <w:gridSpan w:val="4"/>
            <w:shd w:val="clear" w:color="auto" w:fill="FFFFFF" w:themeFill="background1"/>
          </w:tcPr>
          <w:p w:rsidR="00041F78" w:rsidRPr="004904A4" w:rsidRDefault="00041F78" w:rsidP="00041F78">
            <w:r w:rsidRPr="004904A4">
              <w:t>– ma niewielkie problemy z zapamiętaniem oraz stosowaniem środków językowych dla rozmowy o ulubionych sportach, w tym zimowych.</w:t>
            </w:r>
          </w:p>
        </w:tc>
        <w:tc>
          <w:tcPr>
            <w:tcW w:w="1097" w:type="pct"/>
            <w:shd w:val="clear" w:color="auto" w:fill="FFFFFF" w:themeFill="background1"/>
          </w:tcPr>
          <w:p w:rsidR="00041F78" w:rsidRPr="004904A4" w:rsidRDefault="00041F78" w:rsidP="00041F78">
            <w:r w:rsidRPr="004904A4">
              <w:t>– kreatywnie i w miarę swobodnie, w ramach wyuczonych schematów uczestniczy w  rozmowach o ulubionych sportach, w tym zim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4E567E">
            <w:r w:rsidRPr="004904A4">
              <w:t xml:space="preserve">– wykazuje niewielkie zainteresowa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4E567E">
            <w:r w:rsidRPr="004904A4">
              <w:t xml:space="preserve">–wyraża zaciekawie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radzi sobie podczas wykonywania ćwiczeń komunikacyjnych </w:t>
            </w:r>
          </w:p>
          <w:p w:rsidR="00385A06" w:rsidRPr="004904A4" w:rsidRDefault="00385A06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ma problemy ze skupieniem i zaangażowaniem przy wykonywaniu ćwiczeń komunikacyjnych </w:t>
            </w:r>
          </w:p>
          <w:p w:rsidR="00385A06" w:rsidRPr="004904A4" w:rsidRDefault="00385A06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>– ze skupieniem i zaangażowaniem podchodzi do wykon</w:t>
            </w:r>
            <w:r w:rsidR="00041F78" w:rsidRPr="004904A4">
              <w:t>ywania ćwiczeń komunikacyjnych;</w:t>
            </w:r>
            <w:r w:rsidRPr="004904A4">
              <w:t xml:space="preserve"> </w:t>
            </w:r>
          </w:p>
          <w:p w:rsidR="00385A06" w:rsidRPr="004904A4" w:rsidRDefault="00385A06" w:rsidP="0060298F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C25D3C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8 How are you? –Opener</w:t>
            </w: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 </w:t>
            </w:r>
          </w:p>
          <w:p w:rsidR="00385A06" w:rsidRPr="004904A4" w:rsidRDefault="00385A06" w:rsidP="00692462"/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</w:t>
            </w:r>
          </w:p>
          <w:p w:rsidR="00385A06" w:rsidRPr="004904A4" w:rsidRDefault="00385A06" w:rsidP="00692462"/>
        </w:tc>
        <w:tc>
          <w:tcPr>
            <w:tcW w:w="1097" w:type="pct"/>
          </w:tcPr>
          <w:p w:rsidR="00385A06" w:rsidRPr="004904A4" w:rsidRDefault="00385A06" w:rsidP="00C25D3C">
            <w:r w:rsidRPr="004904A4">
              <w:t xml:space="preserve">- pamięta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385A06" w:rsidRPr="004904A4" w:rsidRDefault="00385A06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851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How are you?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851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zna słów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trochę myli słowa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zna słowa: </w:t>
            </w:r>
            <w:r w:rsidR="00C13F06" w:rsidRPr="004904A4">
              <w:rPr>
                <w:i/>
              </w:rPr>
              <w:t xml:space="preserve">cry, ill, afraid, better, why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historyjkę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</w:t>
            </w:r>
            <w:r w:rsidR="00C13F06" w:rsidRPr="004904A4">
              <w:t xml:space="preserve">niu nagrania ma kłopoty z odpowiedzią na pytania szczegółowe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słucha nagrania i z pomocą nauczyciela potrafi </w:t>
            </w:r>
            <w:r w:rsidR="00C13F06" w:rsidRPr="004904A4">
              <w:t>odpowiedzieć na pytania szczegółowe zadane przez nauczyciela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uważnie słucha nagrania i samodzielnie potrafi </w:t>
            </w:r>
            <w:r w:rsidR="00C13F06" w:rsidRPr="004904A4">
              <w:t>odpowiedzią na pytania szczegółowe zadane przez nauczyciela.</w:t>
            </w:r>
          </w:p>
        </w:tc>
      </w:tr>
      <w:tr w:rsidR="00C13F06" w:rsidRPr="004904A4" w:rsidTr="00C13F06">
        <w:trPr>
          <w:trHeight w:val="558"/>
        </w:trPr>
        <w:tc>
          <w:tcPr>
            <w:tcW w:w="820" w:type="pct"/>
            <w:gridSpan w:val="3"/>
            <w:vMerge w:val="restart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śpiewać piosenki</w:t>
            </w:r>
            <w:r w:rsidR="00C13F06" w:rsidRPr="004904A4">
              <w:t xml:space="preserve">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razem z nagraniem oraz w grupie śpiewa piosenkę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samodzielnie śpiewa piosenkę </w:t>
            </w:r>
            <w:r w:rsidR="00C13F06" w:rsidRPr="004904A4">
              <w:rPr>
                <w:i/>
              </w:rPr>
              <w:t>How are you today?</w:t>
            </w:r>
          </w:p>
        </w:tc>
      </w:tr>
      <w:tr w:rsidR="00C13F06" w:rsidRPr="004904A4" w:rsidTr="000E0A2E">
        <w:trPr>
          <w:trHeight w:val="2686"/>
        </w:trPr>
        <w:tc>
          <w:tcPr>
            <w:tcW w:w="820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, żegna, dziękuje, prosi, przeprasza); 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rozumie pytania </w:t>
            </w:r>
            <w:r w:rsidRPr="004904A4">
              <w:rPr>
                <w:i/>
              </w:rPr>
              <w:t xml:space="preserve">Do you like …? </w:t>
            </w:r>
            <w:r w:rsidRPr="004904A4">
              <w:t>i nie potrafi na nie właściwie zareagować werbalnie;</w:t>
            </w:r>
          </w:p>
          <w:p w:rsidR="00C13F06" w:rsidRPr="004904A4" w:rsidRDefault="00C13F06" w:rsidP="009C6457">
            <w:r w:rsidRPr="004904A4">
              <w:t xml:space="preserve">– nie potrafi zapytać kogoś o samopoczucie ani odpowiedzieć na takie pytanie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pPr>
              <w:rPr>
                <w:i/>
              </w:rPr>
            </w:pPr>
            <w:r w:rsidRPr="004904A4">
              <w:t xml:space="preserve">– z pomocą i podpowiedzią rozumie pytanie </w:t>
            </w:r>
            <w:r w:rsidRPr="004904A4">
              <w:rPr>
                <w:i/>
              </w:rPr>
              <w:t xml:space="preserve">Do you like …? </w:t>
            </w:r>
          </w:p>
          <w:p w:rsidR="00C13F06" w:rsidRPr="004904A4" w:rsidRDefault="00C13F06" w:rsidP="009C6457"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 xml:space="preserve">– stara się pytać kogoś o samopoczucie oraz odpowiedzieć na takie pytanie. ale wymaga pomocy i niewielkiej podpowiedzi. 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rozumie pytanie </w:t>
            </w:r>
            <w:r w:rsidRPr="004904A4">
              <w:rPr>
                <w:i/>
              </w:rPr>
              <w:t xml:space="preserve">Do you like …? </w:t>
            </w:r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>– swobodnie pyta kogoś o samopoczucie ani odpowiedzieć na takie pytan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 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ma problemy z odczytaniem informacji w dymkach historyjki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wraz z nagraniem odczytuje wypowiedzi w dymkach historyjki i je rozumie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amodzielnie potrafi odczytać zdania w dymkach historyjki i zrozumieć podane w nich informacje. </w:t>
            </w:r>
          </w:p>
        </w:tc>
      </w:tr>
      <w:tr w:rsidR="0033006E" w:rsidRPr="004904A4" w:rsidTr="00E40B7D">
        <w:trPr>
          <w:trHeight w:val="977"/>
        </w:trPr>
        <w:tc>
          <w:tcPr>
            <w:tcW w:w="820" w:type="pct"/>
            <w:gridSpan w:val="3"/>
            <w:vMerge w:val="restart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9C6457">
            <w:r w:rsidRPr="004904A4">
              <w:t xml:space="preserve">– popełnia rażące błędy przy przepisywaniu wyrazów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9C6457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33006E" w:rsidRPr="004904A4" w:rsidRDefault="0033006E" w:rsidP="009C6457">
            <w:r w:rsidRPr="004904A4">
              <w:t xml:space="preserve">– starannie i poprawnie przepisuje wyrazy. </w:t>
            </w:r>
          </w:p>
        </w:tc>
      </w:tr>
      <w:tr w:rsidR="0033006E" w:rsidRPr="004904A4" w:rsidTr="002A2282">
        <w:tc>
          <w:tcPr>
            <w:tcW w:w="820" w:type="pct"/>
            <w:gridSpan w:val="3"/>
            <w:vMerge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70331F">
            <w:r w:rsidRPr="004904A4">
              <w:t>– nie potrafi uzupełnić tekstów ćwiczeń właściwymi wyrazami lub zdaniami, popełnia błędy, nie pracuje samodzielnie;</w:t>
            </w:r>
          </w:p>
          <w:p w:rsidR="0033006E" w:rsidRPr="004904A4" w:rsidRDefault="0033006E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70331F">
            <w:r w:rsidRPr="004904A4">
              <w:t>–stara się samodzielnie wpisywać wyrazy</w:t>
            </w:r>
            <w:r w:rsidR="002E0E69" w:rsidRPr="004904A4">
              <w:t xml:space="preserve"> lub zdania </w:t>
            </w:r>
            <w:r w:rsidRPr="004904A4">
              <w:t xml:space="preserve"> w tekst ćwiczeń, ale czasem popełnia błędy w ich doborze;</w:t>
            </w:r>
          </w:p>
          <w:p w:rsidR="0033006E" w:rsidRPr="004904A4" w:rsidRDefault="0033006E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33006E" w:rsidRPr="004904A4" w:rsidRDefault="0033006E" w:rsidP="0070331F">
            <w:r w:rsidRPr="004904A4">
              <w:t>–szybko i prawidłowo uzupełnia ćwiczenia brakującymi wyrazami lub zdaniami;</w:t>
            </w:r>
          </w:p>
          <w:p w:rsidR="0033006E" w:rsidRPr="004904A4" w:rsidRDefault="0033006E" w:rsidP="0070331F">
            <w:r w:rsidRPr="004904A4">
              <w:t xml:space="preserve">- samodzielnie i biegle układa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3006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br w:type="page"/>
              <w:t xml:space="preserve">   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 Minako is ill 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3006E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zna słów</w:t>
            </w:r>
            <w:r w:rsidR="0033006E" w:rsidRPr="004904A4">
              <w:t xml:space="preserve"> i wyrażeń</w:t>
            </w:r>
            <w:r w:rsidRPr="004904A4">
              <w:t xml:space="preserve">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Pr="004904A4">
              <w:t xml:space="preserve">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>– trochę myli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="0033006E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zna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</w:t>
            </w:r>
            <w:r w:rsidR="0033006E" w:rsidRPr="004904A4">
              <w:t xml:space="preserve">ga pomocy w zrozumieniu tekstu o chorej dziewczynce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tara się słuchać nagrania, śledzić obrazki i raczej  rozumie </w:t>
            </w:r>
            <w:r w:rsidR="0033006E" w:rsidRPr="004904A4">
              <w:t>tekst o chorej dziewczynce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 xml:space="preserve">– uważnie słucha nagrania, śledzi obrazki i rozumie </w:t>
            </w:r>
            <w:r w:rsidR="0033006E" w:rsidRPr="004904A4">
              <w:t>w zrozumieniu tekst o chorej dziewczync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po wysłuchaniu nagrania ma kłopoty z </w:t>
            </w:r>
            <w:r w:rsidR="0033006E" w:rsidRPr="004904A4">
              <w:t xml:space="preserve">odpowiedzią na pytania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łucha nagrania i z pomocą nauczyciela potrafi </w:t>
            </w:r>
            <w:r w:rsidR="0033006E" w:rsidRPr="004904A4">
              <w:t>odpowiedzieć na pytania zadane przez nauczyciela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uważni</w:t>
            </w:r>
            <w:r w:rsidR="00850A00" w:rsidRPr="004904A4">
              <w:t>e słucha nagrania i wyczerpująco</w:t>
            </w:r>
            <w:r w:rsidRPr="004904A4">
              <w:t xml:space="preserve"> </w:t>
            </w:r>
            <w:r w:rsidR="00850A00" w:rsidRPr="004904A4">
              <w:t>odpowiada</w:t>
            </w:r>
            <w:r w:rsidR="0033006E" w:rsidRPr="004904A4">
              <w:t xml:space="preserve"> na pytania zadane przez nauczyciela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zaśpiewać piosenki </w:t>
            </w:r>
            <w:r w:rsidR="00850A00" w:rsidRPr="004904A4">
              <w:t>o różnych dolegliwościa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 xml:space="preserve">– razem z nagraniem oraz w grupie śpiewa piosenkę </w:t>
            </w:r>
            <w:r w:rsidR="00850A00" w:rsidRPr="004904A4">
              <w:t>o różnych dolegliwościach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samodzielnie śpiewa piosenkę </w:t>
            </w:r>
            <w:r w:rsidR="00850A00" w:rsidRPr="004904A4">
              <w:t>o różnych dolegliwościa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</w:t>
            </w:r>
            <w:r w:rsidR="00850A00" w:rsidRPr="004904A4">
              <w:t>;</w:t>
            </w:r>
          </w:p>
          <w:p w:rsidR="00850A00" w:rsidRPr="004904A4" w:rsidRDefault="00850A00" w:rsidP="00820DF4">
            <w:r w:rsidRPr="004904A4">
              <w:t>-nie radzi sobie z przeczytaniem  zdania i wskazaniem pasujących do nich zdję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</w:t>
            </w:r>
            <w:r w:rsidR="00850A00" w:rsidRPr="004904A4">
              <w:t>;</w:t>
            </w:r>
          </w:p>
          <w:p w:rsidR="00850A00" w:rsidRPr="004904A4" w:rsidRDefault="00850A00" w:rsidP="00850A00">
            <w:r w:rsidRPr="004904A4">
              <w:t>- wymaga pomocy, aby wskazać pasujące do przeczytanych  zdań zdjęcia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</w:t>
            </w:r>
            <w:r w:rsidR="00850A00" w:rsidRPr="004904A4">
              <w:t>);</w:t>
            </w:r>
          </w:p>
          <w:p w:rsidR="00850A00" w:rsidRPr="004904A4" w:rsidRDefault="00850A00" w:rsidP="00820DF4">
            <w:r w:rsidRPr="004904A4">
              <w:t>-umie przeczytać zdania i wskazać pasujące do nich zdjęcia.</w:t>
            </w:r>
          </w:p>
        </w:tc>
      </w:tr>
      <w:tr w:rsidR="00850A00" w:rsidRPr="004904A4" w:rsidTr="00875E5F">
        <w:trPr>
          <w:trHeight w:val="547"/>
        </w:trPr>
        <w:tc>
          <w:tcPr>
            <w:tcW w:w="820" w:type="pct"/>
            <w:gridSpan w:val="3"/>
            <w:vMerge w:val="restart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9C6457">
            <w:r w:rsidRPr="004904A4">
              <w:t xml:space="preserve">– popełnia rażące błędy przy przepisywaniu wyrazów.  </w:t>
            </w:r>
          </w:p>
        </w:tc>
        <w:tc>
          <w:tcPr>
            <w:tcW w:w="1005" w:type="pct"/>
            <w:gridSpan w:val="4"/>
          </w:tcPr>
          <w:p w:rsidR="00850A00" w:rsidRPr="004904A4" w:rsidRDefault="00850A00" w:rsidP="00850A00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850A00" w:rsidRPr="004904A4" w:rsidRDefault="00850A00" w:rsidP="009C6457">
            <w:r w:rsidRPr="004904A4">
              <w:t xml:space="preserve">– poprawnie przepisuje wyrazy. </w:t>
            </w:r>
          </w:p>
        </w:tc>
      </w:tr>
      <w:tr w:rsidR="00850A00" w:rsidRPr="004904A4" w:rsidTr="002A2282">
        <w:tc>
          <w:tcPr>
            <w:tcW w:w="820" w:type="pct"/>
            <w:gridSpan w:val="3"/>
            <w:vMerge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70331F">
            <w:r w:rsidRPr="004904A4">
              <w:t>– nie potrafi uzupełnić tekstów ćwiczeń właściwymi wyrazami</w:t>
            </w:r>
            <w:r w:rsidR="002E0E69" w:rsidRPr="004904A4">
              <w:t xml:space="preserve"> lub zdaniami</w:t>
            </w:r>
            <w:r w:rsidRPr="004904A4">
              <w:t>, popełnia błędy, nie pracuje samodzielnie;</w:t>
            </w:r>
          </w:p>
          <w:p w:rsidR="00850A00" w:rsidRPr="004904A4" w:rsidRDefault="00850A00" w:rsidP="0070331F">
            <w:r w:rsidRPr="004904A4">
              <w:t xml:space="preserve">-ma kłopot z ułożeniem wyrazów z rozsypanki literowej oraz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850A00" w:rsidRPr="004904A4" w:rsidRDefault="002E0E69" w:rsidP="0070331F">
            <w:r w:rsidRPr="004904A4">
              <w:t>-</w:t>
            </w:r>
            <w:r w:rsidR="00850A00" w:rsidRPr="004904A4">
              <w:t>stara się samodzielnie wpisywać wyrazy</w:t>
            </w:r>
            <w:r w:rsidRPr="004904A4">
              <w:t xml:space="preserve"> lub zdania </w:t>
            </w:r>
            <w:r w:rsidR="00850A00" w:rsidRPr="004904A4">
              <w:t xml:space="preserve"> w tekst ćwiczeń, ale czasem popełnia błędy w ich doborze;</w:t>
            </w:r>
          </w:p>
          <w:p w:rsidR="00850A00" w:rsidRPr="004904A4" w:rsidRDefault="00850A00" w:rsidP="0070331F">
            <w:r w:rsidRPr="004904A4">
              <w:t xml:space="preserve">- wymaga podpowiedzi przy ułożeniu wyrazów z rozsypanki literowej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850A00" w:rsidRPr="004904A4" w:rsidRDefault="00850A00" w:rsidP="0070331F">
            <w:r w:rsidRPr="004904A4">
              <w:t>–szybko i prawidłowo uzupełnia ćwiczenia brakującymi wyrazami</w:t>
            </w:r>
            <w:r w:rsidR="002E0E69" w:rsidRPr="004904A4">
              <w:t xml:space="preserve"> lub zdaniami</w:t>
            </w:r>
            <w:r w:rsidRPr="004904A4">
              <w:t>;</w:t>
            </w:r>
          </w:p>
          <w:p w:rsidR="00850A00" w:rsidRPr="004904A4" w:rsidRDefault="00850A00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850A0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t xml:space="preserve">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I’m wearing a helmet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850A0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850A00" w:rsidP="009C6457">
            <w:r w:rsidRPr="004904A4">
              <w:t xml:space="preserve">– nie zna słów: </w:t>
            </w:r>
            <w:r w:rsidRPr="004904A4">
              <w:rPr>
                <w:i/>
              </w:rPr>
              <w:t>rollerblading, helmet, summer, knee pads, often</w:t>
            </w:r>
            <w:r w:rsidR="00385A06" w:rsidRPr="004904A4">
              <w:rPr>
                <w:i/>
              </w:rPr>
              <w:t xml:space="preserve">, </w:t>
            </w:r>
            <w:r w:rsidR="00385A06" w:rsidRPr="004904A4">
              <w:t>więc nie</w:t>
            </w:r>
            <w:r w:rsidR="00385A06" w:rsidRPr="004904A4">
              <w:rPr>
                <w:i/>
              </w:rPr>
              <w:t xml:space="preserve"> </w:t>
            </w:r>
            <w:r w:rsidR="00385A0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>– trochę myli słowa:</w:t>
            </w:r>
            <w:r w:rsidR="00850A00" w:rsidRPr="004904A4">
              <w:rPr>
                <w:i/>
              </w:rPr>
              <w:t xml:space="preserve"> rollerblading, helmet, summer, knee pads, often, </w:t>
            </w:r>
            <w:r w:rsidRPr="004904A4">
              <w:rPr>
                <w:i/>
              </w:rPr>
              <w:t xml:space="preserve">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zna słowa: </w:t>
            </w:r>
            <w:r w:rsidR="00850A00" w:rsidRPr="004904A4">
              <w:rPr>
                <w:i/>
              </w:rPr>
              <w:t xml:space="preserve">rollerblading, helmet, summer, knee pads, of ten  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wypowiedz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wypowiedzi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wypowiedzi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niu nag</w:t>
            </w:r>
            <w:r w:rsidR="006C10C2" w:rsidRPr="004904A4">
              <w:t xml:space="preserve">rania ma kłopoty ze wskazaniem właściwej fotografii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6C10C2">
            <w:r w:rsidRPr="004904A4">
              <w:t xml:space="preserve">– słucha nagrania i z pomocą nauczyciela potrafi </w:t>
            </w:r>
            <w:r w:rsidR="006C10C2" w:rsidRPr="004904A4">
              <w:t>wskazać właściwą fotografię.</w:t>
            </w:r>
          </w:p>
        </w:tc>
        <w:tc>
          <w:tcPr>
            <w:tcW w:w="1097" w:type="pct"/>
          </w:tcPr>
          <w:p w:rsidR="00385A06" w:rsidRPr="004904A4" w:rsidRDefault="00385A06" w:rsidP="006C10C2">
            <w:r w:rsidRPr="004904A4">
              <w:t>– uważnie słucha nagrania i samodzielnie potrafi</w:t>
            </w:r>
            <w:r w:rsidR="006C10C2" w:rsidRPr="004904A4">
              <w:t xml:space="preserve"> wskazać właściwą fotografię</w:t>
            </w:r>
            <w:r w:rsidRPr="004904A4">
              <w:t>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535467" w:rsidRPr="004904A4" w:rsidTr="002A2282"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 np. nazywa obiekty z otoczenia i opisuje je, nazywa czynności;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9C6457">
            <w:r w:rsidRPr="004904A4">
              <w:t xml:space="preserve">- potrafi wypowiedzieć na temat obrazków przedstawiającego różne sporty wyłącznie jednym słowem lub frazą. 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9C6457">
            <w:r w:rsidRPr="004904A4">
              <w:t>- potrafi ułożyć zdanie na temat obrazków, nazywając różne sporty.</w:t>
            </w:r>
          </w:p>
        </w:tc>
        <w:tc>
          <w:tcPr>
            <w:tcW w:w="1097" w:type="pct"/>
          </w:tcPr>
          <w:p w:rsidR="00535467" w:rsidRPr="004904A4" w:rsidRDefault="00535467" w:rsidP="009C6457">
            <w:r w:rsidRPr="004904A4">
              <w:t xml:space="preserve">- potrafi ułożyć krótkie wypowiedzi na temat obrazków, nazywając różne sporty. </w:t>
            </w:r>
          </w:p>
        </w:tc>
      </w:tr>
      <w:tr w:rsidR="00535467" w:rsidRPr="004904A4" w:rsidTr="00BC5E77">
        <w:trPr>
          <w:trHeight w:val="1915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e. wyraża swoje upodobania.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C15FF2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C15FF2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535467" w:rsidRPr="004904A4" w:rsidRDefault="00535467" w:rsidP="00C15FF2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535467" w:rsidRPr="004904A4" w:rsidTr="00EA528A">
        <w:trPr>
          <w:trHeight w:val="1890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</w:t>
            </w:r>
          </w:p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535467" w:rsidRPr="004904A4" w:rsidRDefault="0053546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385A06" w:rsidP="0053546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535467" w:rsidP="009C6457">
            <w:r w:rsidRPr="004904A4">
              <w:t>- przy p</w:t>
            </w:r>
            <w:r w:rsidR="00A36D30" w:rsidRPr="004904A4">
              <w:t>rzepisywaniu popełnia rażące błę</w:t>
            </w:r>
            <w:r w:rsidRPr="004904A4">
              <w:t>dy.</w:t>
            </w:r>
          </w:p>
        </w:tc>
        <w:tc>
          <w:tcPr>
            <w:tcW w:w="1005" w:type="pct"/>
            <w:gridSpan w:val="4"/>
          </w:tcPr>
          <w:p w:rsidR="00385A06" w:rsidRPr="004904A4" w:rsidRDefault="00A36D30" w:rsidP="009C6457">
            <w:r w:rsidRPr="004904A4">
              <w:t>– stara się poprawnie  przepisywać wyrazy, ale popełnia błędy (np. pisze fonetycznie),</w:t>
            </w:r>
          </w:p>
        </w:tc>
        <w:tc>
          <w:tcPr>
            <w:tcW w:w="1097" w:type="pct"/>
          </w:tcPr>
          <w:p w:rsidR="00385A06" w:rsidRPr="004904A4" w:rsidRDefault="00A36D30" w:rsidP="009C6457">
            <w:pPr>
              <w:tabs>
                <w:tab w:val="left" w:pos="1163"/>
              </w:tabs>
            </w:pPr>
            <w:r w:rsidRPr="004904A4">
              <w:t>– poprawnie przepisuje wyrazy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pisze pojedyncze wyrazy i zwroty;</w:t>
            </w:r>
          </w:p>
          <w:p w:rsidR="00385A06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5c. pisze proste i krótkie zdania według wzoru i samodzielnie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70331F">
            <w:r w:rsidRPr="004904A4">
              <w:t>– nie potrafi uzupełnić tekstów ćwiczeń właściwymi wyrazami</w:t>
            </w:r>
            <w:r w:rsidR="00A36D30" w:rsidRPr="004904A4">
              <w:t xml:space="preserve"> i zdaniami</w:t>
            </w:r>
            <w:r w:rsidRPr="004904A4">
              <w:t xml:space="preserve">, popełnia </w:t>
            </w:r>
            <w:r w:rsidR="00A36D30" w:rsidRPr="004904A4">
              <w:t>błędy, nie pracuje samodzielnie.</w:t>
            </w:r>
          </w:p>
          <w:p w:rsidR="00385A06" w:rsidRPr="004904A4" w:rsidRDefault="00385A06" w:rsidP="0070331F"/>
        </w:tc>
        <w:tc>
          <w:tcPr>
            <w:tcW w:w="1005" w:type="pct"/>
            <w:gridSpan w:val="4"/>
          </w:tcPr>
          <w:p w:rsidR="00385A06" w:rsidRPr="004904A4" w:rsidRDefault="002E0E69" w:rsidP="0070331F">
            <w:r w:rsidRPr="004904A4">
              <w:t>-s</w:t>
            </w:r>
            <w:r w:rsidR="00385A06" w:rsidRPr="004904A4">
              <w:t xml:space="preserve">tara się samodzielnie wpisywać </w:t>
            </w:r>
            <w:r w:rsidR="00A36D30" w:rsidRPr="004904A4">
              <w:t xml:space="preserve">i zdania </w:t>
            </w:r>
            <w:r w:rsidR="00385A06" w:rsidRPr="004904A4">
              <w:t>wyrazy w tekst ćwiczeń, ale czas</w:t>
            </w:r>
            <w:r w:rsidR="00A36D30" w:rsidRPr="004904A4">
              <w:t>em popełnia błędy w ich doborze.</w:t>
            </w:r>
          </w:p>
          <w:p w:rsidR="00385A06" w:rsidRPr="004904A4" w:rsidRDefault="00385A06" w:rsidP="0070331F"/>
        </w:tc>
        <w:tc>
          <w:tcPr>
            <w:tcW w:w="1097" w:type="pct"/>
          </w:tcPr>
          <w:p w:rsidR="00A36D30" w:rsidRPr="004904A4" w:rsidRDefault="002E0E69" w:rsidP="00A36D30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A36D30" w:rsidRPr="004904A4">
              <w:t xml:space="preserve"> lub zdaniami.</w:t>
            </w:r>
          </w:p>
          <w:p w:rsidR="00385A06" w:rsidRPr="004904A4" w:rsidRDefault="00385A06" w:rsidP="0070331F"/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8 How are you?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9C6457">
            <w:pPr>
              <w:jc w:val="center"/>
              <w:rPr>
                <w:lang w:val="en-GB"/>
              </w:rPr>
            </w:pPr>
          </w:p>
        </w:tc>
      </w:tr>
      <w:tr w:rsidR="00385A06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>h. mój czas wolny i wakacje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</w:t>
            </w:r>
            <w:r w:rsidR="00A36D30" w:rsidRPr="004904A4">
              <w:t>wych dla opowiedzenia o zajęciach w wolnym czasie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</w:t>
            </w:r>
            <w:r w:rsidR="00A36D30" w:rsidRPr="004904A4">
              <w:t>opowiedzenia o zajęciach w wolnym czasie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</w:t>
            </w:r>
            <w:r w:rsidR="00A36D30" w:rsidRPr="004904A4">
              <w:t>opowiedzenia o zajęciach w wolnym czas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A36D30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sport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A36D30">
            <w:r w:rsidRPr="004904A4">
              <w:t xml:space="preserve">– nie potrafi zapamiętać ani zastosować właściwych środków językowych dla poinformowania o </w:t>
            </w:r>
            <w:r w:rsidR="00A36D30" w:rsidRPr="004904A4">
              <w:t xml:space="preserve">lubianych przez siebie sportach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poinformowania </w:t>
            </w:r>
            <w:r w:rsidR="00A36D30" w:rsidRPr="004904A4">
              <w:t>o lubianych przez siebie sportach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poinformowania o </w:t>
            </w:r>
            <w:r w:rsidR="00A36D30" w:rsidRPr="004904A4">
              <w:t>o lubianych przez siebie sportach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 xml:space="preserve">k. moje samopoczucie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wych dla opowie</w:t>
            </w:r>
            <w:r w:rsidR="00A36D30" w:rsidRPr="004904A4">
              <w:t xml:space="preserve">dzenia o swoim samopoczuciu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opowiedzenia o </w:t>
            </w:r>
            <w:r w:rsidR="00A36D30" w:rsidRPr="004904A4">
              <w:t>o swoim samopoczuciu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>– posługuje się  podstawowym zasobem środkó</w:t>
            </w:r>
            <w:r w:rsidR="00A36D30" w:rsidRPr="004904A4">
              <w:t>w językowych dla opowiedzenia o swoim samopoczuciu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2A2282">
            <w:r w:rsidRPr="004904A4">
              <w:t xml:space="preserve">– wykazuje niewielkie zainteresowa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2A2282">
            <w:r w:rsidRPr="004904A4">
              <w:t xml:space="preserve">–wyraża zaciekawie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 (przedstawianie się, pytanie o imię)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 (przedstawianie się, pytanie o imię)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31" w:rsidRDefault="007D2931" w:rsidP="00B848D5">
      <w:pPr>
        <w:spacing w:after="0" w:line="240" w:lineRule="auto"/>
      </w:pPr>
      <w:r>
        <w:separator/>
      </w:r>
    </w:p>
  </w:endnote>
  <w:endnote w:type="continuationSeparator" w:id="0">
    <w:p w:rsidR="007D2931" w:rsidRDefault="007D2931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06" w:rsidRDefault="00385A06" w:rsidP="00B848D5">
    <w:pPr>
      <w:pStyle w:val="Footer"/>
      <w:rPr>
        <w:rFonts w:eastAsia="Verdana" w:cs="Arial"/>
        <w:b/>
        <w:bCs/>
        <w:spacing w:val="-1"/>
        <w:sz w:val="20"/>
        <w:szCs w:val="20"/>
      </w:rPr>
    </w:pPr>
  </w:p>
  <w:p w:rsidR="00385A06" w:rsidRPr="00B848D5" w:rsidRDefault="00385A06" w:rsidP="00533BEA">
    <w:pPr>
      <w:pStyle w:val="Footer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 w:rsidR="00533BEA">
      <w:rPr>
        <w:rFonts w:eastAsia="Verdana" w:cs="Arial"/>
        <w:spacing w:val="-1"/>
        <w:sz w:val="20"/>
        <w:szCs w:val="20"/>
      </w:rPr>
      <w:t xml:space="preserve">  </w:t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533BEA">
      <w:rPr>
        <w:rFonts w:eastAsia="Verdana" w:cs="Arial"/>
        <w:b/>
        <w:spacing w:val="-1"/>
        <w:sz w:val="20"/>
        <w:szCs w:val="20"/>
      </w:rPr>
      <w:t>Redakcja</w:t>
    </w:r>
    <w:r w:rsidR="00533BEA">
      <w:rPr>
        <w:rFonts w:eastAsia="Verdana" w:cs="Arial"/>
        <w:spacing w:val="-1"/>
        <w:sz w:val="20"/>
        <w:szCs w:val="20"/>
      </w:rPr>
      <w:t>: Monika Klatkowska</w:t>
    </w:r>
    <w:r>
      <w:rPr>
        <w:rFonts w:eastAsia="Verdana" w:cs="Arial"/>
        <w:spacing w:val="-1"/>
        <w:sz w:val="20"/>
        <w:szCs w:val="20"/>
      </w:rPr>
      <w:t xml:space="preserve">     </w:t>
    </w:r>
    <w:r w:rsidR="00533BEA">
      <w:rPr>
        <w:rFonts w:eastAsia="Verdana" w:cs="Arial"/>
        <w:spacing w:val="-1"/>
        <w:sz w:val="20"/>
        <w:szCs w:val="20"/>
      </w:rPr>
      <w:tab/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361B7A">
      <w:rPr>
        <w:rFonts w:eastAsia="Verdana" w:cs="Arial"/>
      </w:rPr>
      <w:t>©</w:t>
    </w:r>
    <w:r w:rsidR="00533BEA" w:rsidRPr="00361B7A">
      <w:rPr>
        <w:rFonts w:eastAsia="Verdana" w:cs="Arial"/>
        <w:spacing w:val="-1"/>
      </w:rPr>
      <w:t xml:space="preserve"> Copyright by</w:t>
    </w:r>
    <w:r w:rsidR="00533BEA" w:rsidRPr="00361B7A">
      <w:rPr>
        <w:rFonts w:eastAsia="Verdana" w:cs="Arial"/>
      </w:rPr>
      <w:t xml:space="preserve"> N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-1"/>
      </w:rPr>
      <w:t>w</w:t>
    </w:r>
    <w:r w:rsidR="00533BEA" w:rsidRPr="00361B7A">
      <w:rPr>
        <w:rFonts w:eastAsia="Verdana" w:cs="Arial"/>
      </w:rPr>
      <w:t>a</w:t>
    </w:r>
    <w:r w:rsidR="00533BEA" w:rsidRPr="00361B7A">
      <w:rPr>
        <w:rFonts w:eastAsia="Verdana" w:cs="Arial"/>
        <w:spacing w:val="-1"/>
      </w:rPr>
      <w:t xml:space="preserve"> E</w:t>
    </w:r>
    <w:r w:rsidR="00533BEA" w:rsidRPr="00361B7A">
      <w:rPr>
        <w:rFonts w:eastAsia="Verdana" w:cs="Arial"/>
      </w:rPr>
      <w:t>ra</w:t>
    </w:r>
    <w:r w:rsidR="00533BEA" w:rsidRPr="00361B7A">
      <w:rPr>
        <w:rFonts w:eastAsia="Verdana" w:cs="Arial"/>
        <w:spacing w:val="-1"/>
      </w:rPr>
      <w:t xml:space="preserve"> S</w:t>
    </w:r>
    <w:r w:rsidR="00533BEA" w:rsidRPr="00361B7A">
      <w:rPr>
        <w:rFonts w:eastAsia="Verdana" w:cs="Arial"/>
        <w:spacing w:val="1"/>
      </w:rPr>
      <w:t>p</w:t>
    </w:r>
    <w:r w:rsidR="00533BEA" w:rsidRPr="00361B7A">
      <w:rPr>
        <w:rFonts w:eastAsia="Verdana" w:cs="Arial"/>
      </w:rPr>
      <w:t>.</w:t>
    </w:r>
    <w:r w:rsidR="00533BEA" w:rsidRPr="00361B7A">
      <w:rPr>
        <w:rFonts w:eastAsia="Verdana" w:cs="Arial"/>
        <w:spacing w:val="1"/>
      </w:rPr>
      <w:t xml:space="preserve"> </w:t>
    </w:r>
    <w:r w:rsidR="00533BEA" w:rsidRPr="00361B7A">
      <w:rPr>
        <w:rFonts w:eastAsia="Verdana" w:cs="Arial"/>
      </w:rPr>
      <w:t>z</w:t>
    </w:r>
    <w:r w:rsidR="00533BEA" w:rsidRPr="00361B7A">
      <w:rPr>
        <w:rFonts w:eastAsia="Verdana" w:cs="Arial"/>
        <w:spacing w:val="-2"/>
      </w:rPr>
      <w:t xml:space="preserve"> 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2"/>
      </w:rPr>
      <w:t>.</w:t>
    </w:r>
    <w:r w:rsidR="00533BEA" w:rsidRPr="00361B7A">
      <w:rPr>
        <w:rFonts w:eastAsia="Verdana" w:cs="Arial"/>
        <w:spacing w:val="1"/>
      </w:rPr>
      <w:t>o., 201</w:t>
    </w:r>
    <w:r w:rsidR="00533BEA">
      <w:rPr>
        <w:rFonts w:eastAsia="Verdana" w:cs="Arial"/>
        <w:spacing w:val="1"/>
      </w:rPr>
      <w:t>8</w:t>
    </w:r>
    <w:r w:rsidR="00533BEA" w:rsidRPr="00361B7A">
      <w:rPr>
        <w:rFonts w:eastAsia="Verdana" w:cs="Arial"/>
        <w:spacing w:val="1"/>
      </w:rPr>
      <w:t xml:space="preserve">  </w:t>
    </w:r>
  </w:p>
  <w:p w:rsidR="00385A06" w:rsidRDefault="00385A06">
    <w:pPr>
      <w:pStyle w:val="Footer"/>
    </w:pPr>
  </w:p>
  <w:p w:rsidR="00385A06" w:rsidRDefault="00385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31" w:rsidRDefault="007D2931" w:rsidP="00B848D5">
      <w:pPr>
        <w:spacing w:after="0" w:line="240" w:lineRule="auto"/>
      </w:pPr>
      <w:r>
        <w:separator/>
      </w:r>
    </w:p>
  </w:footnote>
  <w:footnote w:type="continuationSeparator" w:id="0">
    <w:p w:rsidR="007D2931" w:rsidRDefault="007D2931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06" w:rsidRPr="00B848D5" w:rsidRDefault="007D2931" w:rsidP="00B848D5">
    <w:pPr>
      <w:pStyle w:val="Header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72464E">
          <w:rPr>
            <w:rFonts w:cs="Arial"/>
            <w:b/>
            <w:noProof/>
            <w:sz w:val="20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A06" w:rsidRPr="00B848D5" w:rsidRDefault="00385A06">
                              <w:pPr>
                                <w:pStyle w:val="Footer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D2931" w:rsidRPr="007D2931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6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85A06" w:rsidRPr="00B848D5" w:rsidRDefault="00385A06">
                        <w:pPr>
                          <w:pStyle w:val="Footer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7D2931" w:rsidRPr="007D2931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5A06">
      <w:rPr>
        <w:rFonts w:cs="Arial"/>
        <w:b/>
        <w:sz w:val="20"/>
        <w:szCs w:val="20"/>
      </w:rPr>
      <w:t>Hello Explorer 2</w:t>
    </w:r>
    <w:r w:rsidR="00385A06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385A06" w:rsidRPr="00B848D5">
      <w:rPr>
        <w:rFonts w:cs="Arial"/>
        <w:b/>
        <w:sz w:val="20"/>
        <w:szCs w:val="20"/>
      </w:rPr>
      <w:tab/>
    </w:r>
    <w:r w:rsidR="00385A06" w:rsidRPr="00B848D5">
      <w:rPr>
        <w:rFonts w:cs="Arial"/>
        <w:b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A06" w:rsidRDefault="00385A06">
    <w:pPr>
      <w:pStyle w:val="Header"/>
    </w:pPr>
  </w:p>
  <w:p w:rsidR="00385A06" w:rsidRDefault="00385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84"/>
    <w:rsid w:val="0002582E"/>
    <w:rsid w:val="00041F78"/>
    <w:rsid w:val="0004395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C6CF7"/>
    <w:rsid w:val="00212FA4"/>
    <w:rsid w:val="00217C7A"/>
    <w:rsid w:val="00247096"/>
    <w:rsid w:val="0026190F"/>
    <w:rsid w:val="00266A4F"/>
    <w:rsid w:val="0027129B"/>
    <w:rsid w:val="002A2282"/>
    <w:rsid w:val="002C26E2"/>
    <w:rsid w:val="002E0E69"/>
    <w:rsid w:val="002E2BF0"/>
    <w:rsid w:val="00313BA5"/>
    <w:rsid w:val="0033006E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15AB7"/>
    <w:rsid w:val="00422AF7"/>
    <w:rsid w:val="00441F28"/>
    <w:rsid w:val="00444E94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33BEA"/>
    <w:rsid w:val="00535467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57109"/>
    <w:rsid w:val="006705FD"/>
    <w:rsid w:val="006864C7"/>
    <w:rsid w:val="00692462"/>
    <w:rsid w:val="006A65F1"/>
    <w:rsid w:val="006C10C2"/>
    <w:rsid w:val="006C14E1"/>
    <w:rsid w:val="006C4155"/>
    <w:rsid w:val="006E4059"/>
    <w:rsid w:val="006F1D1A"/>
    <w:rsid w:val="0070331F"/>
    <w:rsid w:val="0071404A"/>
    <w:rsid w:val="00722452"/>
    <w:rsid w:val="0072464E"/>
    <w:rsid w:val="0073112A"/>
    <w:rsid w:val="00733681"/>
    <w:rsid w:val="00735ED0"/>
    <w:rsid w:val="00741364"/>
    <w:rsid w:val="007427BD"/>
    <w:rsid w:val="00746A6D"/>
    <w:rsid w:val="00780D2A"/>
    <w:rsid w:val="00787680"/>
    <w:rsid w:val="007A558F"/>
    <w:rsid w:val="007D2931"/>
    <w:rsid w:val="00820DF4"/>
    <w:rsid w:val="008505DD"/>
    <w:rsid w:val="00850A00"/>
    <w:rsid w:val="008879C4"/>
    <w:rsid w:val="00890B12"/>
    <w:rsid w:val="008A4214"/>
    <w:rsid w:val="008C20F0"/>
    <w:rsid w:val="008C6A38"/>
    <w:rsid w:val="008F5FC0"/>
    <w:rsid w:val="00902F42"/>
    <w:rsid w:val="00910531"/>
    <w:rsid w:val="00934608"/>
    <w:rsid w:val="00966AA4"/>
    <w:rsid w:val="00974322"/>
    <w:rsid w:val="00996C8B"/>
    <w:rsid w:val="009B7421"/>
    <w:rsid w:val="009C6457"/>
    <w:rsid w:val="009D026E"/>
    <w:rsid w:val="009E5486"/>
    <w:rsid w:val="00A14D16"/>
    <w:rsid w:val="00A154DB"/>
    <w:rsid w:val="00A16C15"/>
    <w:rsid w:val="00A21F9F"/>
    <w:rsid w:val="00A2344F"/>
    <w:rsid w:val="00A36D30"/>
    <w:rsid w:val="00AB5F36"/>
    <w:rsid w:val="00AF3F01"/>
    <w:rsid w:val="00B20651"/>
    <w:rsid w:val="00B34FD7"/>
    <w:rsid w:val="00B45930"/>
    <w:rsid w:val="00B46ED8"/>
    <w:rsid w:val="00B634C4"/>
    <w:rsid w:val="00B848D5"/>
    <w:rsid w:val="00B93749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A794E"/>
    <w:rsid w:val="00CB460F"/>
    <w:rsid w:val="00CB6A30"/>
    <w:rsid w:val="00CB79A8"/>
    <w:rsid w:val="00CD070C"/>
    <w:rsid w:val="00CF6C5D"/>
    <w:rsid w:val="00D176A2"/>
    <w:rsid w:val="00D547A0"/>
    <w:rsid w:val="00D97142"/>
    <w:rsid w:val="00DB228C"/>
    <w:rsid w:val="00DC6B38"/>
    <w:rsid w:val="00DC7664"/>
    <w:rsid w:val="00E2296F"/>
    <w:rsid w:val="00E24FAA"/>
    <w:rsid w:val="00E27A3F"/>
    <w:rsid w:val="00E427D5"/>
    <w:rsid w:val="00E645F7"/>
    <w:rsid w:val="00E670FB"/>
    <w:rsid w:val="00E968CF"/>
    <w:rsid w:val="00E96A94"/>
    <w:rsid w:val="00ED53F3"/>
    <w:rsid w:val="00EF6167"/>
    <w:rsid w:val="00EF7A21"/>
    <w:rsid w:val="00F0498F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862C8-91F9-4CD3-9024-9C354F1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84"/>
    <w:pPr>
      <w:ind w:left="720"/>
      <w:contextualSpacing/>
    </w:pPr>
  </w:style>
  <w:style w:type="paragraph" w:styleId="BalloonText">
    <w:name w:val="Balloon Text"/>
    <w:basedOn w:val="Normal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7C7A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17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17C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C7A"/>
    <w:pPr>
      <w:spacing w:after="0" w:line="240" w:lineRule="auto"/>
    </w:pPr>
  </w:style>
  <w:style w:type="paragraph" w:styleId="Header">
    <w:name w:val="header"/>
    <w:basedOn w:val="Normal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848D5"/>
  </w:style>
  <w:style w:type="paragraph" w:styleId="Footer">
    <w:name w:val="footer"/>
    <w:basedOn w:val="Normal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80AA-9585-4EDD-8412-4790632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17</Words>
  <Characters>173381</Characters>
  <Application>Microsoft Office Word</Application>
  <DocSecurity>0</DocSecurity>
  <Lines>1444</Lines>
  <Paragraphs>4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elcuk Horoz</cp:lastModifiedBy>
  <cp:revision>3</cp:revision>
  <dcterms:created xsi:type="dcterms:W3CDTF">2022-09-13T18:11:00Z</dcterms:created>
  <dcterms:modified xsi:type="dcterms:W3CDTF">2022-09-13T18:11:00Z</dcterms:modified>
</cp:coreProperties>
</file>